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/>
  <w:body>
    <w:tbl>
      <w:tblPr>
        <w:tblStyle w:val="a3"/>
        <w:tblpPr w:leftFromText="142" w:rightFromText="142" w:vertAnchor="text" w:horzAnchor="margin" w:tblpXSpec="right" w:tblpY="212"/>
        <w:tblW w:w="114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481"/>
        <w:gridCol w:w="1182"/>
        <w:gridCol w:w="420"/>
        <w:gridCol w:w="4399"/>
      </w:tblGrid>
      <w:tr w:rsidR="004008DE" w:rsidRPr="007B3BE2" w14:paraId="7785E13B" w14:textId="77777777" w:rsidTr="009E0EE7">
        <w:trPr>
          <w:trHeight w:val="20"/>
        </w:trPr>
        <w:tc>
          <w:tcPr>
            <w:tcW w:w="7083" w:type="dxa"/>
            <w:gridSpan w:val="3"/>
            <w:vMerge w:val="restart"/>
            <w:shd w:val="clear" w:color="auto" w:fill="FFFFFF" w:themeFill="background1"/>
            <w:vAlign w:val="center"/>
          </w:tcPr>
          <w:p w14:paraId="20BBB7E6" w14:textId="77777777" w:rsidR="006040D3" w:rsidRDefault="004008DE" w:rsidP="006040D3">
            <w:pPr>
              <w:tabs>
                <w:tab w:val="left" w:pos="3261"/>
              </w:tabs>
              <w:spacing w:line="400" w:lineRule="exact"/>
              <w:ind w:leftChars="-250" w:left="-525"/>
              <w:jc w:val="center"/>
              <w:rPr>
                <w:rFonts w:ascii="BIZ UDPゴシック" w:eastAsia="BIZ UDPゴシック" w:hAnsi="BIZ UDPゴシック"/>
                <w:color w:val="7F7F7F" w:themeColor="text1" w:themeTint="80"/>
                <w:sz w:val="28"/>
                <w:szCs w:val="32"/>
              </w:rPr>
            </w:pPr>
            <w:r w:rsidRPr="000D0B3E">
              <w:rPr>
                <w:rFonts w:ascii="BIZ UDPゴシック" w:eastAsia="BIZ UDPゴシック" w:hAnsi="BIZ UDPゴシック" w:hint="eastAsia"/>
                <w:color w:val="7F7F7F" w:themeColor="text1" w:themeTint="80"/>
                <w:sz w:val="28"/>
                <w:szCs w:val="32"/>
              </w:rPr>
              <w:t>グループの写真を貼付</w:t>
            </w:r>
            <w:r w:rsidR="00372F30" w:rsidRPr="000D0B3E">
              <w:rPr>
                <w:rFonts w:ascii="BIZ UDPゴシック" w:eastAsia="BIZ UDPゴシック" w:hAnsi="BIZ UDPゴシック" w:hint="eastAsia"/>
                <w:color w:val="7F7F7F" w:themeColor="text1" w:themeTint="80"/>
                <w:sz w:val="28"/>
                <w:szCs w:val="32"/>
              </w:rPr>
              <w:t>(</w:t>
            </w:r>
            <w:r w:rsidR="00372F30" w:rsidRPr="000D0B3E">
              <w:rPr>
                <w:rFonts w:ascii="BIZ UDPゴシック" w:eastAsia="BIZ UDPゴシック" w:hAnsi="BIZ UDPゴシック"/>
                <w:color w:val="7F7F7F" w:themeColor="text1" w:themeTint="80"/>
                <w:sz w:val="28"/>
                <w:szCs w:val="32"/>
              </w:rPr>
              <w:t>1</w:t>
            </w:r>
            <w:r w:rsidR="00372F30" w:rsidRPr="000D0B3E">
              <w:rPr>
                <w:rFonts w:ascii="BIZ UDPゴシック" w:eastAsia="BIZ UDPゴシック" w:hAnsi="BIZ UDPゴシック" w:hint="eastAsia"/>
                <w:color w:val="7F7F7F" w:themeColor="text1" w:themeTint="80"/>
                <w:sz w:val="28"/>
                <w:szCs w:val="32"/>
              </w:rPr>
              <w:t>枚のみ)</w:t>
            </w:r>
          </w:p>
          <w:p w14:paraId="5EE12169" w14:textId="5EE96749" w:rsidR="004008DE" w:rsidRPr="000D0B3E" w:rsidRDefault="006040D3" w:rsidP="006040D3">
            <w:pPr>
              <w:tabs>
                <w:tab w:val="left" w:pos="3261"/>
              </w:tabs>
              <w:spacing w:line="400" w:lineRule="exact"/>
              <w:ind w:leftChars="-250" w:left="-525"/>
              <w:jc w:val="center"/>
              <w:rPr>
                <w:rFonts w:ascii="BIZ UDPゴシック" w:eastAsia="BIZ UDPゴシック" w:hAnsi="BIZ UDPゴシック"/>
                <w:color w:val="7F7F7F" w:themeColor="text1" w:themeTint="80"/>
                <w:sz w:val="28"/>
                <w:szCs w:val="32"/>
              </w:rPr>
            </w:pPr>
            <w:r w:rsidRPr="006040D3">
              <w:rPr>
                <w:rFonts w:ascii="BIZ UDPゴシック" w:eastAsia="BIZ UDPゴシック" w:hAnsi="BIZ UDPゴシック" w:hint="eastAsia"/>
                <w:color w:val="7F7F7F" w:themeColor="text1" w:themeTint="80"/>
                <w:sz w:val="24"/>
                <w:szCs w:val="32"/>
              </w:rPr>
              <w:t>※全員が写って</w:t>
            </w:r>
            <w:r>
              <w:rPr>
                <w:rFonts w:ascii="BIZ UDPゴシック" w:eastAsia="BIZ UDPゴシック" w:hAnsi="BIZ UDPゴシック" w:hint="eastAsia"/>
                <w:color w:val="7F7F7F" w:themeColor="text1" w:themeTint="80"/>
                <w:sz w:val="24"/>
                <w:szCs w:val="32"/>
              </w:rPr>
              <w:t>いるもの</w:t>
            </w:r>
          </w:p>
          <w:sdt>
            <w:sdtPr>
              <w:rPr>
                <w:rFonts w:ascii="BIZ UDPゴシック" w:eastAsia="BIZ UDPゴシック" w:hAnsi="BIZ UDPゴシック" w:hint="eastAsia"/>
                <w:color w:val="7F7F7F" w:themeColor="text1" w:themeTint="80"/>
                <w:sz w:val="32"/>
                <w:szCs w:val="32"/>
              </w:rPr>
              <w:id w:val="-93631122"/>
              <w:showingPlcHdr/>
              <w:picture/>
            </w:sdtPr>
            <w:sdtEndPr/>
            <w:sdtContent>
              <w:p w14:paraId="3BF4771C" w14:textId="685D561A" w:rsidR="00062183" w:rsidRPr="00372F30" w:rsidRDefault="00062183" w:rsidP="00062183">
                <w:pPr>
                  <w:tabs>
                    <w:tab w:val="left" w:pos="3261"/>
                  </w:tabs>
                  <w:ind w:leftChars="-250" w:left="-525" w:firstLine="1"/>
                  <w:jc w:val="center"/>
                  <w:rPr>
                    <w:rFonts w:ascii="BIZ UDPゴシック" w:eastAsia="BIZ UDPゴシック" w:hAnsi="BIZ UDPゴシック"/>
                    <w:color w:val="7F7F7F" w:themeColor="text1" w:themeTint="80"/>
                    <w:sz w:val="32"/>
                    <w:szCs w:val="32"/>
                  </w:rPr>
                </w:pPr>
                <w:r>
                  <w:rPr>
                    <w:rFonts w:ascii="BIZ UDPゴシック" w:eastAsia="BIZ UDPゴシック" w:hAnsi="BIZ UDPゴシック" w:hint="eastAsia"/>
                    <w:noProof/>
                    <w:color w:val="7F7F7F" w:themeColor="text1" w:themeTint="80"/>
                    <w:sz w:val="32"/>
                    <w:szCs w:val="32"/>
                  </w:rPr>
                  <w:drawing>
                    <wp:inline distT="0" distB="0" distL="0" distR="0" wp14:anchorId="4CD07778" wp14:editId="3E19152F">
                      <wp:extent cx="3985147" cy="2370455"/>
                      <wp:effectExtent l="0" t="0" r="0" b="0"/>
                      <wp:docPr id="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31795" cy="2398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4399" w:type="dxa"/>
            <w:shd w:val="clear" w:color="auto" w:fill="FFFFFF" w:themeFill="background1"/>
            <w:vAlign w:val="center"/>
          </w:tcPr>
          <w:p w14:paraId="2C8A2FB6" w14:textId="77777777" w:rsidR="004008DE" w:rsidRPr="00531E73" w:rsidRDefault="004008DE" w:rsidP="009E0EE7">
            <w:pPr>
              <w:rPr>
                <w:rFonts w:ascii="BIZ UDPゴシック" w:eastAsia="BIZ UDPゴシック" w:hAnsi="BIZ UDPゴシック"/>
                <w:b/>
                <w:sz w:val="24"/>
                <w:szCs w:val="24"/>
                <w:u w:val="single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メンバー（氏名/年齢/職業）</w:t>
            </w:r>
          </w:p>
          <w:p w14:paraId="4C5517FB" w14:textId="77777777" w:rsidR="004008DE" w:rsidRPr="007B3BE2" w:rsidRDefault="004008DE" w:rsidP="009E0EE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wave"/>
              </w:rPr>
              <w:t>メンバー全員を記入してください。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メンバーのう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ち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</w:rPr>
              <w:t>2名が第2次審査会に参加できます。</w:t>
            </w:r>
          </w:p>
        </w:tc>
      </w:tr>
      <w:tr w:rsidR="004008DE" w:rsidRPr="007B3BE2" w14:paraId="11A31F79" w14:textId="77777777" w:rsidTr="009E0EE7">
        <w:trPr>
          <w:trHeight w:val="4035"/>
        </w:trPr>
        <w:tc>
          <w:tcPr>
            <w:tcW w:w="7083" w:type="dxa"/>
            <w:gridSpan w:val="3"/>
            <w:vMerge/>
            <w:shd w:val="clear" w:color="auto" w:fill="FFFFFF" w:themeFill="background1"/>
            <w:vAlign w:val="center"/>
          </w:tcPr>
          <w:p w14:paraId="661E8799" w14:textId="77777777" w:rsidR="004008DE" w:rsidRPr="007B3BE2" w:rsidRDefault="004008DE" w:rsidP="009E0EE7">
            <w:pPr>
              <w:tabs>
                <w:tab w:val="left" w:pos="3261"/>
              </w:tabs>
              <w:ind w:leftChars="-250" w:left="-525" w:firstLine="1"/>
              <w:jc w:val="center"/>
              <w:rPr>
                <w:rFonts w:ascii="BIZ UDPゴシック" w:eastAsia="BIZ UDPゴシック" w:hAnsi="BIZ UDPゴシック"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14:paraId="3C44D977" w14:textId="56BA32F1" w:rsidR="004008DE" w:rsidRPr="007B3BE2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  <w:u w:val="dotted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061890165"/>
                <w:placeholder>
                  <w:docPart w:val="549A5F8298AF485CABD31F945DF9EAC8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831484435"/>
                <w:placeholder>
                  <w:docPart w:val="E2E69D854F2B409EA2FEA97451C82B60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134977700"/>
                <w:placeholder>
                  <w:docPart w:val="D610FA57F1DB4656BAFA0A83B9D21D61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38577EC0" w14:textId="5927E2BB" w:rsidR="004008DE" w:rsidRPr="007B3BE2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  <w:u w:val="dotted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721492664"/>
                <w:placeholder>
                  <w:docPart w:val="EFA6973BDEF942C690C8B0C4C1DFDF39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615510329"/>
                <w:placeholder>
                  <w:docPart w:val="1EA2B7D16422457E9EC1C370CDA34410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030215853"/>
                <w:placeholder>
                  <w:docPart w:val="AA1248E26D5143A2A558985BEA4AD703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0FA66165" w14:textId="1F99C2C7" w:rsidR="004008DE" w:rsidRPr="007B3BE2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  <w:u w:val="dotted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216051808"/>
                <w:placeholder>
                  <w:docPart w:val="DBF8280E98B942AA9386DDC60C1CB38A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407329"/>
                <w:placeholder>
                  <w:docPart w:val="FEDB9E21B09D4628917A1E62F3018543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314386831"/>
                <w:placeholder>
                  <w:docPart w:val="73C2F15B28FC47F18031D6A2238BB646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576025FB" w14:textId="77777777" w:rsidR="003D2C38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883083112"/>
                <w:placeholder>
                  <w:docPart w:val="EFBF7829B5054448B85108F1DCD23188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953775406"/>
                <w:placeholder>
                  <w:docPart w:val="726E2252786E442E9C951F8FCFB2C4E4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711162402"/>
                <w:placeholder>
                  <w:docPart w:val="DFD95417428A4E209ADDD40CBE69C7E6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0C280277" w14:textId="77777777" w:rsidR="003D2C38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47226660"/>
                <w:placeholder>
                  <w:docPart w:val="5B40C279AF3B4074AC60CFD4BBA2751F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2029791478"/>
                <w:placeholder>
                  <w:docPart w:val="9E33BA75618B44B9A7AE0E41A6CB170E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565999717"/>
                <w:placeholder>
                  <w:docPart w:val="43AD1788CF354BE88A2ACCA2290A1F20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4A608DD6" w14:textId="77777777" w:rsidR="003D2C38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441073895"/>
                <w:placeholder>
                  <w:docPart w:val="757486E0458B46B69C29768D319A807B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657296083"/>
                <w:placeholder>
                  <w:docPart w:val="833CE90A11554B0F8452BF9A49C359D7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453368422"/>
                <w:placeholder>
                  <w:docPart w:val="EDF2A013C04048ECAC1634813ECABEA2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0D40C32F" w14:textId="3B01C19C" w:rsidR="004008DE" w:rsidRPr="007B3BE2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  <w:u w:val="dotted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784849069"/>
                <w:placeholder>
                  <w:docPart w:val="CC427ABCBF1F41AA96326A7B4D163BC2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503648421"/>
                <w:placeholder>
                  <w:docPart w:val="49F2B674058542A3AC89EF5EFC8D925B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75305085"/>
                <w:placeholder>
                  <w:docPart w:val="60C0B2E9841F4EEAAC9F1C0D3797B99A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088CACEE" w14:textId="195705CA" w:rsidR="004008DE" w:rsidRPr="007B3BE2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  <w:u w:val="dotted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645997092"/>
                <w:placeholder>
                  <w:docPart w:val="781109A62D044E9EBC7E1D0012F3C505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436792848"/>
                <w:placeholder>
                  <w:docPart w:val="E7644787670D4D03B0E44251881EAA8A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01610113"/>
                <w:placeholder>
                  <w:docPart w:val="74974BE972D7464AAF1D71E4F8DCF879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  <w:p w14:paraId="17D2EB8C" w14:textId="0D560146" w:rsidR="004008DE" w:rsidRPr="007B3BE2" w:rsidRDefault="004008DE" w:rsidP="009E0EE7">
            <w:pPr>
              <w:spacing w:line="276" w:lineRule="auto"/>
              <w:rPr>
                <w:rFonts w:ascii="BIZ UDPゴシック" w:eastAsia="BIZ UDPゴシック" w:hAnsi="BIZ UDPゴシック"/>
                <w:sz w:val="24"/>
                <w:szCs w:val="24"/>
                <w:u w:val="dotted"/>
              </w:rPr>
            </w:pP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氏名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　</w:t>
            </w:r>
            <w:r w:rsidR="0075144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317654208"/>
                <w:placeholder>
                  <w:docPart w:val="C0952B14A8C94B58B40A648479A8A09C"/>
                </w:placeholder>
                <w:showingPlcHdr/>
                <w:text/>
              </w:sdtPr>
              <w:sdtEndPr/>
              <w:sdtContent>
                <w:r w:rsidR="0075144E" w:rsidRPr="00AA3E48">
                  <w:rPr>
                    <w:rStyle w:val="a8"/>
                  </w:rPr>
                  <w:t>クリックして入力</w:t>
                </w:r>
              </w:sdtContent>
            </w:sdt>
            <w:r w:rsidR="0075144E"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 xml:space="preserve"> 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425693278"/>
                <w:placeholder>
                  <w:docPart w:val="3D23FC486B834FC09CC05E28E05B38EA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歳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dotted"/>
              </w:rPr>
              <w:t>/</w:t>
            </w:r>
            <w:r w:rsidRPr="007B3BE2">
              <w:rPr>
                <w:rFonts w:ascii="BIZ UDPゴシック" w:eastAsia="BIZ UDPゴシック" w:hAnsi="BIZ UDPゴシック" w:hint="eastAsia"/>
                <w:sz w:val="16"/>
                <w:szCs w:val="16"/>
                <w:u w:val="dotted"/>
              </w:rPr>
              <w:t>職業</w:t>
            </w:r>
            <w:r w:rsidR="003D2C3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325176960"/>
                <w:placeholder>
                  <w:docPart w:val="6EFE9DA1EF224CF1A3EB66DB0D5944C9"/>
                </w:placeholder>
                <w:showingPlcHdr/>
                <w:text/>
              </w:sdtPr>
              <w:sdtEndPr/>
              <w:sdtContent>
                <w:r w:rsidR="003D2C38" w:rsidRPr="003D2C38">
                  <w:rPr>
                    <w:rStyle w:val="a8"/>
                    <w:sz w:val="16"/>
                  </w:rPr>
                  <w:t>入力</w:t>
                </w:r>
              </w:sdtContent>
            </w:sdt>
          </w:p>
        </w:tc>
      </w:tr>
      <w:tr w:rsidR="004008DE" w:rsidRPr="007B3BE2" w14:paraId="4A9B635B" w14:textId="77777777" w:rsidTr="009E0EE7">
        <w:trPr>
          <w:trHeight w:val="866"/>
        </w:trPr>
        <w:tc>
          <w:tcPr>
            <w:tcW w:w="11482" w:type="dxa"/>
            <w:gridSpan w:val="4"/>
            <w:shd w:val="clear" w:color="auto" w:fill="FFFFFF" w:themeFill="background1"/>
            <w:vAlign w:val="center"/>
          </w:tcPr>
          <w:p w14:paraId="39FB0E9E" w14:textId="53D12BEE" w:rsidR="004008DE" w:rsidRPr="00531E73" w:rsidRDefault="004008DE" w:rsidP="009E0EE7">
            <w:pPr>
              <w:tabs>
                <w:tab w:val="left" w:pos="3261"/>
              </w:tabs>
              <w:spacing w:line="380" w:lineRule="exact"/>
              <w:rPr>
                <w:rFonts w:ascii="BIZ UDPゴシック" w:eastAsia="BIZ UDPゴシック" w:hAnsi="BIZ UDPゴシック"/>
                <w:b/>
                <w:sz w:val="24"/>
                <w:szCs w:val="32"/>
                <w:u w:val="single"/>
              </w:rPr>
            </w:pPr>
            <w:bookmarkStart w:id="0" w:name="_Hlk123826064"/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32"/>
                <w:u w:val="single"/>
              </w:rPr>
              <w:t>応募のきっかけ</w:t>
            </w:r>
          </w:p>
          <w:p w14:paraId="6F6C9CEF" w14:textId="0E8D5E19" w:rsidR="004008DE" w:rsidRDefault="004B30B7" w:rsidP="009E0EE7">
            <w:pPr>
              <w:spacing w:line="380" w:lineRule="exact"/>
              <w:rPr>
                <w:rFonts w:ascii="BIZ UDPゴシック" w:eastAsia="BIZ UDPゴシック" w:hAnsi="BIZ UDPゴシック"/>
                <w:sz w:val="24"/>
                <w:szCs w:val="3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2073308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8DE" w:rsidRPr="00FE5861">
                  <w:rPr>
                    <w:rFonts w:ascii="Segoe UI Symbol" w:eastAsia="BIZ UDPゴシック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>チラシ</w:t>
            </w:r>
            <w:r w:rsidR="00A36958">
              <w:rPr>
                <w:rFonts w:ascii="BIZ UDPゴシック" w:eastAsia="BIZ UDPゴシック" w:hAnsi="BIZ UDPゴシック" w:hint="eastAsia"/>
                <w:sz w:val="24"/>
                <w:szCs w:val="32"/>
              </w:rPr>
              <w:t>・ポスター</w:t>
            </w:r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　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-320656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8DE" w:rsidRPr="00FE5861">
                  <w:rPr>
                    <w:rFonts w:ascii="Segoe UI Symbol" w:eastAsia="BIZ UDPゴシック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JAの活動　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12019724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8DE" w:rsidRPr="00FE5861">
                  <w:rPr>
                    <w:rFonts w:ascii="Segoe UI Symbol" w:eastAsia="BIZ UDPゴシック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学校の授業や活動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-1477292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83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Twitter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-262157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83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>雑誌『家の光』</w:t>
            </w:r>
            <w:r w:rsidR="004008DE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-819426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2183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008DE">
              <w:rPr>
                <w:rFonts w:ascii="BIZ UDPゴシック" w:eastAsia="BIZ UDPゴシック" w:hAnsi="BIZ UDPゴシック" w:hint="eastAsia"/>
                <w:sz w:val="24"/>
                <w:szCs w:val="32"/>
              </w:rPr>
              <w:t>以前応募した</w:t>
            </w:r>
          </w:p>
          <w:p w14:paraId="34CD7F5A" w14:textId="1AB952C6" w:rsidR="001B1A8C" w:rsidRPr="001B1A8C" w:rsidRDefault="004B30B7" w:rsidP="009E0EE7">
            <w:pPr>
              <w:spacing w:line="380" w:lineRule="exact"/>
              <w:rPr>
                <w:rFonts w:ascii="BIZ UDPゴシック" w:eastAsia="BIZ UDPゴシック" w:hAnsi="BIZ UDPゴシック"/>
                <w:sz w:val="24"/>
                <w:szCs w:val="3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986899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8DE" w:rsidRPr="00FE5861">
                  <w:rPr>
                    <w:rFonts w:ascii="Segoe UI Symbol" w:eastAsia="BIZ UDPゴシック" w:hAnsi="Segoe UI Symbol" w:cs="Segoe UI Symbol"/>
                    <w:sz w:val="24"/>
                    <w:szCs w:val="32"/>
                  </w:rPr>
                  <w:t>☐</w:t>
                </w:r>
              </w:sdtContent>
            </w:sdt>
            <w:r w:rsidR="003B6240">
              <w:rPr>
                <w:rFonts w:ascii="BIZ UDPゴシック" w:eastAsia="BIZ UDPゴシック" w:hAnsi="BIZ UDPゴシック" w:hint="eastAsia"/>
                <w:sz w:val="24"/>
                <w:szCs w:val="32"/>
              </w:rPr>
              <w:t>Web</w:t>
            </w:r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>サイト</w:t>
            </w:r>
            <w:r w:rsidR="003B6240">
              <w:rPr>
                <w:rFonts w:ascii="BIZ UDPゴシック" w:eastAsia="BIZ UDPゴシック" w:hAnsi="BIZ UDPゴシック" w:hint="eastAsia"/>
                <w:sz w:val="24"/>
                <w:szCs w:val="32"/>
              </w:rPr>
              <w:t xml:space="preserve">（公募サイトなど）　　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32"/>
                </w:rPr>
                <w:id w:val="-1289817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1539">
                  <w:rPr>
                    <w:rFonts w:ascii="ＭＳ ゴシック" w:eastAsia="ＭＳ ゴシック" w:hAnsi="ＭＳ ゴシック" w:hint="eastAsia"/>
                    <w:sz w:val="24"/>
                    <w:szCs w:val="32"/>
                  </w:rPr>
                  <w:t>☐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>その他（</w:t>
            </w:r>
            <w:r w:rsidR="0066365C">
              <w:rPr>
                <w:rFonts w:ascii="BIZ UDPゴシック" w:eastAsia="BIZ UDPゴシック" w:hAnsi="BIZ UDPゴシック" w:hint="eastAsia"/>
                <w:sz w:val="24"/>
                <w:szCs w:val="32"/>
              </w:rPr>
              <w:t>具体的に：</w:t>
            </w:r>
            <w:r w:rsidR="001B1A8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692764562"/>
                <w:placeholder>
                  <w:docPart w:val="E0074A602384486EA2EBA737C1A282C0"/>
                </w:placeholder>
                <w:showingPlcHdr/>
                <w:text/>
              </w:sdtPr>
              <w:sdtEndPr/>
              <w:sdtContent>
                <w:r w:rsidR="001B1A8C" w:rsidRPr="00AA3E48">
                  <w:rPr>
                    <w:rStyle w:val="a8"/>
                  </w:rPr>
                  <w:t>クリックして入力</w:t>
                </w:r>
              </w:sdtContent>
            </w:sdt>
            <w:r w:rsidR="004008DE" w:rsidRPr="00FE5861">
              <w:rPr>
                <w:rFonts w:ascii="BIZ UDPゴシック" w:eastAsia="BIZ UDPゴシック" w:hAnsi="BIZ UDPゴシック" w:hint="eastAsia"/>
                <w:sz w:val="24"/>
                <w:szCs w:val="32"/>
              </w:rPr>
              <w:t>）</w:t>
            </w:r>
            <w:bookmarkEnd w:id="0"/>
          </w:p>
        </w:tc>
      </w:tr>
      <w:tr w:rsidR="004008DE" w:rsidRPr="007B3BE2" w14:paraId="09D7E743" w14:textId="77777777" w:rsidTr="004008DE">
        <w:trPr>
          <w:trHeight w:val="397"/>
        </w:trPr>
        <w:tc>
          <w:tcPr>
            <w:tcW w:w="6663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FFE599" w:themeFill="accent4" w:themeFillTint="66"/>
            <w:vAlign w:val="bottom"/>
          </w:tcPr>
          <w:p w14:paraId="463F74B9" w14:textId="62A3F62D" w:rsidR="004008DE" w:rsidRPr="007B3BE2" w:rsidRDefault="004008DE" w:rsidP="009E0EE7">
            <w:pPr>
              <w:tabs>
                <w:tab w:val="left" w:pos="3261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代表者と連絡先（</w:t>
            </w:r>
            <w:r w:rsidR="00703FA0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すべての項目にご記入ください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4819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FFE599" w:themeFill="accent4" w:themeFillTint="66"/>
            <w:vAlign w:val="bottom"/>
          </w:tcPr>
          <w:p w14:paraId="0B6DAECF" w14:textId="77777777" w:rsidR="004008DE" w:rsidRPr="007B3BE2" w:rsidRDefault="004008DE" w:rsidP="009E0EE7">
            <w:pPr>
              <w:tabs>
                <w:tab w:val="left" w:pos="3261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審査委員に伝えたい作品のポイント</w:t>
            </w:r>
          </w:p>
        </w:tc>
      </w:tr>
      <w:tr w:rsidR="004008DE" w:rsidRPr="007B3BE2" w14:paraId="47F008E8" w14:textId="77777777" w:rsidTr="009E0EE7">
        <w:trPr>
          <w:trHeight w:val="454"/>
        </w:trPr>
        <w:tc>
          <w:tcPr>
            <w:tcW w:w="666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ACFA153" w14:textId="6F08E341" w:rsidR="004008DE" w:rsidRPr="00880311" w:rsidRDefault="004008DE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  <w:r w:rsidR="00880311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88031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985088715"/>
                <w:placeholder>
                  <w:docPart w:val="5DF8369C3C9746809833B72E8EE08295"/>
                </w:placeholder>
                <w:showingPlcHdr/>
                <w:text/>
              </w:sdtPr>
              <w:sdtEndPr/>
              <w:sdtContent>
                <w:r w:rsidR="00880311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  <w:tc>
          <w:tcPr>
            <w:tcW w:w="4819" w:type="dxa"/>
            <w:gridSpan w:val="2"/>
            <w:vMerge w:val="restart"/>
            <w:shd w:val="clear" w:color="auto" w:fill="FFFFFF" w:themeFill="background1"/>
          </w:tcPr>
          <w:sdt>
            <w:sdtPr>
              <w:rPr>
                <w:rFonts w:ascii="BIZ UDPゴシック" w:eastAsia="BIZ UDPゴシック" w:hAnsi="BIZ UDPゴシック"/>
                <w:sz w:val="24"/>
                <w:szCs w:val="24"/>
              </w:rPr>
              <w:id w:val="-1488478200"/>
              <w:placeholder>
                <w:docPart w:val="94027C90465240AA92D6209A086AEC7F"/>
              </w:placeholder>
              <w:showingPlcHdr/>
            </w:sdtPr>
            <w:sdtEndPr/>
            <w:sdtContent>
              <w:p w14:paraId="58FD1251" w14:textId="77777777" w:rsidR="008A4C7C" w:rsidRDefault="008A4C7C" w:rsidP="008A4C7C">
                <w:pPr>
                  <w:jc w:val="left"/>
                  <w:rPr>
                    <w:rStyle w:val="a8"/>
                  </w:rPr>
                </w:pPr>
                <w:r w:rsidRPr="000F2D52">
                  <w:rPr>
                    <w:rStyle w:val="a8"/>
                  </w:rPr>
                  <w:t>クリックして入力してください</w:t>
                </w:r>
              </w:p>
              <w:p w14:paraId="7FB49EB7" w14:textId="77777777" w:rsidR="008A4C7C" w:rsidRDefault="008A4C7C" w:rsidP="008A4C7C">
                <w:pPr>
                  <w:jc w:val="left"/>
                  <w:rPr>
                    <w:rFonts w:ascii="BIZ UDPゴシック" w:eastAsia="BIZ UDPゴシック" w:hAnsi="BIZ UDPゴシック"/>
                    <w:sz w:val="24"/>
                    <w:szCs w:val="24"/>
                  </w:rPr>
                </w:pPr>
                <w:r>
                  <w:rPr>
                    <w:rStyle w:val="a8"/>
                    <w:rFonts w:hint="eastAsia"/>
                  </w:rPr>
                  <w:t>※エンターキーを押すと改行できます</w:t>
                </w:r>
              </w:p>
            </w:sdtContent>
          </w:sdt>
          <w:p w14:paraId="4A6CB888" w14:textId="1C50679E" w:rsidR="004008DE" w:rsidRPr="008A4C7C" w:rsidRDefault="004008DE" w:rsidP="009E0EE7">
            <w:pPr>
              <w:tabs>
                <w:tab w:val="left" w:pos="3261"/>
              </w:tabs>
              <w:adjustRightInd w:val="0"/>
              <w:snapToGrid w:val="0"/>
              <w:spacing w:beforeLines="25" w:before="90" w:line="360" w:lineRule="auto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7B3BE2" w14:paraId="56B097D9" w14:textId="77777777" w:rsidTr="009E0EE7">
        <w:trPr>
          <w:trHeight w:val="672"/>
        </w:trPr>
        <w:tc>
          <w:tcPr>
            <w:tcW w:w="6663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7D1551B1" w14:textId="77777777" w:rsidR="004008DE" w:rsidRDefault="004008DE" w:rsidP="009E0EE7">
            <w:pPr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  <w:u w:val="single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氏名</w:t>
            </w:r>
          </w:p>
          <w:p w14:paraId="5E927B67" w14:textId="110A3D4F" w:rsidR="00880311" w:rsidRPr="00880311" w:rsidRDefault="00A8340C" w:rsidP="0088031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53875029"/>
                <w:placeholder>
                  <w:docPart w:val="E022AEE46AAC4E9096CE880946DABC24"/>
                </w:placeholder>
                <w:showingPlcHdr/>
                <w:text/>
              </w:sdtPr>
              <w:sdtEndPr/>
              <w:sdtContent>
                <w:r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  <w:tc>
          <w:tcPr>
            <w:tcW w:w="4819" w:type="dxa"/>
            <w:gridSpan w:val="2"/>
            <w:vMerge/>
            <w:shd w:val="clear" w:color="auto" w:fill="FFFFFF" w:themeFill="background1"/>
          </w:tcPr>
          <w:p w14:paraId="3495176E" w14:textId="77777777" w:rsidR="004008DE" w:rsidRPr="007B3BE2" w:rsidRDefault="004008DE" w:rsidP="009E0E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7B3BE2" w14:paraId="169EFB30" w14:textId="77777777" w:rsidTr="005A3B1B">
        <w:trPr>
          <w:trHeight w:val="695"/>
        </w:trPr>
        <w:tc>
          <w:tcPr>
            <w:tcW w:w="6663" w:type="dxa"/>
            <w:gridSpan w:val="2"/>
            <w:shd w:val="clear" w:color="auto" w:fill="FFFFFF" w:themeFill="background1"/>
            <w:vAlign w:val="center"/>
          </w:tcPr>
          <w:p w14:paraId="4FBE4536" w14:textId="4C33B65A" w:rsidR="004008DE" w:rsidRPr="00880311" w:rsidRDefault="004008DE" w:rsidP="0088031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電話番号</w:t>
            </w:r>
            <w:r w:rsidR="00734225" w:rsidRPr="0073422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</w:t>
            </w:r>
            <w:r w:rsidR="0088031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121422089"/>
                <w:placeholder>
                  <w:docPart w:val="FE9371BA0096462E8E526B9CD1276484"/>
                </w:placeholder>
                <w:showingPlcHdr/>
                <w:text w:multiLine="1"/>
              </w:sdtPr>
              <w:sdtEndPr/>
              <w:sdtContent>
                <w:r w:rsidR="00880311" w:rsidRPr="00AA3E48">
                  <w:rPr>
                    <w:rStyle w:val="a8"/>
                  </w:rPr>
                  <w:t>クリックして入力</w:t>
                </w:r>
              </w:sdtContent>
            </w:sdt>
          </w:p>
          <w:p w14:paraId="5171F93D" w14:textId="77777777" w:rsidR="004008DE" w:rsidRPr="007B3BE2" w:rsidRDefault="004008DE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 w:val="14"/>
                <w:szCs w:val="24"/>
              </w:rPr>
              <w:t>※日中連絡のとれる番号</w:t>
            </w:r>
          </w:p>
        </w:tc>
        <w:tc>
          <w:tcPr>
            <w:tcW w:w="4819" w:type="dxa"/>
            <w:gridSpan w:val="2"/>
            <w:vMerge/>
            <w:shd w:val="clear" w:color="auto" w:fill="FFFFFF" w:themeFill="background1"/>
          </w:tcPr>
          <w:p w14:paraId="1C738416" w14:textId="77777777" w:rsidR="004008DE" w:rsidRPr="007B3BE2" w:rsidRDefault="004008DE" w:rsidP="009E0E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531E73" w14:paraId="151A01D5" w14:textId="77777777" w:rsidTr="009E0EE7">
        <w:trPr>
          <w:trHeight w:val="695"/>
        </w:trPr>
        <w:tc>
          <w:tcPr>
            <w:tcW w:w="6663" w:type="dxa"/>
            <w:gridSpan w:val="2"/>
            <w:shd w:val="clear" w:color="auto" w:fill="FFFFFF" w:themeFill="background1"/>
            <w:vAlign w:val="center"/>
          </w:tcPr>
          <w:p w14:paraId="6C1726F1" w14:textId="4DCB37B0" w:rsidR="004008DE" w:rsidRPr="007B3BE2" w:rsidRDefault="004008DE" w:rsidP="0088031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メールアドレス</w:t>
            </w:r>
            <w:r w:rsidR="0088031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509569791"/>
                <w:placeholder>
                  <w:docPart w:val="FEA763178F284CF4B128744CF20537E3"/>
                </w:placeholder>
                <w:showingPlcHdr/>
                <w:text w:multiLine="1"/>
              </w:sdtPr>
              <w:sdtEndPr/>
              <w:sdtContent>
                <w:r w:rsidR="00880311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  <w:tc>
          <w:tcPr>
            <w:tcW w:w="4819" w:type="dxa"/>
            <w:gridSpan w:val="2"/>
            <w:vMerge/>
            <w:shd w:val="clear" w:color="auto" w:fill="FFFFFF" w:themeFill="background1"/>
          </w:tcPr>
          <w:p w14:paraId="4F3DE8D5" w14:textId="77777777" w:rsidR="004008DE" w:rsidRPr="007B3BE2" w:rsidRDefault="004008DE" w:rsidP="009E0E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2F0C09" w14:paraId="29DB9EE0" w14:textId="77777777" w:rsidTr="00BF72EE">
        <w:trPr>
          <w:trHeight w:val="960"/>
        </w:trPr>
        <w:tc>
          <w:tcPr>
            <w:tcW w:w="6663" w:type="dxa"/>
            <w:gridSpan w:val="2"/>
            <w:shd w:val="clear" w:color="auto" w:fill="FFFFFF" w:themeFill="background1"/>
          </w:tcPr>
          <w:p w14:paraId="7224C0BC" w14:textId="7260AF58" w:rsidR="004008DE" w:rsidRDefault="004008DE" w:rsidP="009E0EE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 xml:space="preserve">住所　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  <w:r w:rsidR="002F0C0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35218101"/>
                <w:placeholder>
                  <w:docPart w:val="AFB12C963A7A4ACD92286596DE07DEB0"/>
                </w:placeholder>
                <w:showingPlcHdr/>
                <w:text w:multiLine="1"/>
              </w:sdtPr>
              <w:sdtEndPr/>
              <w:sdtContent>
                <w:r w:rsidR="002F0C09" w:rsidRPr="00AA3E48">
                  <w:rPr>
                    <w:rStyle w:val="a8"/>
                  </w:rPr>
                  <w:t>クリックして入力</w:t>
                </w:r>
              </w:sdtContent>
            </w:sdt>
          </w:p>
          <w:p w14:paraId="21C502AD" w14:textId="7C84CA2F" w:rsidR="002F0C09" w:rsidRPr="007B3BE2" w:rsidRDefault="004B30B7" w:rsidP="009E0EE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981725894"/>
                <w:placeholder>
                  <w:docPart w:val="4BB237438015427785D778D863FA5F4B"/>
                </w:placeholder>
                <w:showingPlcHdr/>
                <w:text w:multiLine="1"/>
              </w:sdtPr>
              <w:sdtEndPr/>
              <w:sdtContent>
                <w:r w:rsidR="002F0C09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  <w:tc>
          <w:tcPr>
            <w:tcW w:w="4819" w:type="dxa"/>
            <w:gridSpan w:val="2"/>
            <w:vMerge/>
            <w:shd w:val="clear" w:color="auto" w:fill="FFFFFF" w:themeFill="background1"/>
          </w:tcPr>
          <w:p w14:paraId="1E046677" w14:textId="77777777" w:rsidR="004008DE" w:rsidRPr="007B3BE2" w:rsidRDefault="004008DE" w:rsidP="009E0EE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7B3BE2" w14:paraId="17E3E360" w14:textId="77777777" w:rsidTr="002E3BE2">
        <w:trPr>
          <w:trHeight w:val="927"/>
        </w:trPr>
        <w:tc>
          <w:tcPr>
            <w:tcW w:w="6663" w:type="dxa"/>
            <w:gridSpan w:val="2"/>
            <w:shd w:val="clear" w:color="auto" w:fill="FFFFFF" w:themeFill="background1"/>
            <w:vAlign w:val="center"/>
          </w:tcPr>
          <w:p w14:paraId="52B6A3E9" w14:textId="75FE3ECF" w:rsidR="002E3BE2" w:rsidRDefault="004B30B7" w:rsidP="00916E24">
            <w:pPr>
              <w:spacing w:line="340" w:lineRule="exact"/>
              <w:ind w:rightChars="-90" w:right="-189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881166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8DE" w:rsidRPr="00CF4EC0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8DE" w:rsidRPr="00CF4E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ＪＡからの応募　（ＪＡ名：</w:t>
            </w:r>
            <w:r w:rsidR="00916E2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790792169"/>
                <w:placeholder>
                  <w:docPart w:val="0C92E98A2BCC4C0DBE4751FC8D910074"/>
                </w:placeholder>
                <w:showingPlcHdr/>
                <w:text w:multiLine="1"/>
              </w:sdtPr>
              <w:sdtEndPr/>
              <w:sdtContent>
                <w:r w:rsidR="00916E24" w:rsidRPr="00AA3E48">
                  <w:rPr>
                    <w:rStyle w:val="a8"/>
                  </w:rPr>
                  <w:t>クリックして入力</w:t>
                </w:r>
              </w:sdtContent>
            </w:sdt>
            <w:r w:rsidR="004008DE" w:rsidRPr="00CF4E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75C7A74E" w14:textId="2A9C9F92" w:rsidR="002E3BE2" w:rsidRDefault="004B30B7" w:rsidP="00916E24">
            <w:pPr>
              <w:spacing w:line="340" w:lineRule="exact"/>
              <w:ind w:rightChars="-90" w:right="-189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4396410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8DE" w:rsidRPr="00CF4EC0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8DE" w:rsidRPr="00CF4E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からの応募　（学校名：</w:t>
            </w:r>
            <w:r w:rsidR="00916E2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388416431"/>
                <w:placeholder>
                  <w:docPart w:val="5EC71B923E9D46BD80BA21C5E27620BA"/>
                </w:placeholder>
                <w:showingPlcHdr/>
                <w:text w:multiLine="1"/>
              </w:sdtPr>
              <w:sdtEndPr/>
              <w:sdtContent>
                <w:r w:rsidR="00916E24" w:rsidRPr="00AA3E48">
                  <w:rPr>
                    <w:rStyle w:val="a8"/>
                  </w:rPr>
                  <w:t>クリックして入力</w:t>
                </w:r>
              </w:sdtContent>
            </w:sdt>
            <w:r w:rsidR="004008DE" w:rsidRPr="00CF4E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14:paraId="4FE1BB3C" w14:textId="57D7C9D2" w:rsidR="004008DE" w:rsidRPr="007B3BE2" w:rsidRDefault="004B30B7" w:rsidP="00916E24">
            <w:pPr>
              <w:spacing w:line="340" w:lineRule="exact"/>
              <w:ind w:rightChars="-90" w:right="-189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26369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8DE" w:rsidRPr="00CF4EC0">
                  <w:rPr>
                    <w:rFonts w:ascii="Segoe UI Symbol" w:eastAsia="BIZ UDPゴシック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08DE" w:rsidRPr="00CF4E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　（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421564220"/>
                <w:placeholder>
                  <w:docPart w:val="546B397F89364C87842B490BD32B8656"/>
                </w:placeholder>
                <w:showingPlcHdr/>
                <w:text w:multiLine="1"/>
              </w:sdtPr>
              <w:sdtEndPr/>
              <w:sdtContent>
                <w:r w:rsidR="00916E24" w:rsidRPr="00AA3E48">
                  <w:rPr>
                    <w:rStyle w:val="a8"/>
                  </w:rPr>
                  <w:t>クリックして入力</w:t>
                </w:r>
              </w:sdtContent>
            </w:sdt>
            <w:r w:rsidR="004008DE" w:rsidRPr="00CF4EC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4819" w:type="dxa"/>
            <w:gridSpan w:val="2"/>
            <w:vMerge/>
            <w:shd w:val="clear" w:color="auto" w:fill="FFFFFF" w:themeFill="background1"/>
            <w:vAlign w:val="center"/>
          </w:tcPr>
          <w:p w14:paraId="21D8DEB1" w14:textId="77777777" w:rsidR="004008DE" w:rsidRPr="007B3BE2" w:rsidRDefault="004008DE" w:rsidP="009E0EE7">
            <w:pPr>
              <w:ind w:rightChars="-90" w:right="-189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7B3BE2" w14:paraId="12EF72E1" w14:textId="77777777" w:rsidTr="009E0EE7">
        <w:trPr>
          <w:trHeight w:val="707"/>
        </w:trPr>
        <w:tc>
          <w:tcPr>
            <w:tcW w:w="6663" w:type="dxa"/>
            <w:gridSpan w:val="2"/>
            <w:shd w:val="clear" w:color="auto" w:fill="FFFFFF" w:themeFill="background1"/>
            <w:vAlign w:val="center"/>
          </w:tcPr>
          <w:p w14:paraId="1C96A0C2" w14:textId="28E83009" w:rsidR="004008DE" w:rsidRPr="00531E73" w:rsidRDefault="004008DE" w:rsidP="009E0EE7">
            <w:pPr>
              <w:ind w:rightChars="-90" w:right="-189"/>
              <w:rPr>
                <w:rFonts w:ascii="BIZ UDPゴシック" w:eastAsia="BIZ UDPゴシック" w:hAnsi="BIZ UDPゴシック"/>
                <w:b/>
                <w:sz w:val="24"/>
                <w:szCs w:val="32"/>
                <w:u w:val="single"/>
              </w:rPr>
            </w:pPr>
            <w:bookmarkStart w:id="1" w:name="_Hlk123826125"/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32"/>
                <w:u w:val="single"/>
              </w:rPr>
              <w:t>JAの組合員ですか</w:t>
            </w:r>
          </w:p>
          <w:p w14:paraId="59A205DF" w14:textId="53633CBE" w:rsidR="004008DE" w:rsidRPr="007B3BE2" w:rsidRDefault="004B30B7" w:rsidP="009E0EE7">
            <w:pPr>
              <w:ind w:rightChars="-90" w:right="-189"/>
              <w:rPr>
                <w:rFonts w:ascii="BIZ UDPゴシック" w:eastAsia="BIZ UDPゴシック" w:hAnsi="BIZ UDPゴシック"/>
                <w:sz w:val="20"/>
                <w:szCs w:val="32"/>
              </w:rPr>
            </w:pPr>
            <w:sdt>
              <w:sdtPr>
                <w:rPr>
                  <w:rFonts w:ascii="Segoe UI Symbol" w:eastAsia="BIZ UDPゴシック" w:hAnsi="Segoe UI Symbol" w:cs="Segoe UI Symbol" w:hint="eastAsia"/>
                  <w:sz w:val="24"/>
                  <w:szCs w:val="32"/>
                </w:rPr>
                <w:id w:val="-600573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1A8C">
                  <w:rPr>
                    <w:rFonts w:ascii="ＭＳ ゴシック" w:eastAsia="ＭＳ ゴシック" w:hAnsi="ＭＳ ゴシック" w:cs="Segoe UI Symbol" w:hint="eastAsia"/>
                    <w:sz w:val="24"/>
                    <w:szCs w:val="32"/>
                  </w:rPr>
                  <w:t>☐</w:t>
                </w:r>
              </w:sdtContent>
            </w:sdt>
            <w:r w:rsidR="004008DE" w:rsidRPr="00531E73">
              <w:rPr>
                <w:rFonts w:ascii="Segoe UI Symbol" w:eastAsia="BIZ UDPゴシック" w:hAnsi="Segoe UI Symbol" w:cs="Segoe UI Symbol" w:hint="eastAsia"/>
                <w:sz w:val="24"/>
                <w:szCs w:val="32"/>
              </w:rPr>
              <w:t>はい</w:t>
            </w:r>
            <w:r w:rsidR="00100BCC">
              <w:rPr>
                <w:rFonts w:ascii="Segoe UI Symbol" w:eastAsia="BIZ UDPゴシック" w:hAnsi="Segoe UI Symbol" w:cs="Segoe UI Symbol" w:hint="eastAsia"/>
                <w:sz w:val="24"/>
                <w:szCs w:val="32"/>
              </w:rPr>
              <w:t xml:space="preserve">　（ＪＡ名：</w:t>
            </w:r>
            <w:r w:rsidR="003B624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055279219"/>
                <w:placeholder>
                  <w:docPart w:val="08453EC702D9493A9DB865160EF9C50B"/>
                </w:placeholder>
                <w:showingPlcHdr/>
                <w:text/>
              </w:sdtPr>
              <w:sdtEndPr/>
              <w:sdtContent>
                <w:r w:rsidR="003B6240" w:rsidRPr="00AA3E48">
                  <w:rPr>
                    <w:rStyle w:val="a8"/>
                  </w:rPr>
                  <w:t>クリックして入力</w:t>
                </w:r>
              </w:sdtContent>
            </w:sdt>
            <w:r w:rsidR="00100BCC">
              <w:rPr>
                <w:rFonts w:ascii="Segoe UI Symbol" w:eastAsia="BIZ UDPゴシック" w:hAnsi="Segoe UI Symbol" w:cs="Segoe UI Symbol" w:hint="eastAsia"/>
                <w:sz w:val="24"/>
                <w:szCs w:val="32"/>
              </w:rPr>
              <w:t>）</w:t>
            </w:r>
            <w:r w:rsidR="001B1A8C">
              <w:rPr>
                <w:rFonts w:ascii="Segoe UI Symbol" w:eastAsia="BIZ UDPゴシック" w:hAnsi="Segoe UI Symbol" w:cs="Segoe UI Symbol" w:hint="eastAsia"/>
                <w:sz w:val="24"/>
                <w:szCs w:val="32"/>
              </w:rPr>
              <w:t xml:space="preserve">　</w:t>
            </w:r>
            <w:sdt>
              <w:sdtPr>
                <w:rPr>
                  <w:rFonts w:ascii="Segoe UI Symbol" w:eastAsia="BIZ UDPゴシック" w:hAnsi="Segoe UI Symbol" w:cs="Segoe UI Symbol" w:hint="eastAsia"/>
                  <w:sz w:val="24"/>
                  <w:szCs w:val="32"/>
                </w:rPr>
                <w:id w:val="-990793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1A8C">
                  <w:rPr>
                    <w:rFonts w:ascii="ＭＳ ゴシック" w:eastAsia="ＭＳ ゴシック" w:hAnsi="ＭＳ ゴシック" w:cs="Segoe UI Symbol" w:hint="eastAsia"/>
                    <w:sz w:val="24"/>
                    <w:szCs w:val="32"/>
                  </w:rPr>
                  <w:t>☐</w:t>
                </w:r>
              </w:sdtContent>
            </w:sdt>
            <w:r w:rsidR="004008DE" w:rsidRPr="00531E73">
              <w:rPr>
                <w:rFonts w:ascii="Segoe UI Symbol" w:eastAsia="BIZ UDPゴシック" w:hAnsi="Segoe UI Symbol" w:cs="Segoe UI Symbol" w:hint="eastAsia"/>
                <w:sz w:val="24"/>
                <w:szCs w:val="32"/>
              </w:rPr>
              <w:t>いいえ</w:t>
            </w:r>
            <w:bookmarkEnd w:id="1"/>
          </w:p>
        </w:tc>
        <w:tc>
          <w:tcPr>
            <w:tcW w:w="4819" w:type="dxa"/>
            <w:gridSpan w:val="2"/>
            <w:vMerge/>
            <w:shd w:val="clear" w:color="auto" w:fill="FFFFFF" w:themeFill="background1"/>
            <w:vAlign w:val="center"/>
          </w:tcPr>
          <w:p w14:paraId="37C81C38" w14:textId="77777777" w:rsidR="004008DE" w:rsidRPr="007B3BE2" w:rsidRDefault="004008DE" w:rsidP="009E0EE7">
            <w:pPr>
              <w:ind w:rightChars="-90" w:right="-189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7B3BE2" w14:paraId="112C9A19" w14:textId="77777777" w:rsidTr="004008DE">
        <w:trPr>
          <w:trHeight w:val="433"/>
        </w:trPr>
        <w:tc>
          <w:tcPr>
            <w:tcW w:w="1148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E599" w:themeFill="accent4" w:themeFillTint="66"/>
            <w:vAlign w:val="bottom"/>
          </w:tcPr>
          <w:p w14:paraId="0716CFC0" w14:textId="1CD0483E" w:rsidR="004008DE" w:rsidRPr="007B3BE2" w:rsidRDefault="004008DE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●１次審査通過時のご連絡をＪＡもしくは学校に希望される場合は、連絡先をご記入ください</w:t>
            </w:r>
            <w:r w:rsidR="003E1DA5" w:rsidRPr="003E1DA5">
              <w:rPr>
                <w:rFonts w:ascii="BIZ UDPゴシック" w:eastAsia="BIZ UDPゴシック" w:hAnsi="BIZ UDPゴシック" w:hint="eastAsia"/>
                <w:sz w:val="20"/>
                <w:szCs w:val="24"/>
              </w:rPr>
              <w:t>（＊は</w:t>
            </w:r>
            <w:r w:rsidR="00E53647">
              <w:rPr>
                <w:rFonts w:ascii="BIZ UDPゴシック" w:eastAsia="BIZ UDPゴシック" w:hAnsi="BIZ UDPゴシック" w:hint="eastAsia"/>
                <w:sz w:val="20"/>
                <w:szCs w:val="24"/>
              </w:rPr>
              <w:t>記入</w:t>
            </w:r>
            <w:r w:rsidR="003E1DA5" w:rsidRPr="003E1DA5">
              <w:rPr>
                <w:rFonts w:ascii="BIZ UDPゴシック" w:eastAsia="BIZ UDPゴシック" w:hAnsi="BIZ UDPゴシック" w:hint="eastAsia"/>
                <w:sz w:val="20"/>
                <w:szCs w:val="24"/>
              </w:rPr>
              <w:t>必須）</w:t>
            </w:r>
          </w:p>
        </w:tc>
      </w:tr>
      <w:tr w:rsidR="004008DE" w:rsidRPr="007B3BE2" w14:paraId="204417BE" w14:textId="77777777" w:rsidTr="009E0EE7">
        <w:trPr>
          <w:trHeight w:val="768"/>
        </w:trPr>
        <w:tc>
          <w:tcPr>
            <w:tcW w:w="5481" w:type="dxa"/>
            <w:shd w:val="clear" w:color="auto" w:fill="FFFFFF" w:themeFill="background1"/>
          </w:tcPr>
          <w:p w14:paraId="17B1DD8F" w14:textId="77777777" w:rsidR="004008DE" w:rsidRDefault="004008DE" w:rsidP="009E0EE7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24"/>
              </w:rPr>
            </w:pPr>
            <w:r w:rsidRPr="00A91D08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ＪＡ名/学校名</w:t>
            </w:r>
            <w:r w:rsidR="00F05620" w:rsidRPr="00F05620">
              <w:rPr>
                <w:rFonts w:ascii="BIZ UDPゴシック" w:eastAsia="BIZ UDPゴシック" w:hAnsi="BIZ UDPゴシック" w:hint="eastAsia"/>
                <w:b/>
                <w:sz w:val="18"/>
                <w:szCs w:val="24"/>
              </w:rPr>
              <w:t>＊</w:t>
            </w:r>
          </w:p>
          <w:p w14:paraId="77205E09" w14:textId="562BBD08" w:rsidR="009E0EE7" w:rsidRPr="009E0EE7" w:rsidRDefault="004B30B7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741320019"/>
                <w:placeholder>
                  <w:docPart w:val="1CD1996BFB284174B691A7B594617DC0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  <w:tc>
          <w:tcPr>
            <w:tcW w:w="6001" w:type="dxa"/>
            <w:gridSpan w:val="3"/>
            <w:shd w:val="clear" w:color="auto" w:fill="FFFFFF" w:themeFill="background1"/>
          </w:tcPr>
          <w:p w14:paraId="10B87D64" w14:textId="77777777" w:rsidR="004008DE" w:rsidRDefault="004008DE" w:rsidP="009E0EE7">
            <w:pPr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  <w:u w:val="single"/>
              </w:rPr>
            </w:pPr>
            <w:r w:rsidRPr="00A91D08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部署名/クラス・学部名</w:t>
            </w:r>
          </w:p>
          <w:p w14:paraId="2FC47EE0" w14:textId="26D167E4" w:rsidR="009E0EE7" w:rsidRPr="009E0EE7" w:rsidRDefault="004B30B7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394482882"/>
                <w:placeholder>
                  <w:docPart w:val="5E08FAAE6A204BBE877B9B336C7F37CD"/>
                </w:placeholder>
                <w:showingPlcHdr/>
                <w:text w:multiLine="1"/>
              </w:sdtPr>
              <w:sdtEndPr/>
              <w:sdtContent>
                <w:r w:rsidR="00987CB0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  <w:tr w:rsidR="004008DE" w:rsidRPr="007B3BE2" w14:paraId="00EFA4D0" w14:textId="77777777" w:rsidTr="009E0EE7">
        <w:trPr>
          <w:trHeight w:val="694"/>
        </w:trPr>
        <w:tc>
          <w:tcPr>
            <w:tcW w:w="5481" w:type="dxa"/>
            <w:shd w:val="clear" w:color="auto" w:fill="FFFFFF" w:themeFill="background1"/>
          </w:tcPr>
          <w:p w14:paraId="2A264AB1" w14:textId="77777777" w:rsidR="004008DE" w:rsidRDefault="004008DE" w:rsidP="009E0EE7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24"/>
              </w:rPr>
            </w:pPr>
            <w:r w:rsidRPr="00A91D08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担当者/先生の氏名</w:t>
            </w:r>
            <w:r w:rsidR="00F05620" w:rsidRPr="00F05620">
              <w:rPr>
                <w:rFonts w:ascii="BIZ UDPゴシック" w:eastAsia="BIZ UDPゴシック" w:hAnsi="BIZ UDPゴシック" w:hint="eastAsia"/>
                <w:b/>
                <w:sz w:val="18"/>
                <w:szCs w:val="24"/>
              </w:rPr>
              <w:t>＊</w:t>
            </w:r>
          </w:p>
          <w:p w14:paraId="6F4F889F" w14:textId="591AA589" w:rsidR="009E0EE7" w:rsidRPr="009E0EE7" w:rsidRDefault="004B30B7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453092470"/>
                <w:placeholder>
                  <w:docPart w:val="6FA0B04B582047FAB6E5FE9CB7AF0361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  <w:tc>
          <w:tcPr>
            <w:tcW w:w="6001" w:type="dxa"/>
            <w:gridSpan w:val="3"/>
            <w:shd w:val="clear" w:color="auto" w:fill="FFFFFF" w:themeFill="background1"/>
          </w:tcPr>
          <w:p w14:paraId="603314B3" w14:textId="77777777" w:rsidR="004008DE" w:rsidRDefault="004008DE" w:rsidP="009E0EE7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24"/>
              </w:rPr>
            </w:pPr>
            <w:r w:rsidRPr="00A91D08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電話番号</w:t>
            </w:r>
            <w:r w:rsidR="00F05620" w:rsidRPr="00F05620">
              <w:rPr>
                <w:rFonts w:ascii="BIZ UDPゴシック" w:eastAsia="BIZ UDPゴシック" w:hAnsi="BIZ UDPゴシック" w:hint="eastAsia"/>
                <w:b/>
                <w:sz w:val="18"/>
                <w:szCs w:val="24"/>
              </w:rPr>
              <w:t>＊</w:t>
            </w:r>
          </w:p>
          <w:p w14:paraId="5939293B" w14:textId="296434AF" w:rsidR="009E0EE7" w:rsidRPr="009E0EE7" w:rsidRDefault="004B30B7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011789682"/>
                <w:placeholder>
                  <w:docPart w:val="1C364E3C1EF342499719ECC0A18371D9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  <w:tr w:rsidR="004008DE" w:rsidRPr="007B3BE2" w14:paraId="2BC8ADCD" w14:textId="77777777" w:rsidTr="009E0EE7">
        <w:trPr>
          <w:trHeight w:val="493"/>
        </w:trPr>
        <w:tc>
          <w:tcPr>
            <w:tcW w:w="11482" w:type="dxa"/>
            <w:gridSpan w:val="4"/>
            <w:shd w:val="clear" w:color="auto" w:fill="FFFFFF" w:themeFill="background1"/>
          </w:tcPr>
          <w:p w14:paraId="0E08FCED" w14:textId="77777777" w:rsidR="009E0EE7" w:rsidRDefault="004008DE" w:rsidP="009E0EE7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24"/>
              </w:rPr>
            </w:pPr>
            <w:r w:rsidRPr="00A91D08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メールアドレス</w:t>
            </w:r>
            <w:r w:rsidR="00F05620" w:rsidRPr="00F05620">
              <w:rPr>
                <w:rFonts w:ascii="BIZ UDPゴシック" w:eastAsia="BIZ UDPゴシック" w:hAnsi="BIZ UDPゴシック" w:hint="eastAsia"/>
                <w:b/>
                <w:sz w:val="18"/>
                <w:szCs w:val="24"/>
              </w:rPr>
              <w:t>＊</w:t>
            </w:r>
          </w:p>
          <w:p w14:paraId="017976A1" w14:textId="1E53CB54" w:rsidR="004008DE" w:rsidRPr="009E0EE7" w:rsidRDefault="004B30B7" w:rsidP="009E0EE7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637542956"/>
                <w:placeholder>
                  <w:docPart w:val="FC0EAA265EF24A828C76409B8B1F515A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  <w:tr w:rsidR="004008DE" w:rsidRPr="007B3BE2" w14:paraId="0CEC52C4" w14:textId="77777777" w:rsidTr="009E0EE7">
        <w:trPr>
          <w:trHeight w:val="849"/>
        </w:trPr>
        <w:tc>
          <w:tcPr>
            <w:tcW w:w="11482" w:type="dxa"/>
            <w:gridSpan w:val="4"/>
            <w:shd w:val="clear" w:color="auto" w:fill="FFFFFF" w:themeFill="background1"/>
          </w:tcPr>
          <w:p w14:paraId="4F664A83" w14:textId="10002DF1" w:rsidR="004008DE" w:rsidRDefault="004008DE" w:rsidP="009E0EE7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132C41" wp14:editId="57B676A7">
                      <wp:simplePos x="0" y="0"/>
                      <wp:positionH relativeFrom="column">
                        <wp:posOffset>4116705</wp:posOffset>
                      </wp:positionH>
                      <wp:positionV relativeFrom="paragraph">
                        <wp:posOffset>450850</wp:posOffset>
                      </wp:positionV>
                      <wp:extent cx="3206750" cy="57277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6750" cy="572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FF5D2" w14:textId="77777777" w:rsidR="002F0C09" w:rsidRPr="00556EBE" w:rsidRDefault="002F0C09" w:rsidP="004008DE">
                                  <w:pPr>
                                    <w:tabs>
                                      <w:tab w:val="left" w:pos="3261"/>
                                    </w:tabs>
                                    <w:ind w:rightChars="32" w:right="67"/>
                                    <w:jc w:val="right"/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556EB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締切</w:t>
                                  </w:r>
                                  <w:r w:rsidRPr="00556EB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 w:rsidRPr="00E9605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36"/>
                                      <w:szCs w:val="32"/>
                                      <w:u w:val="single"/>
                                    </w:rPr>
                                    <w:t>８月１８日（金）</w:t>
                                  </w:r>
                                  <w:r w:rsidRPr="00556EB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消印有効</w:t>
                                  </w:r>
                                </w:p>
                                <w:p w14:paraId="0A7665CA" w14:textId="77777777" w:rsidR="002F0C09" w:rsidRPr="00531E73" w:rsidRDefault="002F0C09" w:rsidP="004008D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32C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324.15pt;margin-top:35.5pt;width:252.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" filled="f" stroked="f">
                      <v:textbox>
                        <w:txbxContent>
                          <w:p w14:paraId="45AFF5D2" w14:textId="77777777" w:rsidR="002F0C09" w:rsidRPr="00556EBE" w:rsidRDefault="002F0C09" w:rsidP="004008DE">
                            <w:pPr>
                              <w:tabs>
                                <w:tab w:val="left" w:pos="3261"/>
                              </w:tabs>
                              <w:ind w:rightChars="32" w:right="67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6EB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  <w:u w:val="single"/>
                              </w:rPr>
                              <w:t>締切</w:t>
                            </w:r>
                            <w:r w:rsidRPr="00556EB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E9605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32"/>
                                <w:u w:val="single"/>
                              </w:rPr>
                              <w:t>８月１８日（金）</w:t>
                            </w:r>
                            <w:r w:rsidRPr="00556EB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  <w:u w:val="single"/>
                              </w:rPr>
                              <w:t>消印有効</w:t>
                            </w:r>
                          </w:p>
                          <w:p w14:paraId="0A7665CA" w14:textId="77777777" w:rsidR="002F0C09" w:rsidRPr="00531E73" w:rsidRDefault="002F0C09" w:rsidP="004008D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1D08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住所</w:t>
            </w:r>
            <w:r w:rsidR="00F05620" w:rsidRPr="00F05620">
              <w:rPr>
                <w:rFonts w:ascii="BIZ UDPゴシック" w:eastAsia="BIZ UDPゴシック" w:hAnsi="BIZ UDPゴシック" w:hint="eastAsia"/>
                <w:b/>
                <w:sz w:val="18"/>
                <w:szCs w:val="24"/>
              </w:rPr>
              <w:t>＊</w:t>
            </w:r>
            <w:r w:rsidRPr="00F05620">
              <w:rPr>
                <w:rFonts w:ascii="BIZ UDPゴシック" w:eastAsia="BIZ UDPゴシック" w:hAnsi="BIZ UDPゴシック" w:hint="eastAsia"/>
                <w:sz w:val="18"/>
                <w:szCs w:val="24"/>
              </w:rPr>
              <w:t xml:space="preserve">　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〒</w:t>
            </w:r>
            <w:r w:rsidR="002E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2137559350"/>
                <w:placeholder>
                  <w:docPart w:val="00BDCAB7103E48CC99E8F7E88D90CA72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</w:p>
          <w:bookmarkStart w:id="2" w:name="_GoBack"/>
          <w:bookmarkEnd w:id="2"/>
          <w:p w14:paraId="4CC06B97" w14:textId="6A5B564A" w:rsidR="009E0EE7" w:rsidRPr="007B3BE2" w:rsidRDefault="004B30B7" w:rsidP="00421539">
            <w:pPr>
              <w:ind w:firstLineChars="400" w:firstLine="96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26719393"/>
                <w:placeholder>
                  <w:docPart w:val="52E1D32A7D014614B85EC833A504000A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</w:tbl>
    <w:p w14:paraId="612FEF56" w14:textId="19BB07F2" w:rsidR="004008DE" w:rsidRPr="002348E6" w:rsidRDefault="004008DE" w:rsidP="004008DE">
      <w:pPr>
        <w:jc w:val="center"/>
        <w:rPr>
          <w:rFonts w:ascii="BIZ UDPゴシック" w:eastAsia="BIZ UDPゴシック" w:hAnsi="BIZ UDPゴシック"/>
          <w:b/>
          <w:sz w:val="44"/>
          <w:szCs w:val="36"/>
        </w:rPr>
      </w:pPr>
      <w:r w:rsidRPr="002348E6">
        <w:rPr>
          <w:rFonts w:ascii="BIZ UDPゴシック" w:eastAsia="BIZ UDPゴシック" w:hAnsi="BIZ UDPゴシック" w:hint="eastAsia"/>
          <w:b/>
          <w:sz w:val="44"/>
          <w:szCs w:val="36"/>
        </w:rPr>
        <w:t>第２１回　ザ・地産地消</w:t>
      </w:r>
      <w:r w:rsidR="007B7510" w:rsidRPr="002348E6">
        <w:rPr>
          <w:rFonts w:ascii="BIZ UDPゴシック" w:eastAsia="BIZ UDPゴシック" w:hAnsi="BIZ UDPゴシック" w:hint="eastAsia"/>
          <w:b/>
          <w:sz w:val="44"/>
          <w:szCs w:val="36"/>
        </w:rPr>
        <w:t xml:space="preserve"> </w:t>
      </w:r>
      <w:r w:rsidRPr="002348E6">
        <w:rPr>
          <w:rFonts w:ascii="BIZ UDPゴシック" w:eastAsia="BIZ UDPゴシック" w:hAnsi="BIZ UDPゴシック" w:hint="eastAsia"/>
          <w:b/>
          <w:sz w:val="44"/>
          <w:szCs w:val="36"/>
        </w:rPr>
        <w:t>家の光料理コンテスト　応募用紙</w:t>
      </w:r>
    </w:p>
    <w:p w14:paraId="06FD90AF" w14:textId="45FCE53C" w:rsidR="004008DE" w:rsidRPr="00C87148" w:rsidRDefault="00392252" w:rsidP="00C87148">
      <w:pPr>
        <w:adjustRightInd w:val="0"/>
        <w:snapToGrid w:val="0"/>
        <w:jc w:val="center"/>
        <w:rPr>
          <w:rFonts w:ascii="BIZ UDPゴシック" w:eastAsia="BIZ UDPゴシック" w:hAnsi="BIZ UDPゴシック"/>
          <w:b/>
          <w:color w:val="FF0000"/>
          <w:sz w:val="24"/>
        </w:rPr>
      </w:pPr>
      <w:r w:rsidRPr="002348E6">
        <w:rPr>
          <w:rFonts w:ascii="BIZ UDPゴシック" w:eastAsia="BIZ UDPゴシック" w:hAnsi="BIZ UDPゴシック"/>
          <w:noProof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D70263" wp14:editId="71F6AEB5">
                <wp:simplePos x="0" y="0"/>
                <wp:positionH relativeFrom="column">
                  <wp:posOffset>7396158</wp:posOffset>
                </wp:positionH>
                <wp:positionV relativeFrom="paragraph">
                  <wp:posOffset>9589400</wp:posOffset>
                </wp:positionV>
                <wp:extent cx="4352925" cy="4476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2D8F" w14:textId="28F963AB" w:rsidR="002F0C09" w:rsidRDefault="002F0C09" w:rsidP="004008D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 w:rsidRPr="00E6748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※応募用紙をコピーして使用する場合は、</w:t>
                            </w:r>
                            <w:r w:rsidRPr="00B61F33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  <w:highlight w:val="yellow"/>
                                <w:u w:val="single"/>
                              </w:rPr>
                              <w:t>Ａ３判１枚</w:t>
                            </w:r>
                            <w:r w:rsidRPr="00E67486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に統一してください</w:t>
                            </w:r>
                          </w:p>
                          <w:p w14:paraId="02716E61" w14:textId="276ED224" w:rsidR="002F0C09" w:rsidRPr="00185582" w:rsidRDefault="002F0C09" w:rsidP="004008D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24"/>
                              </w:rPr>
                            </w:pPr>
                            <w:r w:rsidRPr="00185582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24"/>
                              </w:rPr>
                              <w:t>※応募用紙は返却しませんので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0263" id="テキスト ボックス 2" o:spid="_x0000_s1027" type="#_x0000_t202" style="position:absolute;left:0;text-align:left;margin-left:582.35pt;margin-top:755.05pt;width:342.7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" filled="f" stroked="f">
                <v:textbox>
                  <w:txbxContent>
                    <w:p w14:paraId="55372D8F" w14:textId="28F963AB" w:rsidR="002F0C09" w:rsidRDefault="002F0C09" w:rsidP="004008DE">
                      <w:pPr>
                        <w:adjustRightInd w:val="0"/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 w:rsidRPr="00E6748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※応募用紙をコピーして使用する場合は、</w:t>
                      </w:r>
                      <w:r w:rsidRPr="00B61F33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  <w:highlight w:val="yellow"/>
                          <w:u w:val="single"/>
                        </w:rPr>
                        <w:t>Ａ３判１枚</w:t>
                      </w:r>
                      <w:r w:rsidRPr="00E67486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に統一してください</w:t>
                      </w:r>
                    </w:p>
                    <w:p w14:paraId="02716E61" w14:textId="276ED224" w:rsidR="002F0C09" w:rsidRPr="00185582" w:rsidRDefault="002F0C09" w:rsidP="004008DE">
                      <w:pPr>
                        <w:adjustRightInd w:val="0"/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24"/>
                        </w:rPr>
                      </w:pPr>
                      <w:r w:rsidRPr="00185582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24"/>
                        </w:rPr>
                        <w:t>※応募用紙は返却しませんので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040D3">
        <w:rPr>
          <w:rFonts w:ascii="BIZ UDPゴシック" w:eastAsia="BIZ UDPゴシック" w:hAnsi="BIZ UDPゴシック" w:hint="eastAsia"/>
          <w:sz w:val="24"/>
        </w:rPr>
        <w:t>入力後PDF化したものを応募フォームに添付してご応募ください</w:t>
      </w:r>
      <w:r w:rsidR="00C87148">
        <w:rPr>
          <w:rFonts w:ascii="BIZ UDPゴシック" w:eastAsia="BIZ UDPゴシック" w:hAnsi="BIZ UDPゴシック" w:hint="eastAsia"/>
          <w:sz w:val="24"/>
        </w:rPr>
        <w:t xml:space="preserve">　</w:t>
      </w:r>
      <w:r w:rsidR="00C87148" w:rsidRPr="003944A3">
        <w:rPr>
          <w:rFonts w:ascii="BIZ UDPゴシック" w:eastAsia="BIZ UDPゴシック" w:hAnsi="BIZ UDPゴシック" w:hint="eastAsia"/>
          <w:b/>
          <w:color w:val="FF0000"/>
          <w:sz w:val="24"/>
        </w:rPr>
        <w:t>※枠のサイズは変えないでください</w:t>
      </w:r>
    </w:p>
    <w:tbl>
      <w:tblPr>
        <w:tblStyle w:val="a3"/>
        <w:tblW w:w="1148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1"/>
        <w:gridCol w:w="2977"/>
        <w:gridCol w:w="4394"/>
      </w:tblGrid>
      <w:tr w:rsidR="004008DE" w:rsidRPr="007B3BE2" w14:paraId="14761DCC" w14:textId="77777777" w:rsidTr="00EF7673">
        <w:trPr>
          <w:trHeight w:val="397"/>
        </w:trPr>
        <w:tc>
          <w:tcPr>
            <w:tcW w:w="4111" w:type="dxa"/>
            <w:vMerge w:val="restart"/>
            <w:shd w:val="clear" w:color="auto" w:fill="FFFFFF" w:themeFill="background1"/>
            <w:vAlign w:val="center"/>
          </w:tcPr>
          <w:p w14:paraId="48A44644" w14:textId="1DE53010" w:rsidR="004008DE" w:rsidRPr="007B3BE2" w:rsidRDefault="004B30B7" w:rsidP="009E0EE7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32"/>
                  <w:szCs w:val="32"/>
                </w:rPr>
                <w:id w:val="6428593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0004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4008DE" w:rsidRPr="007B3BE2">
              <w:rPr>
                <w:rFonts w:ascii="BIZ UDPゴシック" w:eastAsia="BIZ UDPゴシック" w:hAnsi="BIZ UDPゴシック" w:hint="eastAsia"/>
                <w:sz w:val="32"/>
                <w:szCs w:val="32"/>
              </w:rPr>
              <w:t>お米を使ったレシピ部門</w:t>
            </w:r>
          </w:p>
          <w:p w14:paraId="61287D7C" w14:textId="5BF0A511" w:rsidR="004008DE" w:rsidRPr="00531E73" w:rsidRDefault="004B30B7" w:rsidP="009E0EE7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32"/>
                <w:szCs w:val="3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32"/>
                  <w:szCs w:val="32"/>
                </w:rPr>
                <w:id w:val="-548457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0004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4008DE" w:rsidRPr="007B3BE2">
              <w:rPr>
                <w:rFonts w:ascii="BIZ UDPゴシック" w:eastAsia="BIZ UDPゴシック" w:hAnsi="BIZ UDPゴシック" w:hint="eastAsia"/>
                <w:sz w:val="32"/>
                <w:szCs w:val="32"/>
              </w:rPr>
              <w:t>スイーツ部門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962F5A1" w14:textId="06B4FA3E" w:rsidR="004008DE" w:rsidRPr="00880311" w:rsidRDefault="004008DE" w:rsidP="0088031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</w:rPr>
              <w:t>ふりがな</w:t>
            </w:r>
            <w:r w:rsidR="00CA7916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A0004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921909780"/>
                <w:placeholder>
                  <w:docPart w:val="6E03699C540B470E96CAD449EB3EB5B9"/>
                </w:placeholder>
                <w:showingPlcHdr/>
                <w:text w:multiLine="1"/>
              </w:sdtPr>
              <w:sdtEndPr/>
              <w:sdtContent>
                <w:r w:rsidR="005937F4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  <w:tr w:rsidR="004008DE" w:rsidRPr="007B3BE2" w14:paraId="6C30E183" w14:textId="77777777" w:rsidTr="00EF7673">
        <w:trPr>
          <w:trHeight w:val="758"/>
        </w:trPr>
        <w:tc>
          <w:tcPr>
            <w:tcW w:w="4111" w:type="dxa"/>
            <w:vMerge/>
            <w:shd w:val="clear" w:color="auto" w:fill="FFFFFF" w:themeFill="background1"/>
          </w:tcPr>
          <w:p w14:paraId="1261DBB3" w14:textId="77777777" w:rsidR="004008DE" w:rsidRPr="007B3BE2" w:rsidRDefault="004008DE" w:rsidP="009E0EE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35EE260B" w14:textId="77777777" w:rsidR="004008DE" w:rsidRDefault="004008DE" w:rsidP="009E0EE7">
            <w:pPr>
              <w:rPr>
                <w:rFonts w:ascii="BIZ UDPゴシック" w:eastAsia="BIZ UDPゴシック" w:hAnsi="BIZ UDPゴシック"/>
                <w:b/>
                <w:sz w:val="24"/>
                <w:szCs w:val="24"/>
                <w:u w:val="single"/>
              </w:rPr>
            </w:pPr>
            <w:r w:rsidRPr="00A772B7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グループ名</w:t>
            </w:r>
          </w:p>
          <w:p w14:paraId="4F362B88" w14:textId="1938D54D" w:rsidR="007625B4" w:rsidRPr="00880311" w:rsidRDefault="004B30B7" w:rsidP="00CA0004">
            <w:pPr>
              <w:ind w:firstLineChars="700" w:firstLine="168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185126480"/>
                <w:placeholder>
                  <w:docPart w:val="7AFEA25E8C59426EABB67B69366DBA5B"/>
                </w:placeholder>
                <w:showingPlcHdr/>
                <w:text/>
              </w:sdtPr>
              <w:sdtEndPr/>
              <w:sdtContent>
                <w:r w:rsidR="00A8340C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  <w:tr w:rsidR="004008DE" w:rsidRPr="007B3BE2" w14:paraId="31FF8ACF" w14:textId="77777777" w:rsidTr="00EF7673">
        <w:trPr>
          <w:trHeight w:val="397"/>
        </w:trPr>
        <w:tc>
          <w:tcPr>
            <w:tcW w:w="1148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A484804" w14:textId="7595E5BA" w:rsidR="004008DE" w:rsidRPr="00880311" w:rsidRDefault="004008DE" w:rsidP="0088031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B3BE2">
              <w:rPr>
                <w:rFonts w:ascii="BIZ UDPゴシック" w:eastAsia="BIZ UDPゴシック" w:hAnsi="BIZ UDPゴシック" w:hint="eastAsia"/>
                <w:szCs w:val="21"/>
              </w:rPr>
              <w:t>ふりがな</w:t>
            </w:r>
            <w:r w:rsidR="00A20F1F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6040D3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838155598"/>
                <w:placeholder>
                  <w:docPart w:val="F4B3933BFD464AFAAE3C95A082E1F4C7"/>
                </w:placeholder>
                <w:showingPlcHdr/>
                <w:text w:multiLine="1"/>
              </w:sdtPr>
              <w:sdtEndPr/>
              <w:sdtContent>
                <w:r w:rsidR="005937F4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  <w:tr w:rsidR="004008DE" w:rsidRPr="007B3BE2" w14:paraId="5C9DD9D0" w14:textId="77777777" w:rsidTr="00EF7673">
        <w:trPr>
          <w:trHeight w:val="750"/>
        </w:trPr>
        <w:tc>
          <w:tcPr>
            <w:tcW w:w="11482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</w:tcPr>
          <w:p w14:paraId="41538795" w14:textId="77777777" w:rsidR="00A20F1F" w:rsidRDefault="004008DE" w:rsidP="009E0EE7">
            <w:pPr>
              <w:rPr>
                <w:rFonts w:ascii="BIZ UDPゴシック" w:eastAsia="BIZ UDPゴシック" w:hAnsi="BIZ UDPゴシック"/>
                <w:b/>
                <w:sz w:val="24"/>
                <w:szCs w:val="24"/>
                <w:u w:val="single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作品名</w:t>
            </w:r>
          </w:p>
          <w:p w14:paraId="337CFA5F" w14:textId="60620F39" w:rsidR="00A20F1F" w:rsidRPr="00880311" w:rsidRDefault="00A20F1F" w:rsidP="0088031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20F1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6040D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A20F1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642310395"/>
                <w:placeholder>
                  <w:docPart w:val="0F3D45846ECA4236A2CFA2FA77184333"/>
                </w:placeholder>
                <w:showingPlcHdr/>
                <w:text/>
              </w:sdtPr>
              <w:sdtEndPr/>
              <w:sdtContent>
                <w:r w:rsidR="00A8340C" w:rsidRPr="00AA3E48">
                  <w:rPr>
                    <w:rStyle w:val="a8"/>
                  </w:rPr>
                  <w:t>クリックして入力</w:t>
                </w:r>
              </w:sdtContent>
            </w:sdt>
          </w:p>
        </w:tc>
      </w:tr>
      <w:tr w:rsidR="004008DE" w:rsidRPr="007B3BE2" w14:paraId="68180096" w14:textId="77777777" w:rsidTr="00A8340C">
        <w:trPr>
          <w:trHeight w:val="5264"/>
        </w:trPr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0FD4D329" w14:textId="77777777" w:rsidR="00651ECF" w:rsidRPr="00A8340C" w:rsidRDefault="004008DE" w:rsidP="00651ECF">
            <w:pPr>
              <w:jc w:val="center"/>
              <w:rPr>
                <w:rFonts w:ascii="BIZ UDPゴシック" w:eastAsia="BIZ UDPゴシック" w:hAnsi="BIZ UDPゴシック"/>
                <w:color w:val="7F7F7F" w:themeColor="text1" w:themeTint="80"/>
                <w:sz w:val="28"/>
                <w:szCs w:val="32"/>
              </w:rPr>
            </w:pPr>
            <w:r w:rsidRPr="00A8340C">
              <w:rPr>
                <w:rFonts w:ascii="BIZ UDPゴシック" w:eastAsia="BIZ UDPゴシック" w:hAnsi="BIZ UDPゴシック" w:hint="eastAsia"/>
                <w:color w:val="7F7F7F" w:themeColor="text1" w:themeTint="80"/>
                <w:sz w:val="28"/>
                <w:szCs w:val="32"/>
              </w:rPr>
              <w:t>料理写真を貼付（１</w:t>
            </w:r>
            <w:r w:rsidR="00372F30" w:rsidRPr="00A8340C">
              <w:rPr>
                <w:rFonts w:ascii="BIZ UDPゴシック" w:eastAsia="BIZ UDPゴシック" w:hAnsi="BIZ UDPゴシック" w:hint="eastAsia"/>
                <w:color w:val="7F7F7F" w:themeColor="text1" w:themeTint="80"/>
                <w:sz w:val="28"/>
                <w:szCs w:val="32"/>
              </w:rPr>
              <w:t>枚</w:t>
            </w:r>
            <w:r w:rsidRPr="00A8340C">
              <w:rPr>
                <w:rFonts w:ascii="BIZ UDPゴシック" w:eastAsia="BIZ UDPゴシック" w:hAnsi="BIZ UDPゴシック" w:hint="eastAsia"/>
                <w:color w:val="7F7F7F" w:themeColor="text1" w:themeTint="80"/>
                <w:sz w:val="28"/>
                <w:szCs w:val="32"/>
              </w:rPr>
              <w:t>のみ）</w:t>
            </w:r>
          </w:p>
          <w:p w14:paraId="2EB9EF75" w14:textId="4609F46C" w:rsidR="00A20F1F" w:rsidRPr="007B3BE2" w:rsidRDefault="004B30B7" w:rsidP="00651ECF">
            <w:pPr>
              <w:jc w:val="center"/>
              <w:rPr>
                <w:rFonts w:ascii="BIZ UDPゴシック" w:eastAsia="BIZ UDPゴシック" w:hAnsi="BIZ UDPゴシック"/>
                <w:color w:val="7F7F7F" w:themeColor="text1" w:themeTint="80"/>
                <w:sz w:val="32"/>
                <w:szCs w:val="32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7F7F7F" w:themeColor="text1" w:themeTint="80"/>
                  <w:sz w:val="32"/>
                  <w:szCs w:val="32"/>
                </w:rPr>
                <w:id w:val="1535462951"/>
                <w:picture/>
              </w:sdtPr>
              <w:sdtEndPr/>
              <w:sdtContent/>
            </w:sdt>
            <w:sdt>
              <w:sdtPr>
                <w:rPr>
                  <w:rFonts w:ascii="BIZ UDPゴシック" w:eastAsia="BIZ UDPゴシック" w:hAnsi="BIZ UDPゴシック" w:hint="eastAsia"/>
                  <w:color w:val="7F7F7F" w:themeColor="text1" w:themeTint="80"/>
                  <w:sz w:val="32"/>
                  <w:szCs w:val="32"/>
                </w:rPr>
                <w:id w:val="1480729252"/>
                <w:showingPlcHdr/>
                <w:picture/>
              </w:sdtPr>
              <w:sdtEndPr/>
              <w:sdtContent>
                <w:r w:rsidR="00062183">
                  <w:rPr>
                    <w:rFonts w:ascii="BIZ UDPゴシック" w:eastAsia="BIZ UDPゴシック" w:hAnsi="BIZ UDPゴシック" w:hint="eastAsia"/>
                    <w:noProof/>
                    <w:color w:val="7F7F7F" w:themeColor="text1" w:themeTint="80"/>
                    <w:sz w:val="32"/>
                    <w:szCs w:val="32"/>
                  </w:rPr>
                  <w:drawing>
                    <wp:inline distT="0" distB="0" distL="0" distR="0" wp14:anchorId="0DF121A7" wp14:editId="3D72A532">
                      <wp:extent cx="4154942" cy="2764155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33571" cy="2816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394" w:type="dxa"/>
            <w:shd w:val="clear" w:color="auto" w:fill="FFFFFF" w:themeFill="background1"/>
          </w:tcPr>
          <w:p w14:paraId="2E242EC0" w14:textId="77777777" w:rsidR="004008DE" w:rsidRPr="00531E73" w:rsidRDefault="004008DE" w:rsidP="009E0EE7">
            <w:pPr>
              <w:rPr>
                <w:rFonts w:ascii="BIZ UDPゴシック" w:eastAsia="BIZ UDPゴシック" w:hAnsi="BIZ UDPゴシック"/>
                <w:b/>
                <w:sz w:val="24"/>
                <w:szCs w:val="24"/>
                <w:u w:val="single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材料と分量（４人分）</w:t>
            </w:r>
          </w:p>
          <w:p w14:paraId="26F9191D" w14:textId="77777777" w:rsidR="004008DE" w:rsidRDefault="004008DE" w:rsidP="009E0EE7">
            <w:pPr>
              <w:rPr>
                <w:rFonts w:ascii="BIZ UDPゴシック" w:eastAsia="BIZ UDPゴシック" w:hAnsi="BIZ UDPゴシック"/>
              </w:rPr>
            </w:pPr>
            <w:r w:rsidRPr="007B3BE2">
              <w:rPr>
                <w:rFonts w:ascii="BIZ UDPゴシック" w:eastAsia="BIZ UDPゴシック" w:hAnsi="BIZ UDPゴシック" w:hint="eastAsia"/>
              </w:rPr>
              <w:t>※地元食材には★印を</w:t>
            </w:r>
          </w:p>
          <w:sdt>
            <w:sdtPr>
              <w:rPr>
                <w:rFonts w:ascii="BIZ UDPゴシック" w:eastAsia="BIZ UDPゴシック" w:hAnsi="BIZ UDPゴシック"/>
                <w:sz w:val="24"/>
                <w:szCs w:val="24"/>
              </w:rPr>
              <w:id w:val="-2076427156"/>
              <w:placeholder>
                <w:docPart w:val="DEAB08AA47E647D3BAA098D45CB6FBFD"/>
              </w:placeholder>
              <w:showingPlcHdr/>
            </w:sdtPr>
            <w:sdtEndPr/>
            <w:sdtContent>
              <w:p w14:paraId="2B8C92E1" w14:textId="77777777" w:rsidR="008A4C7C" w:rsidRDefault="008A4C7C" w:rsidP="008A4C7C">
                <w:pPr>
                  <w:jc w:val="left"/>
                  <w:rPr>
                    <w:rStyle w:val="a8"/>
                  </w:rPr>
                </w:pPr>
                <w:r w:rsidRPr="000F2D52">
                  <w:rPr>
                    <w:rStyle w:val="a8"/>
                  </w:rPr>
                  <w:t>クリックして入力してください</w:t>
                </w:r>
              </w:p>
              <w:p w14:paraId="4AEB8326" w14:textId="77777777" w:rsidR="008A4C7C" w:rsidRDefault="008A4C7C" w:rsidP="008A4C7C">
                <w:pPr>
                  <w:jc w:val="left"/>
                  <w:rPr>
                    <w:rFonts w:ascii="BIZ UDPゴシック" w:eastAsia="BIZ UDPゴシック" w:hAnsi="BIZ UDPゴシック"/>
                    <w:sz w:val="24"/>
                    <w:szCs w:val="24"/>
                  </w:rPr>
                </w:pPr>
                <w:r>
                  <w:rPr>
                    <w:rStyle w:val="a8"/>
                    <w:rFonts w:hint="eastAsia"/>
                  </w:rPr>
                  <w:t>※エンターキーを押すと改行できます</w:t>
                </w:r>
              </w:p>
            </w:sdtContent>
          </w:sdt>
          <w:p w14:paraId="3D224E06" w14:textId="377B909B" w:rsidR="009E0EE7" w:rsidRPr="008A4C7C" w:rsidRDefault="009E0EE7" w:rsidP="009E0EE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4008DE" w:rsidRPr="007B3BE2" w14:paraId="62B6F7C8" w14:textId="77777777" w:rsidTr="00A8340C">
        <w:trPr>
          <w:trHeight w:val="5809"/>
        </w:trPr>
        <w:tc>
          <w:tcPr>
            <w:tcW w:w="11482" w:type="dxa"/>
            <w:gridSpan w:val="3"/>
            <w:shd w:val="clear" w:color="auto" w:fill="FFFFFF" w:themeFill="background1"/>
          </w:tcPr>
          <w:p w14:paraId="7BDB7479" w14:textId="77777777" w:rsidR="004008DE" w:rsidRPr="00531E73" w:rsidRDefault="004008DE" w:rsidP="009E0EE7">
            <w:pPr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  <w:u w:val="single"/>
              </w:rPr>
            </w:pPr>
            <w:r w:rsidRPr="00531E73">
              <w:rPr>
                <w:rFonts w:ascii="BIZ UDPゴシック" w:eastAsia="BIZ UDPゴシック" w:hAnsi="BIZ UDPゴシック" w:hint="eastAsia"/>
                <w:b/>
                <w:sz w:val="24"/>
                <w:szCs w:val="24"/>
                <w:u w:val="single"/>
              </w:rPr>
              <w:t>作り方</w:t>
            </w:r>
          </w:p>
          <w:sdt>
            <w:sdtPr>
              <w:rPr>
                <w:rFonts w:ascii="BIZ UDPゴシック" w:eastAsia="BIZ UDPゴシック" w:hAnsi="BIZ UDPゴシック"/>
                <w:sz w:val="24"/>
                <w:szCs w:val="24"/>
              </w:rPr>
              <w:id w:val="-487172731"/>
              <w:placeholder>
                <w:docPart w:val="9DE7382CB8EB4AA5BA28CB1BE5E0F6B9"/>
              </w:placeholder>
              <w:showingPlcHdr/>
            </w:sdtPr>
            <w:sdtEndPr/>
            <w:sdtContent>
              <w:p w14:paraId="79EBA5F5" w14:textId="77777777" w:rsidR="008A4C7C" w:rsidRPr="00734225" w:rsidRDefault="008A4C7C" w:rsidP="009E0EE7">
                <w:pPr>
                  <w:jc w:val="left"/>
                  <w:rPr>
                    <w:rStyle w:val="a8"/>
                  </w:rPr>
                </w:pPr>
                <w:r w:rsidRPr="00734225">
                  <w:rPr>
                    <w:rStyle w:val="a8"/>
                  </w:rPr>
                  <w:t>クリックして入力してください</w:t>
                </w:r>
              </w:p>
              <w:p w14:paraId="2D103B12" w14:textId="5A7948D3" w:rsidR="004008DE" w:rsidRPr="008A4C7C" w:rsidRDefault="008A4C7C" w:rsidP="009E0EE7">
                <w:pPr>
                  <w:jc w:val="left"/>
                  <w:rPr>
                    <w:color w:val="808080"/>
                  </w:rPr>
                </w:pPr>
                <w:r w:rsidRPr="00734225">
                  <w:rPr>
                    <w:rStyle w:val="a8"/>
                    <w:rFonts w:hint="eastAsia"/>
                  </w:rPr>
                  <w:t>※エンターキーを押すと改行できます</w:t>
                </w:r>
              </w:p>
            </w:sdtContent>
          </w:sdt>
        </w:tc>
      </w:tr>
      <w:tr w:rsidR="004008DE" w:rsidRPr="007B3BE2" w14:paraId="4D532E2D" w14:textId="77777777" w:rsidTr="00A8340C">
        <w:trPr>
          <w:trHeight w:val="1125"/>
        </w:trPr>
        <w:tc>
          <w:tcPr>
            <w:tcW w:w="11482" w:type="dxa"/>
            <w:gridSpan w:val="3"/>
            <w:shd w:val="clear" w:color="auto" w:fill="FFFFFF" w:themeFill="background1"/>
            <w:vAlign w:val="center"/>
          </w:tcPr>
          <w:p w14:paraId="204C901F" w14:textId="5658360C" w:rsidR="004008DE" w:rsidRPr="007B3BE2" w:rsidRDefault="004008DE" w:rsidP="00A8340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調理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時間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638300003"/>
                <w:placeholder>
                  <w:docPart w:val="9CF97F0B8D454B49BD50A27B01DAF0DA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分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材料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74897429"/>
                <w:placeholder>
                  <w:docPart w:val="DB65EF73F81640929E1F4CAE5585461A"/>
                </w:placeholder>
                <w:showingPlcHdr/>
                <w:text w:multiLine="1"/>
              </w:sdtPr>
              <w:sdtEndPr/>
              <w:sdtContent>
                <w:r w:rsidR="002E3BE2" w:rsidRPr="00AA3E48">
                  <w:rPr>
                    <w:rStyle w:val="a8"/>
                  </w:rPr>
                  <w:t>クリックして入力</w:t>
                </w:r>
              </w:sdtContent>
            </w:sdt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円</w:t>
            </w:r>
            <w:r w:rsidRPr="007B3BE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  <w:p w14:paraId="4459C878" w14:textId="77777777" w:rsidR="00880311" w:rsidRPr="00880311" w:rsidRDefault="004008DE" w:rsidP="00A8340C">
            <w:pPr>
              <w:spacing w:line="280" w:lineRule="exact"/>
              <w:rPr>
                <w:rFonts w:ascii="BIZ UDPゴシック" w:eastAsia="BIZ UDPゴシック" w:hAnsi="BIZ UDPゴシック"/>
                <w:b/>
                <w:color w:val="FF0000"/>
                <w:sz w:val="18"/>
              </w:rPr>
            </w:pPr>
            <w:r w:rsidRPr="00880311">
              <w:rPr>
                <w:rFonts w:ascii="BIZ UDPゴシック" w:eastAsia="BIZ UDPゴシック" w:hAnsi="BIZ UDPゴシック" w:hint="eastAsia"/>
                <w:b/>
                <w:color w:val="FF0000"/>
                <w:sz w:val="18"/>
              </w:rPr>
              <w:t>※４人分を作るのにかかる、おおよその時間・費用を記入してください</w:t>
            </w:r>
          </w:p>
          <w:p w14:paraId="56C7E2C3" w14:textId="72EE8B10" w:rsidR="004008DE" w:rsidRPr="00880311" w:rsidRDefault="004008DE" w:rsidP="00A8340C">
            <w:pPr>
              <w:spacing w:line="280" w:lineRule="exact"/>
              <w:rPr>
                <w:rFonts w:ascii="BIZ UDPゴシック" w:eastAsia="BIZ UDPゴシック" w:hAnsi="BIZ UDPゴシック"/>
                <w:b/>
                <w:color w:val="FF0000"/>
                <w:sz w:val="20"/>
              </w:rPr>
            </w:pPr>
            <w:r w:rsidRPr="00880311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24"/>
              </w:rPr>
              <w:t>※</w:t>
            </w:r>
            <w:r w:rsidR="00703FA0" w:rsidRPr="00880311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24"/>
              </w:rPr>
              <w:t>原則、３時間以内で作れるものとします</w:t>
            </w:r>
            <w:r w:rsidRPr="00880311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24"/>
              </w:rPr>
              <w:t>（下ごしらえ除く）</w:t>
            </w:r>
          </w:p>
        </w:tc>
      </w:tr>
    </w:tbl>
    <w:p w14:paraId="0B1F5E4D" w14:textId="42428F36" w:rsidR="004008DE" w:rsidRPr="004008DE" w:rsidRDefault="004008DE" w:rsidP="00A8340C"/>
    <w:sectPr w:rsidR="004008DE" w:rsidRPr="004008DE" w:rsidSect="009E0EE7">
      <w:pgSz w:w="23811" w:h="16838" w:orient="landscape" w:code="8"/>
      <w:pgMar w:top="284" w:right="284" w:bottom="425" w:left="28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33212" w14:textId="77777777" w:rsidR="002F0C09" w:rsidRDefault="002F0C09" w:rsidP="003E1DA5">
      <w:r>
        <w:separator/>
      </w:r>
    </w:p>
  </w:endnote>
  <w:endnote w:type="continuationSeparator" w:id="0">
    <w:p w14:paraId="3E809E0F" w14:textId="77777777" w:rsidR="002F0C09" w:rsidRDefault="002F0C09" w:rsidP="003E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101D0" w14:textId="77777777" w:rsidR="002F0C09" w:rsidRDefault="002F0C09" w:rsidP="003E1DA5">
      <w:r>
        <w:separator/>
      </w:r>
    </w:p>
  </w:footnote>
  <w:footnote w:type="continuationSeparator" w:id="0">
    <w:p w14:paraId="19C7A04C" w14:textId="77777777" w:rsidR="002F0C09" w:rsidRDefault="002F0C09" w:rsidP="003E1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U6UIkTLHBOMMSAeaLq8RqOZCFdu4SUc4gvdrpgnieDmQGN7uaVc8YhEdSUNggma6jRXxIDPx75BT5SfdvAf3EA==" w:salt="J69UN73NVFJhg30iS23EG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 [130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DE"/>
    <w:rsid w:val="00062183"/>
    <w:rsid w:val="000A008A"/>
    <w:rsid w:val="000D0B3E"/>
    <w:rsid w:val="00100BCC"/>
    <w:rsid w:val="00185582"/>
    <w:rsid w:val="001B1A8C"/>
    <w:rsid w:val="00212423"/>
    <w:rsid w:val="002348E6"/>
    <w:rsid w:val="00266DE8"/>
    <w:rsid w:val="002A7D2C"/>
    <w:rsid w:val="002E3BE2"/>
    <w:rsid w:val="002F0C09"/>
    <w:rsid w:val="00372F30"/>
    <w:rsid w:val="00392252"/>
    <w:rsid w:val="003B6240"/>
    <w:rsid w:val="003D2C38"/>
    <w:rsid w:val="003E1DA5"/>
    <w:rsid w:val="004008DE"/>
    <w:rsid w:val="00421539"/>
    <w:rsid w:val="004B30B7"/>
    <w:rsid w:val="00556EBE"/>
    <w:rsid w:val="005937F4"/>
    <w:rsid w:val="005A3B1B"/>
    <w:rsid w:val="005B2275"/>
    <w:rsid w:val="006040D3"/>
    <w:rsid w:val="00651ECF"/>
    <w:rsid w:val="0066365C"/>
    <w:rsid w:val="00703FA0"/>
    <w:rsid w:val="00734225"/>
    <w:rsid w:val="00747A46"/>
    <w:rsid w:val="0075144E"/>
    <w:rsid w:val="007625B4"/>
    <w:rsid w:val="007B1DF1"/>
    <w:rsid w:val="007B7510"/>
    <w:rsid w:val="00880311"/>
    <w:rsid w:val="008A4C7C"/>
    <w:rsid w:val="00916E24"/>
    <w:rsid w:val="00987CB0"/>
    <w:rsid w:val="009E0EE7"/>
    <w:rsid w:val="00A20F1F"/>
    <w:rsid w:val="00A36958"/>
    <w:rsid w:val="00A772B7"/>
    <w:rsid w:val="00A8340C"/>
    <w:rsid w:val="00B61F33"/>
    <w:rsid w:val="00BF72EE"/>
    <w:rsid w:val="00C015E3"/>
    <w:rsid w:val="00C17CD9"/>
    <w:rsid w:val="00C87148"/>
    <w:rsid w:val="00CA0004"/>
    <w:rsid w:val="00CA7916"/>
    <w:rsid w:val="00D3703C"/>
    <w:rsid w:val="00D67098"/>
    <w:rsid w:val="00E53647"/>
    <w:rsid w:val="00E67486"/>
    <w:rsid w:val="00E96058"/>
    <w:rsid w:val="00EA4758"/>
    <w:rsid w:val="00EF7673"/>
    <w:rsid w:val="00F05620"/>
    <w:rsid w:val="00F1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4BF22AA2"/>
  <w15:chartTrackingRefBased/>
  <w15:docId w15:val="{68C34037-07B3-4BF9-9691-94006402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8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1D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1DA5"/>
  </w:style>
  <w:style w:type="paragraph" w:styleId="a6">
    <w:name w:val="footer"/>
    <w:basedOn w:val="a"/>
    <w:link w:val="a7"/>
    <w:uiPriority w:val="99"/>
    <w:unhideWhenUsed/>
    <w:rsid w:val="003E1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1DA5"/>
  </w:style>
  <w:style w:type="character" w:styleId="a8">
    <w:name w:val="Placeholder Text"/>
    <w:basedOn w:val="a0"/>
    <w:uiPriority w:val="99"/>
    <w:semiHidden/>
    <w:rsid w:val="007625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F8369C3C9746809833B72E8EE082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CCCF75-0F52-4DA6-89F6-1D58D6677696}"/>
      </w:docPartPr>
      <w:docPartBody>
        <w:p w:rsidR="009C5E09" w:rsidRDefault="00E1620A" w:rsidP="00E1620A">
          <w:pPr>
            <w:pStyle w:val="5DF8369C3C9746809833B72E8EE082951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FE9371BA0096462E8E526B9CD12764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11D332-0910-46EF-93F0-47B7D7AD1129}"/>
      </w:docPartPr>
      <w:docPartBody>
        <w:p w:rsidR="009C5E09" w:rsidRDefault="00E1620A" w:rsidP="00E1620A">
          <w:pPr>
            <w:pStyle w:val="FE9371BA0096462E8E526B9CD12764841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FEA763178F284CF4B128744CF20537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132B9E-F3A8-4BB8-BFE6-1137E44EFF78}"/>
      </w:docPartPr>
      <w:docPartBody>
        <w:p w:rsidR="009C5E09" w:rsidRDefault="00E1620A" w:rsidP="00E1620A">
          <w:pPr>
            <w:pStyle w:val="FEA763178F284CF4B128744CF20537E31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AFB12C963A7A4ACD92286596DE07DE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2F9216-47A9-4089-A568-286C8FBDF26D}"/>
      </w:docPartPr>
      <w:docPartBody>
        <w:p w:rsidR="009C5E09" w:rsidRDefault="00E1620A" w:rsidP="00E1620A">
          <w:pPr>
            <w:pStyle w:val="AFB12C963A7A4ACD92286596DE07DEB01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4BB237438015427785D778D863FA5F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2AD12D-B5F9-42C5-AF2C-1633EF5246D1}"/>
      </w:docPartPr>
      <w:docPartBody>
        <w:p w:rsidR="009C5E09" w:rsidRDefault="00E1620A" w:rsidP="00E1620A">
          <w:pPr>
            <w:pStyle w:val="4BB237438015427785D778D863FA5F4B1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E0074A602384486EA2EBA737C1A282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93597D-3AE5-4F25-B989-A271E6084E32}"/>
      </w:docPartPr>
      <w:docPartBody>
        <w:p w:rsidR="00CC50BE" w:rsidRDefault="00E1620A" w:rsidP="00E1620A">
          <w:pPr>
            <w:pStyle w:val="E0074A602384486EA2EBA737C1A282C01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08453EC702D9493A9DB865160EF9C5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9F1394-F4DD-4203-8E02-BD0C3F779801}"/>
      </w:docPartPr>
      <w:docPartBody>
        <w:p w:rsidR="00CC50BE" w:rsidRDefault="00E1620A" w:rsidP="00E1620A">
          <w:pPr>
            <w:pStyle w:val="08453EC702D9493A9DB865160EF9C50B9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5E08FAAE6A204BBE877B9B336C7F37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1DBC8D-821E-467B-A6F8-ECBD0F1DDB86}"/>
      </w:docPartPr>
      <w:docPartBody>
        <w:p w:rsidR="00CC50BE" w:rsidRDefault="00E1620A" w:rsidP="00E1620A">
          <w:pPr>
            <w:pStyle w:val="5E08FAAE6A204BBE877B9B336C7F37CD7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1CD1996BFB284174B691A7B594617D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D30E79-C510-4279-A0C0-E8B25299DA5C}"/>
      </w:docPartPr>
      <w:docPartBody>
        <w:p w:rsidR="00CC50BE" w:rsidRDefault="00E1620A" w:rsidP="00E1620A">
          <w:pPr>
            <w:pStyle w:val="1CD1996BFB284174B691A7B594617DC0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6FA0B04B582047FAB6E5FE9CB7AF03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42BE46-07D5-42AC-95B8-28AE8BED6772}"/>
      </w:docPartPr>
      <w:docPartBody>
        <w:p w:rsidR="00CC50BE" w:rsidRDefault="00E1620A" w:rsidP="00E1620A">
          <w:pPr>
            <w:pStyle w:val="6FA0B04B582047FAB6E5FE9CB7AF0361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1C364E3C1EF342499719ECC0A18371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BD59D2-9C43-4471-A282-2EF8EA311A8B}"/>
      </w:docPartPr>
      <w:docPartBody>
        <w:p w:rsidR="00CC50BE" w:rsidRDefault="00E1620A" w:rsidP="00E1620A">
          <w:pPr>
            <w:pStyle w:val="1C364E3C1EF342499719ECC0A18371D9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FC0EAA265EF24A828C76409B8B1F51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4BC82-B4DD-42BB-98AD-DCADED13BD32}"/>
      </w:docPartPr>
      <w:docPartBody>
        <w:p w:rsidR="00CC50BE" w:rsidRDefault="00E1620A" w:rsidP="00E1620A">
          <w:pPr>
            <w:pStyle w:val="FC0EAA265EF24A828C76409B8B1F515A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00BDCAB7103E48CC99E8F7E88D90CA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3F0B8F-C4AB-4B77-BF7C-58E5E651F018}"/>
      </w:docPartPr>
      <w:docPartBody>
        <w:p w:rsidR="00CC50BE" w:rsidRDefault="00E1620A" w:rsidP="00E1620A">
          <w:pPr>
            <w:pStyle w:val="00BDCAB7103E48CC99E8F7E88D90CA72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52E1D32A7D014614B85EC833A50400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7F0D43-4935-47BC-B5AC-ADA180781465}"/>
      </w:docPartPr>
      <w:docPartBody>
        <w:p w:rsidR="00CC50BE" w:rsidRDefault="00E1620A" w:rsidP="00E1620A">
          <w:pPr>
            <w:pStyle w:val="52E1D32A7D014614B85EC833A504000A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9CF97F0B8D454B49BD50A27B01DAF0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B01D72-04C4-402E-8C61-2667BF7F071B}"/>
      </w:docPartPr>
      <w:docPartBody>
        <w:p w:rsidR="00CC50BE" w:rsidRDefault="00E1620A" w:rsidP="00E1620A">
          <w:pPr>
            <w:pStyle w:val="9CF97F0B8D454B49BD50A27B01DAF0DA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DB65EF73F81640929E1F4CAE558546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685ACF-5933-4721-AF0D-FBD033CD6A0A}"/>
      </w:docPartPr>
      <w:docPartBody>
        <w:p w:rsidR="00CC50BE" w:rsidRDefault="00E1620A" w:rsidP="00E1620A">
          <w:pPr>
            <w:pStyle w:val="DB65EF73F81640929E1F4CAE5585461A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0C92E98A2BCC4C0DBE4751FC8D9100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2B419-B41B-49B5-A827-AB0A93184A90}"/>
      </w:docPartPr>
      <w:docPartBody>
        <w:p w:rsidR="00CC50BE" w:rsidRDefault="00E1620A" w:rsidP="00E1620A">
          <w:pPr>
            <w:pStyle w:val="0C92E98A2BCC4C0DBE4751FC8D910074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5EC71B923E9D46BD80BA21C5E27620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B31D73-F4C9-4D6E-A5B9-346BC27BE19A}"/>
      </w:docPartPr>
      <w:docPartBody>
        <w:p w:rsidR="00CC50BE" w:rsidRDefault="00E1620A" w:rsidP="00E1620A">
          <w:pPr>
            <w:pStyle w:val="5EC71B923E9D46BD80BA21C5E27620BA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546B397F89364C87842B490BD32B86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ABBF38-555C-4410-AABB-D664252355EC}"/>
      </w:docPartPr>
      <w:docPartBody>
        <w:p w:rsidR="00CC50BE" w:rsidRDefault="00E1620A" w:rsidP="00E1620A">
          <w:pPr>
            <w:pStyle w:val="546B397F89364C87842B490BD32B86564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9DE7382CB8EB4AA5BA28CB1BE5E0F6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572F93-1F1E-40D1-9FC7-ADC810A2C258}"/>
      </w:docPartPr>
      <w:docPartBody>
        <w:p w:rsidR="00E1620A" w:rsidRPr="00734225" w:rsidRDefault="00E1620A" w:rsidP="009E0EE7">
          <w:pPr>
            <w:jc w:val="left"/>
            <w:rPr>
              <w:rStyle w:val="a3"/>
            </w:rPr>
          </w:pPr>
          <w:r w:rsidRPr="00734225">
            <w:rPr>
              <w:rStyle w:val="a3"/>
            </w:rPr>
            <w:t>クリックして入力してください</w:t>
          </w:r>
        </w:p>
        <w:p w:rsidR="00FE4C71" w:rsidRDefault="00E1620A" w:rsidP="00E1620A">
          <w:pPr>
            <w:pStyle w:val="9DE7382CB8EB4AA5BA28CB1BE5E0F6B93"/>
          </w:pPr>
          <w:r w:rsidRPr="00734225">
            <w:rPr>
              <w:rStyle w:val="a3"/>
              <w:rFonts w:hint="eastAsia"/>
            </w:rPr>
            <w:t>※エンターキーを押すと改行できます</w:t>
          </w:r>
        </w:p>
      </w:docPartBody>
    </w:docPart>
    <w:docPart>
      <w:docPartPr>
        <w:name w:val="DEAB08AA47E647D3BAA098D45CB6FB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D00859-B863-45FB-B30B-EA9A141625FC}"/>
      </w:docPartPr>
      <w:docPartBody>
        <w:p w:rsidR="00E1620A" w:rsidRDefault="00E1620A" w:rsidP="008A4C7C">
          <w:pPr>
            <w:jc w:val="left"/>
            <w:rPr>
              <w:rStyle w:val="a3"/>
            </w:rPr>
          </w:pPr>
          <w:r w:rsidRPr="000F2D52">
            <w:rPr>
              <w:rStyle w:val="a3"/>
            </w:rPr>
            <w:t>クリックして入力してください</w:t>
          </w:r>
        </w:p>
        <w:p w:rsidR="00FE4C71" w:rsidRDefault="00E1620A" w:rsidP="00E1620A">
          <w:pPr>
            <w:pStyle w:val="DEAB08AA47E647D3BAA098D45CB6FBFD3"/>
          </w:pPr>
          <w:r>
            <w:rPr>
              <w:rStyle w:val="a3"/>
              <w:rFonts w:hint="eastAsia"/>
            </w:rPr>
            <w:t>※エンターキーを押すと改行できます</w:t>
          </w:r>
        </w:p>
      </w:docPartBody>
    </w:docPart>
    <w:docPart>
      <w:docPartPr>
        <w:name w:val="94027C90465240AA92D6209A086AEC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75418B-DB47-4290-AA93-2FF6BDFF33A7}"/>
      </w:docPartPr>
      <w:docPartBody>
        <w:p w:rsidR="00E1620A" w:rsidRDefault="00E1620A" w:rsidP="008A4C7C">
          <w:pPr>
            <w:framePr w:hSpace="142" w:wrap="around" w:vAnchor="text" w:hAnchor="margin" w:xAlign="right" w:y="212"/>
            <w:jc w:val="left"/>
            <w:rPr>
              <w:rStyle w:val="a3"/>
            </w:rPr>
          </w:pPr>
          <w:r w:rsidRPr="000F2D52">
            <w:rPr>
              <w:rStyle w:val="a3"/>
            </w:rPr>
            <w:t>クリックして入力してください</w:t>
          </w:r>
        </w:p>
        <w:p w:rsidR="00FE4C71" w:rsidRDefault="00E1620A" w:rsidP="00E1620A">
          <w:pPr>
            <w:pStyle w:val="94027C90465240AA92D6209A086AEC7F3"/>
          </w:pPr>
          <w:r>
            <w:rPr>
              <w:rStyle w:val="a3"/>
              <w:rFonts w:hint="eastAsia"/>
            </w:rPr>
            <w:t>※エンターキーを押すと改行できます</w:t>
          </w:r>
        </w:p>
      </w:docPartBody>
    </w:docPart>
    <w:docPart>
      <w:docPartPr>
        <w:name w:val="6E03699C540B470E96CAD449EB3EB5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F80125-785D-40E3-8B50-30CF27DBA43E}"/>
      </w:docPartPr>
      <w:docPartBody>
        <w:p w:rsidR="00946443" w:rsidRDefault="00E1620A" w:rsidP="00E1620A">
          <w:pPr>
            <w:pStyle w:val="6E03699C540B470E96CAD449EB3EB5B9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F4B3933BFD464AFAAE3C95A082E1F4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A17164-781F-4C23-BD0F-87B2BD482BF2}"/>
      </w:docPartPr>
      <w:docPartBody>
        <w:p w:rsidR="00946443" w:rsidRDefault="00E1620A" w:rsidP="00E1620A">
          <w:pPr>
            <w:pStyle w:val="F4B3933BFD464AFAAE3C95A082E1F4C7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7AFEA25E8C59426EABB67B69366DBA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1CBD4C-DB6B-47CF-9938-39CC092D701B}"/>
      </w:docPartPr>
      <w:docPartBody>
        <w:p w:rsidR="00946443" w:rsidRDefault="00E1620A" w:rsidP="00E1620A">
          <w:pPr>
            <w:pStyle w:val="7AFEA25E8C59426EABB67B69366DBA5B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0F3D45846ECA4236A2CFA2FA771843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49838E-6AF3-4436-9399-27E740ACF1AF}"/>
      </w:docPartPr>
      <w:docPartBody>
        <w:p w:rsidR="00946443" w:rsidRDefault="00E1620A" w:rsidP="00E1620A">
          <w:pPr>
            <w:pStyle w:val="0F3D45846ECA4236A2CFA2FA77184333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E022AEE46AAC4E9096CE880946DABC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8D6D17-126C-4E3C-84A4-6A2E171EA67B}"/>
      </w:docPartPr>
      <w:docPartBody>
        <w:p w:rsidR="00946443" w:rsidRDefault="00E1620A" w:rsidP="00E1620A">
          <w:pPr>
            <w:pStyle w:val="E022AEE46AAC4E9096CE880946DABC24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549A5F8298AF485CABD31F945DF9EA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5E0694-4DA8-4BC6-85AD-84F7D9C397CC}"/>
      </w:docPartPr>
      <w:docPartBody>
        <w:p w:rsidR="00946443" w:rsidRDefault="00E1620A" w:rsidP="00E1620A">
          <w:pPr>
            <w:pStyle w:val="549A5F8298AF485CABD31F945DF9EAC8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EFA6973BDEF942C690C8B0C4C1DFDF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A452A6-4B65-4740-A5C8-5CF490A74529}"/>
      </w:docPartPr>
      <w:docPartBody>
        <w:p w:rsidR="00946443" w:rsidRDefault="00E1620A" w:rsidP="00E1620A">
          <w:pPr>
            <w:pStyle w:val="EFA6973BDEF942C690C8B0C4C1DFDF39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DBF8280E98B942AA9386DDC60C1CB3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37CE2A-01A4-4E8F-A20A-FA7D56C21D8C}"/>
      </w:docPartPr>
      <w:docPartBody>
        <w:p w:rsidR="00946443" w:rsidRDefault="00E1620A" w:rsidP="00E1620A">
          <w:pPr>
            <w:pStyle w:val="DBF8280E98B942AA9386DDC60C1CB38A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EFBF7829B5054448B85108F1DCD231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F8177C-5E79-4D88-BCAB-41C78E73EC1F}"/>
      </w:docPartPr>
      <w:docPartBody>
        <w:p w:rsidR="00946443" w:rsidRDefault="00E1620A" w:rsidP="00E1620A">
          <w:pPr>
            <w:pStyle w:val="EFBF7829B5054448B85108F1DCD23188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5B40C279AF3B4074AC60CFD4BBA275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4152C-F3DE-4DDA-BEB9-93C8AE8DC815}"/>
      </w:docPartPr>
      <w:docPartBody>
        <w:p w:rsidR="00946443" w:rsidRDefault="00E1620A" w:rsidP="00E1620A">
          <w:pPr>
            <w:pStyle w:val="5B40C279AF3B4074AC60CFD4BBA2751F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757486E0458B46B69C29768D319A80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97FA89-70DD-419E-8605-E4C0D8344E3F}"/>
      </w:docPartPr>
      <w:docPartBody>
        <w:p w:rsidR="00946443" w:rsidRDefault="00E1620A" w:rsidP="00E1620A">
          <w:pPr>
            <w:pStyle w:val="757486E0458B46B69C29768D319A807B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CC427ABCBF1F41AA96326A7B4D163B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79DB95-E466-4843-9B56-7E520DA58045}"/>
      </w:docPartPr>
      <w:docPartBody>
        <w:p w:rsidR="00946443" w:rsidRDefault="00E1620A" w:rsidP="00E1620A">
          <w:pPr>
            <w:pStyle w:val="CC427ABCBF1F41AA96326A7B4D163BC2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781109A62D044E9EBC7E1D0012F3C5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750605-27D1-48AE-813A-E745C2A203DD}"/>
      </w:docPartPr>
      <w:docPartBody>
        <w:p w:rsidR="00946443" w:rsidRDefault="00E1620A" w:rsidP="00E1620A">
          <w:pPr>
            <w:pStyle w:val="781109A62D044E9EBC7E1D0012F3C505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C0952B14A8C94B58B40A648479A8A0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7E960A-6772-483A-86E6-773FDE7114B3}"/>
      </w:docPartPr>
      <w:docPartBody>
        <w:p w:rsidR="00946443" w:rsidRDefault="00E1620A" w:rsidP="00E1620A">
          <w:pPr>
            <w:pStyle w:val="C0952B14A8C94B58B40A648479A8A09C1"/>
          </w:pPr>
          <w:r w:rsidRPr="00AA3E48">
            <w:rPr>
              <w:rStyle w:val="a3"/>
            </w:rPr>
            <w:t>クリックして入力</w:t>
          </w:r>
        </w:p>
      </w:docPartBody>
    </w:docPart>
    <w:docPart>
      <w:docPartPr>
        <w:name w:val="E2E69D854F2B409EA2FEA97451C82B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7FA5E0-B702-44B2-9DCD-DC377D18D78A}"/>
      </w:docPartPr>
      <w:docPartBody>
        <w:p w:rsidR="00946443" w:rsidRDefault="00E1620A" w:rsidP="00E1620A">
          <w:pPr>
            <w:pStyle w:val="E2E69D854F2B409EA2FEA97451C82B60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D610FA57F1DB4656BAFA0A83B9D21D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EFBC12-2433-4AC2-A4D9-9E0D387FB2D1}"/>
      </w:docPartPr>
      <w:docPartBody>
        <w:p w:rsidR="00946443" w:rsidRDefault="00E1620A" w:rsidP="00E1620A">
          <w:pPr>
            <w:pStyle w:val="D610FA57F1DB4656BAFA0A83B9D21D61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1EA2B7D16422457E9EC1C370CDA344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7557E4-CEDA-4DC3-9EF2-F7022235E5A4}"/>
      </w:docPartPr>
      <w:docPartBody>
        <w:p w:rsidR="00946443" w:rsidRDefault="00E1620A" w:rsidP="00E1620A">
          <w:pPr>
            <w:pStyle w:val="1EA2B7D16422457E9EC1C370CDA34410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AA1248E26D5143A2A558985BEA4AD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77D859-6007-4F2A-B8F3-D7B5266A92B8}"/>
      </w:docPartPr>
      <w:docPartBody>
        <w:p w:rsidR="00946443" w:rsidRDefault="00E1620A" w:rsidP="00E1620A">
          <w:pPr>
            <w:pStyle w:val="AA1248E26D5143A2A558985BEA4AD703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FEDB9E21B09D4628917A1E62F3018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EDB868-9645-4BB6-915C-72244572D801}"/>
      </w:docPartPr>
      <w:docPartBody>
        <w:p w:rsidR="00946443" w:rsidRDefault="00E1620A" w:rsidP="00E1620A">
          <w:pPr>
            <w:pStyle w:val="FEDB9E21B09D4628917A1E62F3018543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73C2F15B28FC47F18031D6A2238BB6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FE19C7-EF32-40B0-AFC2-8AE316043420}"/>
      </w:docPartPr>
      <w:docPartBody>
        <w:p w:rsidR="00946443" w:rsidRDefault="00E1620A" w:rsidP="00E1620A">
          <w:pPr>
            <w:pStyle w:val="73C2F15B28FC47F18031D6A2238BB646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726E2252786E442E9C951F8FCFB2C4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B295E9-1C28-4A0C-8A3B-EA1FF91689AB}"/>
      </w:docPartPr>
      <w:docPartBody>
        <w:p w:rsidR="00946443" w:rsidRDefault="00E1620A" w:rsidP="00E1620A">
          <w:pPr>
            <w:pStyle w:val="726E2252786E442E9C951F8FCFB2C4E4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DFD95417428A4E209ADDD40CBE69C7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794139-0338-4B19-8C4E-DF7827A5721A}"/>
      </w:docPartPr>
      <w:docPartBody>
        <w:p w:rsidR="00946443" w:rsidRDefault="00E1620A" w:rsidP="00E1620A">
          <w:pPr>
            <w:pStyle w:val="DFD95417428A4E209ADDD40CBE69C7E6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9E33BA75618B44B9A7AE0E41A6CB17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FDD6B7-8C9F-4BE9-99A0-91E4B8C29275}"/>
      </w:docPartPr>
      <w:docPartBody>
        <w:p w:rsidR="00946443" w:rsidRDefault="00E1620A" w:rsidP="00E1620A">
          <w:pPr>
            <w:pStyle w:val="9E33BA75618B44B9A7AE0E41A6CB170E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43AD1788CF354BE88A2ACCA2290A1F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72AE3C-C52A-4119-B5EF-784668355DB1}"/>
      </w:docPartPr>
      <w:docPartBody>
        <w:p w:rsidR="00946443" w:rsidRDefault="00E1620A" w:rsidP="00E1620A">
          <w:pPr>
            <w:pStyle w:val="43AD1788CF354BE88A2ACCA2290A1F20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833CE90A11554B0F8452BF9A49C359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D51A28-B7E6-4E29-B981-6614C2F5AFAC}"/>
      </w:docPartPr>
      <w:docPartBody>
        <w:p w:rsidR="00946443" w:rsidRDefault="00E1620A" w:rsidP="00E1620A">
          <w:pPr>
            <w:pStyle w:val="833CE90A11554B0F8452BF9A49C359D7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EDF2A013C04048ECAC1634813ECABE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852F3D-483B-413F-92AB-5ADCE73D70ED}"/>
      </w:docPartPr>
      <w:docPartBody>
        <w:p w:rsidR="00946443" w:rsidRDefault="00E1620A" w:rsidP="00E1620A">
          <w:pPr>
            <w:pStyle w:val="EDF2A013C04048ECAC1634813ECABEA2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49F2B674058542A3AC89EF5EFC8D9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26A5CF-3D83-4448-9150-A18BB0971E45}"/>
      </w:docPartPr>
      <w:docPartBody>
        <w:p w:rsidR="00946443" w:rsidRDefault="00E1620A" w:rsidP="00E1620A">
          <w:pPr>
            <w:pStyle w:val="49F2B674058542A3AC89EF5EFC8D925B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60C0B2E9841F4EEAAC9F1C0D3797B9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2613F5-887D-4FA4-ADC5-280C9D0A2556}"/>
      </w:docPartPr>
      <w:docPartBody>
        <w:p w:rsidR="00946443" w:rsidRDefault="00E1620A" w:rsidP="00E1620A">
          <w:pPr>
            <w:pStyle w:val="60C0B2E9841F4EEAAC9F1C0D3797B99A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E7644787670D4D03B0E44251881EAA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21918F-6D1A-491D-9434-9A97F90B1DD7}"/>
      </w:docPartPr>
      <w:docPartBody>
        <w:p w:rsidR="00946443" w:rsidRDefault="00E1620A" w:rsidP="00E1620A">
          <w:pPr>
            <w:pStyle w:val="E7644787670D4D03B0E44251881EAA8A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74974BE972D7464AAF1D71E4F8DCF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E1C253-CB44-4DF4-9F41-AC050C0E10BC}"/>
      </w:docPartPr>
      <w:docPartBody>
        <w:p w:rsidR="00946443" w:rsidRDefault="00E1620A" w:rsidP="00E1620A">
          <w:pPr>
            <w:pStyle w:val="74974BE972D7464AAF1D71E4F8DCF879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3D23FC486B834FC09CC05E28E05B38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D3F9B9-0D03-4B92-A552-8BC0281DF9A9}"/>
      </w:docPartPr>
      <w:docPartBody>
        <w:p w:rsidR="00946443" w:rsidRDefault="00E1620A" w:rsidP="00E1620A">
          <w:pPr>
            <w:pStyle w:val="3D23FC486B834FC09CC05E28E05B38EA"/>
          </w:pPr>
          <w:r w:rsidRPr="003D2C38">
            <w:rPr>
              <w:rStyle w:val="a3"/>
              <w:sz w:val="16"/>
            </w:rPr>
            <w:t>入力</w:t>
          </w:r>
        </w:p>
      </w:docPartBody>
    </w:docPart>
    <w:docPart>
      <w:docPartPr>
        <w:name w:val="6EFE9DA1EF224CF1A3EB66DB0D5944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B16F85-B8E7-43FF-8EED-012FC04A2E20}"/>
      </w:docPartPr>
      <w:docPartBody>
        <w:p w:rsidR="00946443" w:rsidRDefault="00E1620A" w:rsidP="00E1620A">
          <w:pPr>
            <w:pStyle w:val="6EFE9DA1EF224CF1A3EB66DB0D5944C9"/>
          </w:pPr>
          <w:r w:rsidRPr="003D2C38">
            <w:rPr>
              <w:rStyle w:val="a3"/>
              <w:sz w:val="16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9E"/>
    <w:rsid w:val="0049059E"/>
    <w:rsid w:val="00946443"/>
    <w:rsid w:val="009C5E09"/>
    <w:rsid w:val="00CC50BE"/>
    <w:rsid w:val="00E1620A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620A"/>
    <w:rPr>
      <w:color w:val="808080"/>
    </w:rPr>
  </w:style>
  <w:style w:type="paragraph" w:customStyle="1" w:styleId="7D59171C83FA4E33A473AA3964C9A45A">
    <w:name w:val="7D59171C83FA4E33A473AA3964C9A45A"/>
    <w:rsid w:val="0049059E"/>
    <w:pPr>
      <w:widowControl w:val="0"/>
      <w:jc w:val="both"/>
    </w:pPr>
  </w:style>
  <w:style w:type="paragraph" w:customStyle="1" w:styleId="1E629C6E40974302AEF3A74851354C05">
    <w:name w:val="1E629C6E40974302AEF3A74851354C05"/>
    <w:rsid w:val="0049059E"/>
    <w:pPr>
      <w:widowControl w:val="0"/>
      <w:jc w:val="both"/>
    </w:pPr>
  </w:style>
  <w:style w:type="paragraph" w:customStyle="1" w:styleId="DC65CF1B526C4A63A60AD320F8B61B73">
    <w:name w:val="DC65CF1B526C4A63A60AD320F8B61B73"/>
    <w:rsid w:val="0049059E"/>
    <w:pPr>
      <w:widowControl w:val="0"/>
      <w:jc w:val="both"/>
    </w:pPr>
  </w:style>
  <w:style w:type="paragraph" w:customStyle="1" w:styleId="405BEF6838844B8594DB084C55951CFB">
    <w:name w:val="405BEF6838844B8594DB084C55951CFB"/>
    <w:rsid w:val="0049059E"/>
    <w:pPr>
      <w:widowControl w:val="0"/>
      <w:jc w:val="both"/>
    </w:pPr>
  </w:style>
  <w:style w:type="paragraph" w:customStyle="1" w:styleId="D6301882AA2E44A1B8FA80372DA839F3">
    <w:name w:val="D6301882AA2E44A1B8FA80372DA839F3"/>
    <w:rsid w:val="0049059E"/>
    <w:pPr>
      <w:widowControl w:val="0"/>
      <w:jc w:val="both"/>
    </w:pPr>
  </w:style>
  <w:style w:type="paragraph" w:customStyle="1" w:styleId="79FD024E0B1546FDAD49D10B647892DB">
    <w:name w:val="79FD024E0B1546FDAD49D10B647892DB"/>
    <w:rsid w:val="0049059E"/>
    <w:pPr>
      <w:widowControl w:val="0"/>
      <w:jc w:val="both"/>
    </w:pPr>
  </w:style>
  <w:style w:type="paragraph" w:customStyle="1" w:styleId="07F1F1BE81614313BE48E05527EF33EE">
    <w:name w:val="07F1F1BE81614313BE48E05527EF33EE"/>
    <w:rsid w:val="0049059E"/>
    <w:pPr>
      <w:widowControl w:val="0"/>
      <w:jc w:val="both"/>
    </w:pPr>
  </w:style>
  <w:style w:type="paragraph" w:customStyle="1" w:styleId="84263DC270664A11AC02A052DB4CC48F">
    <w:name w:val="84263DC270664A11AC02A052DB4CC48F"/>
    <w:rsid w:val="0049059E"/>
    <w:pPr>
      <w:widowControl w:val="0"/>
      <w:jc w:val="both"/>
    </w:pPr>
  </w:style>
  <w:style w:type="paragraph" w:customStyle="1" w:styleId="CC47443D3BF549A4AF4262CDE37AE415">
    <w:name w:val="CC47443D3BF549A4AF4262CDE37AE415"/>
    <w:rsid w:val="009C5E09"/>
    <w:pPr>
      <w:widowControl w:val="0"/>
      <w:jc w:val="both"/>
    </w:pPr>
  </w:style>
  <w:style w:type="paragraph" w:customStyle="1" w:styleId="7F975F62F5C54CDDA4368FDCE485CE8D">
    <w:name w:val="7F975F62F5C54CDDA4368FDCE485CE8D"/>
    <w:rsid w:val="009C5E09"/>
    <w:pPr>
      <w:widowControl w:val="0"/>
      <w:jc w:val="both"/>
    </w:pPr>
  </w:style>
  <w:style w:type="paragraph" w:customStyle="1" w:styleId="7F975F62F5C54CDDA4368FDCE485CE8D1">
    <w:name w:val="7F975F62F5C54CDDA4368FDCE485CE8D1"/>
    <w:rsid w:val="009C5E09"/>
    <w:pPr>
      <w:widowControl w:val="0"/>
      <w:jc w:val="both"/>
    </w:pPr>
  </w:style>
  <w:style w:type="paragraph" w:customStyle="1" w:styleId="3B08C36A825B4C9C87A11231EC8D6CFF">
    <w:name w:val="3B08C36A825B4C9C87A11231EC8D6CFF"/>
    <w:rsid w:val="009C5E09"/>
    <w:pPr>
      <w:widowControl w:val="0"/>
      <w:jc w:val="both"/>
    </w:pPr>
  </w:style>
  <w:style w:type="paragraph" w:customStyle="1" w:styleId="7F975F62F5C54CDDA4368FDCE485CE8D2">
    <w:name w:val="7F975F62F5C54CDDA4368FDCE485CE8D2"/>
    <w:rsid w:val="009C5E09"/>
    <w:pPr>
      <w:widowControl w:val="0"/>
      <w:jc w:val="both"/>
    </w:pPr>
  </w:style>
  <w:style w:type="paragraph" w:customStyle="1" w:styleId="3B08C36A825B4C9C87A11231EC8D6CFF1">
    <w:name w:val="3B08C36A825B4C9C87A11231EC8D6CFF1"/>
    <w:rsid w:val="009C5E09"/>
    <w:pPr>
      <w:widowControl w:val="0"/>
      <w:jc w:val="both"/>
    </w:pPr>
  </w:style>
  <w:style w:type="paragraph" w:customStyle="1" w:styleId="7F975F62F5C54CDDA4368FDCE485CE8D3">
    <w:name w:val="7F975F62F5C54CDDA4368FDCE485CE8D3"/>
    <w:rsid w:val="009C5E09"/>
    <w:pPr>
      <w:widowControl w:val="0"/>
      <w:jc w:val="both"/>
    </w:pPr>
  </w:style>
  <w:style w:type="paragraph" w:customStyle="1" w:styleId="3B08C36A825B4C9C87A11231EC8D6CFF2">
    <w:name w:val="3B08C36A825B4C9C87A11231EC8D6CFF2"/>
    <w:rsid w:val="009C5E09"/>
    <w:pPr>
      <w:widowControl w:val="0"/>
      <w:jc w:val="both"/>
    </w:pPr>
  </w:style>
  <w:style w:type="paragraph" w:customStyle="1" w:styleId="E235A1A761154C7B83B97EC3E830121A">
    <w:name w:val="E235A1A761154C7B83B97EC3E830121A"/>
    <w:rsid w:val="009C5E09"/>
    <w:pPr>
      <w:widowControl w:val="0"/>
      <w:jc w:val="both"/>
    </w:pPr>
  </w:style>
  <w:style w:type="paragraph" w:customStyle="1" w:styleId="BD5A03C64E6C4D6389B4F649ACCE00DC">
    <w:name w:val="BD5A03C64E6C4D6389B4F649ACCE00DC"/>
    <w:rsid w:val="009C5E09"/>
    <w:pPr>
      <w:widowControl w:val="0"/>
      <w:jc w:val="both"/>
    </w:pPr>
  </w:style>
  <w:style w:type="paragraph" w:customStyle="1" w:styleId="7F975F62F5C54CDDA4368FDCE485CE8D4">
    <w:name w:val="7F975F62F5C54CDDA4368FDCE485CE8D4"/>
    <w:rsid w:val="009C5E09"/>
    <w:pPr>
      <w:widowControl w:val="0"/>
      <w:jc w:val="both"/>
    </w:pPr>
  </w:style>
  <w:style w:type="paragraph" w:customStyle="1" w:styleId="3B08C36A825B4C9C87A11231EC8D6CFF3">
    <w:name w:val="3B08C36A825B4C9C87A11231EC8D6CFF3"/>
    <w:rsid w:val="009C5E09"/>
    <w:pPr>
      <w:widowControl w:val="0"/>
      <w:jc w:val="both"/>
    </w:pPr>
  </w:style>
  <w:style w:type="paragraph" w:customStyle="1" w:styleId="BD5A03C64E6C4D6389B4F649ACCE00DC1">
    <w:name w:val="BD5A03C64E6C4D6389B4F649ACCE00DC1"/>
    <w:rsid w:val="009C5E09"/>
    <w:pPr>
      <w:widowControl w:val="0"/>
      <w:jc w:val="both"/>
    </w:pPr>
  </w:style>
  <w:style w:type="paragraph" w:customStyle="1" w:styleId="7F975F62F5C54CDDA4368FDCE485CE8D5">
    <w:name w:val="7F975F62F5C54CDDA4368FDCE485CE8D5"/>
    <w:rsid w:val="009C5E09"/>
    <w:pPr>
      <w:widowControl w:val="0"/>
      <w:jc w:val="both"/>
    </w:pPr>
  </w:style>
  <w:style w:type="paragraph" w:customStyle="1" w:styleId="3B08C36A825B4C9C87A11231EC8D6CFF4">
    <w:name w:val="3B08C36A825B4C9C87A11231EC8D6CFF4"/>
    <w:rsid w:val="009C5E09"/>
    <w:pPr>
      <w:widowControl w:val="0"/>
      <w:jc w:val="both"/>
    </w:pPr>
  </w:style>
  <w:style w:type="paragraph" w:customStyle="1" w:styleId="BD5A03C64E6C4D6389B4F649ACCE00DC2">
    <w:name w:val="BD5A03C64E6C4D6389B4F649ACCE00DC2"/>
    <w:rsid w:val="009C5E09"/>
    <w:pPr>
      <w:widowControl w:val="0"/>
      <w:jc w:val="both"/>
    </w:pPr>
  </w:style>
  <w:style w:type="paragraph" w:customStyle="1" w:styleId="1D017718A07D4B02B6C8D9CA4601F270">
    <w:name w:val="1D017718A07D4B02B6C8D9CA4601F270"/>
    <w:rsid w:val="009C5E09"/>
    <w:pPr>
      <w:widowControl w:val="0"/>
      <w:jc w:val="both"/>
    </w:pPr>
  </w:style>
  <w:style w:type="paragraph" w:customStyle="1" w:styleId="8347AD2E2A3A419E8B6106EA3FD4769A">
    <w:name w:val="8347AD2E2A3A419E8B6106EA3FD4769A"/>
    <w:rsid w:val="009C5E09"/>
    <w:pPr>
      <w:widowControl w:val="0"/>
      <w:jc w:val="both"/>
    </w:pPr>
  </w:style>
  <w:style w:type="paragraph" w:customStyle="1" w:styleId="BF15552845B54B5C9414047F9D11070F">
    <w:name w:val="BF15552845B54B5C9414047F9D11070F"/>
    <w:rsid w:val="009C5E09"/>
    <w:pPr>
      <w:widowControl w:val="0"/>
      <w:jc w:val="both"/>
    </w:pPr>
  </w:style>
  <w:style w:type="paragraph" w:customStyle="1" w:styleId="5CD3FA913E6A418F8C25256058BFC74C">
    <w:name w:val="5CD3FA913E6A418F8C25256058BFC74C"/>
    <w:rsid w:val="009C5E09"/>
    <w:pPr>
      <w:widowControl w:val="0"/>
      <w:jc w:val="both"/>
    </w:pPr>
  </w:style>
  <w:style w:type="paragraph" w:customStyle="1" w:styleId="C0668B6507A84D0A904CA9EF878C17E8">
    <w:name w:val="C0668B6507A84D0A904CA9EF878C17E8"/>
    <w:rsid w:val="009C5E09"/>
    <w:pPr>
      <w:widowControl w:val="0"/>
      <w:jc w:val="both"/>
    </w:pPr>
  </w:style>
  <w:style w:type="paragraph" w:customStyle="1" w:styleId="5DF8369C3C9746809833B72E8EE08295">
    <w:name w:val="5DF8369C3C9746809833B72E8EE08295"/>
    <w:rsid w:val="009C5E09"/>
    <w:pPr>
      <w:widowControl w:val="0"/>
      <w:jc w:val="both"/>
    </w:pPr>
  </w:style>
  <w:style w:type="paragraph" w:customStyle="1" w:styleId="24306E15FFDE462FBAA50523858CE12E">
    <w:name w:val="24306E15FFDE462FBAA50523858CE12E"/>
    <w:rsid w:val="009C5E09"/>
    <w:pPr>
      <w:widowControl w:val="0"/>
      <w:jc w:val="both"/>
    </w:pPr>
  </w:style>
  <w:style w:type="paragraph" w:customStyle="1" w:styleId="FE9371BA0096462E8E526B9CD1276484">
    <w:name w:val="FE9371BA0096462E8E526B9CD1276484"/>
    <w:rsid w:val="009C5E09"/>
    <w:pPr>
      <w:widowControl w:val="0"/>
      <w:jc w:val="both"/>
    </w:pPr>
  </w:style>
  <w:style w:type="paragraph" w:customStyle="1" w:styleId="FEA763178F284CF4B128744CF20537E3">
    <w:name w:val="FEA763178F284CF4B128744CF20537E3"/>
    <w:rsid w:val="009C5E09"/>
    <w:pPr>
      <w:widowControl w:val="0"/>
      <w:jc w:val="both"/>
    </w:pPr>
  </w:style>
  <w:style w:type="paragraph" w:customStyle="1" w:styleId="AFD83735B4314D45817712EEBC519E61">
    <w:name w:val="AFD83735B4314D45817712EEBC519E61"/>
    <w:rsid w:val="009C5E09"/>
    <w:pPr>
      <w:widowControl w:val="0"/>
      <w:jc w:val="both"/>
    </w:pPr>
  </w:style>
  <w:style w:type="paragraph" w:customStyle="1" w:styleId="AFB12C963A7A4ACD92286596DE07DEB0">
    <w:name w:val="AFB12C963A7A4ACD92286596DE07DEB0"/>
    <w:rsid w:val="009C5E09"/>
    <w:pPr>
      <w:widowControl w:val="0"/>
      <w:jc w:val="both"/>
    </w:pPr>
  </w:style>
  <w:style w:type="paragraph" w:customStyle="1" w:styleId="4BB237438015427785D778D863FA5F4B">
    <w:name w:val="4BB237438015427785D778D863FA5F4B"/>
    <w:rsid w:val="009C5E09"/>
    <w:pPr>
      <w:widowControl w:val="0"/>
      <w:jc w:val="both"/>
    </w:pPr>
  </w:style>
  <w:style w:type="paragraph" w:customStyle="1" w:styleId="62127AE8ED68443C9BC8244B15ABEDF8">
    <w:name w:val="62127AE8ED68443C9BC8244B15ABEDF8"/>
    <w:rsid w:val="009C5E09"/>
    <w:pPr>
      <w:widowControl w:val="0"/>
      <w:jc w:val="both"/>
    </w:pPr>
  </w:style>
  <w:style w:type="paragraph" w:customStyle="1" w:styleId="1AD1073707054DF480EFE57D448BB6FA">
    <w:name w:val="1AD1073707054DF480EFE57D448BB6FA"/>
    <w:rsid w:val="009C5E09"/>
    <w:pPr>
      <w:widowControl w:val="0"/>
      <w:jc w:val="both"/>
    </w:pPr>
  </w:style>
  <w:style w:type="paragraph" w:customStyle="1" w:styleId="5DF8369C3C9746809833B72E8EE082951">
    <w:name w:val="5DF8369C3C9746809833B72E8EE082951"/>
    <w:rsid w:val="009C5E09"/>
    <w:pPr>
      <w:widowControl w:val="0"/>
      <w:jc w:val="both"/>
    </w:pPr>
  </w:style>
  <w:style w:type="paragraph" w:customStyle="1" w:styleId="62127AE8ED68443C9BC8244B15ABEDF81">
    <w:name w:val="62127AE8ED68443C9BC8244B15ABEDF81"/>
    <w:rsid w:val="009C5E09"/>
    <w:pPr>
      <w:widowControl w:val="0"/>
      <w:jc w:val="both"/>
    </w:pPr>
  </w:style>
  <w:style w:type="paragraph" w:customStyle="1" w:styleId="24306E15FFDE462FBAA50523858CE12E1">
    <w:name w:val="24306E15FFDE462FBAA50523858CE12E1"/>
    <w:rsid w:val="009C5E09"/>
    <w:pPr>
      <w:widowControl w:val="0"/>
      <w:jc w:val="both"/>
    </w:pPr>
  </w:style>
  <w:style w:type="paragraph" w:customStyle="1" w:styleId="FE9371BA0096462E8E526B9CD12764841">
    <w:name w:val="FE9371BA0096462E8E526B9CD12764841"/>
    <w:rsid w:val="009C5E09"/>
    <w:pPr>
      <w:widowControl w:val="0"/>
      <w:jc w:val="both"/>
    </w:pPr>
  </w:style>
  <w:style w:type="paragraph" w:customStyle="1" w:styleId="FEA763178F284CF4B128744CF20537E31">
    <w:name w:val="FEA763178F284CF4B128744CF20537E31"/>
    <w:rsid w:val="009C5E09"/>
    <w:pPr>
      <w:widowControl w:val="0"/>
      <w:jc w:val="both"/>
    </w:pPr>
  </w:style>
  <w:style w:type="paragraph" w:customStyle="1" w:styleId="AFB12C963A7A4ACD92286596DE07DEB01">
    <w:name w:val="AFB12C963A7A4ACD92286596DE07DEB01"/>
    <w:rsid w:val="009C5E09"/>
    <w:pPr>
      <w:widowControl w:val="0"/>
      <w:jc w:val="both"/>
    </w:pPr>
  </w:style>
  <w:style w:type="paragraph" w:customStyle="1" w:styleId="4BB237438015427785D778D863FA5F4B1">
    <w:name w:val="4BB237438015427785D778D863FA5F4B1"/>
    <w:rsid w:val="009C5E09"/>
    <w:pPr>
      <w:widowControl w:val="0"/>
      <w:jc w:val="both"/>
    </w:pPr>
  </w:style>
  <w:style w:type="paragraph" w:customStyle="1" w:styleId="8347AD2E2A3A419E8B6106EA3FD4769A1">
    <w:name w:val="8347AD2E2A3A419E8B6106EA3FD4769A1"/>
    <w:rsid w:val="009C5E09"/>
    <w:pPr>
      <w:widowControl w:val="0"/>
      <w:jc w:val="both"/>
    </w:pPr>
  </w:style>
  <w:style w:type="paragraph" w:customStyle="1" w:styleId="BF15552845B54B5C9414047F9D11070F1">
    <w:name w:val="BF15552845B54B5C9414047F9D11070F1"/>
    <w:rsid w:val="009C5E09"/>
    <w:pPr>
      <w:widowControl w:val="0"/>
      <w:jc w:val="both"/>
    </w:pPr>
  </w:style>
  <w:style w:type="paragraph" w:customStyle="1" w:styleId="5CD3FA913E6A418F8C25256058BFC74C1">
    <w:name w:val="5CD3FA913E6A418F8C25256058BFC74C1"/>
    <w:rsid w:val="009C5E09"/>
    <w:pPr>
      <w:widowControl w:val="0"/>
      <w:jc w:val="both"/>
    </w:pPr>
  </w:style>
  <w:style w:type="paragraph" w:customStyle="1" w:styleId="7F975F62F5C54CDDA4368FDCE485CE8D6">
    <w:name w:val="7F975F62F5C54CDDA4368FDCE485CE8D6"/>
    <w:rsid w:val="009C5E09"/>
    <w:pPr>
      <w:widowControl w:val="0"/>
      <w:jc w:val="both"/>
    </w:pPr>
  </w:style>
  <w:style w:type="paragraph" w:customStyle="1" w:styleId="3B08C36A825B4C9C87A11231EC8D6CFF5">
    <w:name w:val="3B08C36A825B4C9C87A11231EC8D6CFF5"/>
    <w:rsid w:val="009C5E09"/>
    <w:pPr>
      <w:widowControl w:val="0"/>
      <w:jc w:val="both"/>
    </w:pPr>
  </w:style>
  <w:style w:type="paragraph" w:customStyle="1" w:styleId="1D017718A07D4B02B6C8D9CA4601F2701">
    <w:name w:val="1D017718A07D4B02B6C8D9CA4601F2701"/>
    <w:rsid w:val="009C5E09"/>
    <w:pPr>
      <w:widowControl w:val="0"/>
      <w:jc w:val="both"/>
    </w:pPr>
  </w:style>
  <w:style w:type="paragraph" w:customStyle="1" w:styleId="BD5A03C64E6C4D6389B4F649ACCE00DC3">
    <w:name w:val="BD5A03C64E6C4D6389B4F649ACCE00DC3"/>
    <w:rsid w:val="009C5E09"/>
    <w:pPr>
      <w:widowControl w:val="0"/>
      <w:jc w:val="both"/>
    </w:pPr>
  </w:style>
  <w:style w:type="paragraph" w:customStyle="1" w:styleId="5DF8369C3C9746809833B72E8EE082952">
    <w:name w:val="5DF8369C3C9746809833B72E8EE082952"/>
    <w:rsid w:val="009C5E09"/>
    <w:pPr>
      <w:widowControl w:val="0"/>
      <w:jc w:val="both"/>
    </w:pPr>
  </w:style>
  <w:style w:type="paragraph" w:customStyle="1" w:styleId="62127AE8ED68443C9BC8244B15ABEDF82">
    <w:name w:val="62127AE8ED68443C9BC8244B15ABEDF82"/>
    <w:rsid w:val="009C5E09"/>
    <w:pPr>
      <w:widowControl w:val="0"/>
      <w:jc w:val="both"/>
    </w:pPr>
  </w:style>
  <w:style w:type="paragraph" w:customStyle="1" w:styleId="24306E15FFDE462FBAA50523858CE12E2">
    <w:name w:val="24306E15FFDE462FBAA50523858CE12E2"/>
    <w:rsid w:val="009C5E09"/>
    <w:pPr>
      <w:widowControl w:val="0"/>
      <w:jc w:val="both"/>
    </w:pPr>
  </w:style>
  <w:style w:type="paragraph" w:customStyle="1" w:styleId="FE9371BA0096462E8E526B9CD12764842">
    <w:name w:val="FE9371BA0096462E8E526B9CD12764842"/>
    <w:rsid w:val="009C5E09"/>
    <w:pPr>
      <w:widowControl w:val="0"/>
      <w:jc w:val="both"/>
    </w:pPr>
  </w:style>
  <w:style w:type="paragraph" w:customStyle="1" w:styleId="FEA763178F284CF4B128744CF20537E32">
    <w:name w:val="FEA763178F284CF4B128744CF20537E32"/>
    <w:rsid w:val="009C5E09"/>
    <w:pPr>
      <w:widowControl w:val="0"/>
      <w:jc w:val="both"/>
    </w:pPr>
  </w:style>
  <w:style w:type="paragraph" w:customStyle="1" w:styleId="AFB12C963A7A4ACD92286596DE07DEB02">
    <w:name w:val="AFB12C963A7A4ACD92286596DE07DEB02"/>
    <w:rsid w:val="009C5E09"/>
    <w:pPr>
      <w:widowControl w:val="0"/>
      <w:jc w:val="both"/>
    </w:pPr>
  </w:style>
  <w:style w:type="paragraph" w:customStyle="1" w:styleId="4BB237438015427785D778D863FA5F4B2">
    <w:name w:val="4BB237438015427785D778D863FA5F4B2"/>
    <w:rsid w:val="009C5E09"/>
    <w:pPr>
      <w:widowControl w:val="0"/>
      <w:jc w:val="both"/>
    </w:pPr>
  </w:style>
  <w:style w:type="paragraph" w:customStyle="1" w:styleId="8347AD2E2A3A419E8B6106EA3FD4769A2">
    <w:name w:val="8347AD2E2A3A419E8B6106EA3FD4769A2"/>
    <w:rsid w:val="009C5E09"/>
    <w:pPr>
      <w:widowControl w:val="0"/>
      <w:jc w:val="both"/>
    </w:pPr>
  </w:style>
  <w:style w:type="paragraph" w:customStyle="1" w:styleId="BF15552845B54B5C9414047F9D11070F2">
    <w:name w:val="BF15552845B54B5C9414047F9D11070F2"/>
    <w:rsid w:val="009C5E09"/>
    <w:pPr>
      <w:widowControl w:val="0"/>
      <w:jc w:val="both"/>
    </w:pPr>
  </w:style>
  <w:style w:type="paragraph" w:customStyle="1" w:styleId="5CD3FA913E6A418F8C25256058BFC74C2">
    <w:name w:val="5CD3FA913E6A418F8C25256058BFC74C2"/>
    <w:rsid w:val="009C5E09"/>
    <w:pPr>
      <w:widowControl w:val="0"/>
      <w:jc w:val="both"/>
    </w:pPr>
  </w:style>
  <w:style w:type="paragraph" w:customStyle="1" w:styleId="7F975F62F5C54CDDA4368FDCE485CE8D7">
    <w:name w:val="7F975F62F5C54CDDA4368FDCE485CE8D7"/>
    <w:rsid w:val="009C5E09"/>
    <w:pPr>
      <w:widowControl w:val="0"/>
      <w:jc w:val="both"/>
    </w:pPr>
  </w:style>
  <w:style w:type="paragraph" w:customStyle="1" w:styleId="3B08C36A825B4C9C87A11231EC8D6CFF6">
    <w:name w:val="3B08C36A825B4C9C87A11231EC8D6CFF6"/>
    <w:rsid w:val="009C5E09"/>
    <w:pPr>
      <w:widowControl w:val="0"/>
      <w:jc w:val="both"/>
    </w:pPr>
  </w:style>
  <w:style w:type="paragraph" w:customStyle="1" w:styleId="1D017718A07D4B02B6C8D9CA4601F2702">
    <w:name w:val="1D017718A07D4B02B6C8D9CA4601F2702"/>
    <w:rsid w:val="009C5E09"/>
    <w:pPr>
      <w:widowControl w:val="0"/>
      <w:jc w:val="both"/>
    </w:pPr>
  </w:style>
  <w:style w:type="paragraph" w:customStyle="1" w:styleId="BD5A03C64E6C4D6389B4F649ACCE00DC4">
    <w:name w:val="BD5A03C64E6C4D6389B4F649ACCE00DC4"/>
    <w:rsid w:val="009C5E09"/>
    <w:pPr>
      <w:widowControl w:val="0"/>
      <w:jc w:val="both"/>
    </w:pPr>
  </w:style>
  <w:style w:type="paragraph" w:customStyle="1" w:styleId="6F57081B63294E0DABA01054DE2CF648">
    <w:name w:val="6F57081B63294E0DABA01054DE2CF648"/>
    <w:rsid w:val="009C5E09"/>
    <w:pPr>
      <w:widowControl w:val="0"/>
      <w:jc w:val="both"/>
    </w:pPr>
  </w:style>
  <w:style w:type="paragraph" w:customStyle="1" w:styleId="B0C79B53F643497E8309F25DA3FF5E6B">
    <w:name w:val="B0C79B53F643497E8309F25DA3FF5E6B"/>
    <w:rsid w:val="009C5E09"/>
    <w:pPr>
      <w:widowControl w:val="0"/>
      <w:jc w:val="both"/>
    </w:pPr>
  </w:style>
  <w:style w:type="paragraph" w:customStyle="1" w:styleId="80BEF3C76C60484082A88BDB58BB1B53">
    <w:name w:val="80BEF3C76C60484082A88BDB58BB1B53"/>
    <w:rsid w:val="009C5E09"/>
    <w:pPr>
      <w:widowControl w:val="0"/>
      <w:jc w:val="both"/>
    </w:pPr>
  </w:style>
  <w:style w:type="paragraph" w:customStyle="1" w:styleId="93B5E6B5480B437ABCD932D041BFB1DF">
    <w:name w:val="93B5E6B5480B437ABCD932D041BFB1DF"/>
    <w:rsid w:val="009C5E09"/>
    <w:pPr>
      <w:widowControl w:val="0"/>
      <w:jc w:val="both"/>
    </w:pPr>
  </w:style>
  <w:style w:type="paragraph" w:customStyle="1" w:styleId="98B6CD03D86C49B898B332808B25394C">
    <w:name w:val="98B6CD03D86C49B898B332808B25394C"/>
    <w:rsid w:val="009C5E09"/>
    <w:pPr>
      <w:widowControl w:val="0"/>
      <w:jc w:val="both"/>
    </w:pPr>
  </w:style>
  <w:style w:type="paragraph" w:customStyle="1" w:styleId="0F339C8A58294E498A842BE8D06FD617">
    <w:name w:val="0F339C8A58294E498A842BE8D06FD617"/>
    <w:rsid w:val="009C5E09"/>
    <w:pPr>
      <w:widowControl w:val="0"/>
      <w:jc w:val="both"/>
    </w:pPr>
  </w:style>
  <w:style w:type="paragraph" w:customStyle="1" w:styleId="8DA2682DB63049A68776E13C0EFEEA19">
    <w:name w:val="8DA2682DB63049A68776E13C0EFEEA19"/>
    <w:rsid w:val="009C5E09"/>
    <w:pPr>
      <w:widowControl w:val="0"/>
      <w:jc w:val="both"/>
    </w:pPr>
  </w:style>
  <w:style w:type="paragraph" w:customStyle="1" w:styleId="CF54FBA5511A46B1A1481E39A17B476D">
    <w:name w:val="CF54FBA5511A46B1A1481E39A17B476D"/>
    <w:rsid w:val="009C5E09"/>
    <w:pPr>
      <w:widowControl w:val="0"/>
      <w:jc w:val="both"/>
    </w:pPr>
  </w:style>
  <w:style w:type="paragraph" w:customStyle="1" w:styleId="5DF8369C3C9746809833B72E8EE082953">
    <w:name w:val="5DF8369C3C9746809833B72E8EE082953"/>
    <w:rsid w:val="009C5E09"/>
    <w:pPr>
      <w:widowControl w:val="0"/>
      <w:jc w:val="both"/>
    </w:pPr>
  </w:style>
  <w:style w:type="paragraph" w:customStyle="1" w:styleId="62127AE8ED68443C9BC8244B15ABEDF83">
    <w:name w:val="62127AE8ED68443C9BC8244B15ABEDF83"/>
    <w:rsid w:val="009C5E09"/>
    <w:pPr>
      <w:widowControl w:val="0"/>
      <w:jc w:val="both"/>
    </w:pPr>
  </w:style>
  <w:style w:type="paragraph" w:customStyle="1" w:styleId="24306E15FFDE462FBAA50523858CE12E3">
    <w:name w:val="24306E15FFDE462FBAA50523858CE12E3"/>
    <w:rsid w:val="009C5E09"/>
    <w:pPr>
      <w:widowControl w:val="0"/>
      <w:jc w:val="both"/>
    </w:pPr>
  </w:style>
  <w:style w:type="paragraph" w:customStyle="1" w:styleId="FE9371BA0096462E8E526B9CD12764843">
    <w:name w:val="FE9371BA0096462E8E526B9CD12764843"/>
    <w:rsid w:val="009C5E09"/>
    <w:pPr>
      <w:widowControl w:val="0"/>
      <w:jc w:val="both"/>
    </w:pPr>
  </w:style>
  <w:style w:type="paragraph" w:customStyle="1" w:styleId="FEA763178F284CF4B128744CF20537E33">
    <w:name w:val="FEA763178F284CF4B128744CF20537E33"/>
    <w:rsid w:val="009C5E09"/>
    <w:pPr>
      <w:widowControl w:val="0"/>
      <w:jc w:val="both"/>
    </w:pPr>
  </w:style>
  <w:style w:type="paragraph" w:customStyle="1" w:styleId="AFB12C963A7A4ACD92286596DE07DEB03">
    <w:name w:val="AFB12C963A7A4ACD92286596DE07DEB03"/>
    <w:rsid w:val="009C5E09"/>
    <w:pPr>
      <w:widowControl w:val="0"/>
      <w:jc w:val="both"/>
    </w:pPr>
  </w:style>
  <w:style w:type="paragraph" w:customStyle="1" w:styleId="4BB237438015427785D778D863FA5F4B3">
    <w:name w:val="4BB237438015427785D778D863FA5F4B3"/>
    <w:rsid w:val="009C5E09"/>
    <w:pPr>
      <w:widowControl w:val="0"/>
      <w:jc w:val="both"/>
    </w:pPr>
  </w:style>
  <w:style w:type="paragraph" w:customStyle="1" w:styleId="B0C79B53F643497E8309F25DA3FF5E6B1">
    <w:name w:val="B0C79B53F643497E8309F25DA3FF5E6B1"/>
    <w:rsid w:val="009C5E09"/>
    <w:pPr>
      <w:widowControl w:val="0"/>
      <w:jc w:val="both"/>
    </w:pPr>
  </w:style>
  <w:style w:type="paragraph" w:customStyle="1" w:styleId="80BEF3C76C60484082A88BDB58BB1B531">
    <w:name w:val="80BEF3C76C60484082A88BDB58BB1B531"/>
    <w:rsid w:val="009C5E09"/>
    <w:pPr>
      <w:widowControl w:val="0"/>
      <w:jc w:val="both"/>
    </w:pPr>
  </w:style>
  <w:style w:type="paragraph" w:customStyle="1" w:styleId="93B5E6B5480B437ABCD932D041BFB1DF1">
    <w:name w:val="93B5E6B5480B437ABCD932D041BFB1DF1"/>
    <w:rsid w:val="009C5E09"/>
    <w:pPr>
      <w:widowControl w:val="0"/>
      <w:jc w:val="both"/>
    </w:pPr>
  </w:style>
  <w:style w:type="paragraph" w:customStyle="1" w:styleId="98B6CD03D86C49B898B332808B25394C1">
    <w:name w:val="98B6CD03D86C49B898B332808B25394C1"/>
    <w:rsid w:val="009C5E09"/>
    <w:pPr>
      <w:widowControl w:val="0"/>
      <w:jc w:val="both"/>
    </w:pPr>
  </w:style>
  <w:style w:type="paragraph" w:customStyle="1" w:styleId="0F339C8A58294E498A842BE8D06FD6171">
    <w:name w:val="0F339C8A58294E498A842BE8D06FD6171"/>
    <w:rsid w:val="009C5E09"/>
    <w:pPr>
      <w:widowControl w:val="0"/>
      <w:jc w:val="both"/>
    </w:pPr>
  </w:style>
  <w:style w:type="paragraph" w:customStyle="1" w:styleId="8DA2682DB63049A68776E13C0EFEEA191">
    <w:name w:val="8DA2682DB63049A68776E13C0EFEEA191"/>
    <w:rsid w:val="009C5E09"/>
    <w:pPr>
      <w:widowControl w:val="0"/>
      <w:jc w:val="both"/>
    </w:pPr>
  </w:style>
  <w:style w:type="paragraph" w:customStyle="1" w:styleId="CF54FBA5511A46B1A1481E39A17B476D1">
    <w:name w:val="CF54FBA5511A46B1A1481E39A17B476D1"/>
    <w:rsid w:val="009C5E09"/>
    <w:pPr>
      <w:widowControl w:val="0"/>
      <w:jc w:val="both"/>
    </w:pPr>
  </w:style>
  <w:style w:type="paragraph" w:customStyle="1" w:styleId="8347AD2E2A3A419E8B6106EA3FD4769A3">
    <w:name w:val="8347AD2E2A3A419E8B6106EA3FD4769A3"/>
    <w:rsid w:val="009C5E09"/>
    <w:pPr>
      <w:widowControl w:val="0"/>
      <w:jc w:val="both"/>
    </w:pPr>
  </w:style>
  <w:style w:type="paragraph" w:customStyle="1" w:styleId="BF15552845B54B5C9414047F9D11070F3">
    <w:name w:val="BF15552845B54B5C9414047F9D11070F3"/>
    <w:rsid w:val="009C5E09"/>
    <w:pPr>
      <w:widowControl w:val="0"/>
      <w:jc w:val="both"/>
    </w:pPr>
  </w:style>
  <w:style w:type="paragraph" w:customStyle="1" w:styleId="5CD3FA913E6A418F8C25256058BFC74C3">
    <w:name w:val="5CD3FA913E6A418F8C25256058BFC74C3"/>
    <w:rsid w:val="009C5E09"/>
    <w:pPr>
      <w:widowControl w:val="0"/>
      <w:jc w:val="both"/>
    </w:pPr>
  </w:style>
  <w:style w:type="paragraph" w:customStyle="1" w:styleId="7F975F62F5C54CDDA4368FDCE485CE8D8">
    <w:name w:val="7F975F62F5C54CDDA4368FDCE485CE8D8"/>
    <w:rsid w:val="009C5E09"/>
    <w:pPr>
      <w:widowControl w:val="0"/>
      <w:jc w:val="both"/>
    </w:pPr>
  </w:style>
  <w:style w:type="paragraph" w:customStyle="1" w:styleId="3B08C36A825B4C9C87A11231EC8D6CFF7">
    <w:name w:val="3B08C36A825B4C9C87A11231EC8D6CFF7"/>
    <w:rsid w:val="009C5E09"/>
    <w:pPr>
      <w:widowControl w:val="0"/>
      <w:jc w:val="both"/>
    </w:pPr>
  </w:style>
  <w:style w:type="paragraph" w:customStyle="1" w:styleId="1D017718A07D4B02B6C8D9CA4601F2703">
    <w:name w:val="1D017718A07D4B02B6C8D9CA4601F2703"/>
    <w:rsid w:val="009C5E09"/>
    <w:pPr>
      <w:widowControl w:val="0"/>
      <w:jc w:val="both"/>
    </w:pPr>
  </w:style>
  <w:style w:type="paragraph" w:customStyle="1" w:styleId="BD5A03C64E6C4D6389B4F649ACCE00DC5">
    <w:name w:val="BD5A03C64E6C4D6389B4F649ACCE00DC5"/>
    <w:rsid w:val="009C5E09"/>
    <w:pPr>
      <w:widowControl w:val="0"/>
      <w:jc w:val="both"/>
    </w:pPr>
  </w:style>
  <w:style w:type="paragraph" w:customStyle="1" w:styleId="E7D468AE8D134ED19E0DC44A2E722A9E">
    <w:name w:val="E7D468AE8D134ED19E0DC44A2E722A9E"/>
    <w:rsid w:val="009C5E09"/>
    <w:pPr>
      <w:widowControl w:val="0"/>
      <w:jc w:val="both"/>
    </w:pPr>
  </w:style>
  <w:style w:type="paragraph" w:customStyle="1" w:styleId="E0074A602384486EA2EBA737C1A282C0">
    <w:name w:val="E0074A602384486EA2EBA737C1A282C0"/>
    <w:rsid w:val="009C5E09"/>
    <w:pPr>
      <w:widowControl w:val="0"/>
      <w:jc w:val="both"/>
    </w:pPr>
  </w:style>
  <w:style w:type="paragraph" w:customStyle="1" w:styleId="E7D468AE8D134ED19E0DC44A2E722A9E1">
    <w:name w:val="E7D468AE8D134ED19E0DC44A2E722A9E1"/>
    <w:rsid w:val="009C5E09"/>
    <w:pPr>
      <w:widowControl w:val="0"/>
      <w:jc w:val="both"/>
    </w:pPr>
  </w:style>
  <w:style w:type="paragraph" w:customStyle="1" w:styleId="E0074A602384486EA2EBA737C1A282C01">
    <w:name w:val="E0074A602384486EA2EBA737C1A282C01"/>
    <w:rsid w:val="009C5E09"/>
    <w:pPr>
      <w:widowControl w:val="0"/>
      <w:jc w:val="both"/>
    </w:pPr>
  </w:style>
  <w:style w:type="paragraph" w:customStyle="1" w:styleId="5DF8369C3C9746809833B72E8EE082954">
    <w:name w:val="5DF8369C3C9746809833B72E8EE082954"/>
    <w:rsid w:val="009C5E09"/>
    <w:pPr>
      <w:widowControl w:val="0"/>
      <w:jc w:val="both"/>
    </w:pPr>
  </w:style>
  <w:style w:type="paragraph" w:customStyle="1" w:styleId="62127AE8ED68443C9BC8244B15ABEDF84">
    <w:name w:val="62127AE8ED68443C9BC8244B15ABEDF84"/>
    <w:rsid w:val="009C5E09"/>
    <w:pPr>
      <w:widowControl w:val="0"/>
      <w:jc w:val="both"/>
    </w:pPr>
  </w:style>
  <w:style w:type="paragraph" w:customStyle="1" w:styleId="24306E15FFDE462FBAA50523858CE12E4">
    <w:name w:val="24306E15FFDE462FBAA50523858CE12E4"/>
    <w:rsid w:val="009C5E09"/>
    <w:pPr>
      <w:widowControl w:val="0"/>
      <w:jc w:val="both"/>
    </w:pPr>
  </w:style>
  <w:style w:type="paragraph" w:customStyle="1" w:styleId="FE9371BA0096462E8E526B9CD12764844">
    <w:name w:val="FE9371BA0096462E8E526B9CD12764844"/>
    <w:rsid w:val="009C5E09"/>
    <w:pPr>
      <w:widowControl w:val="0"/>
      <w:jc w:val="both"/>
    </w:pPr>
  </w:style>
  <w:style w:type="paragraph" w:customStyle="1" w:styleId="FEA763178F284CF4B128744CF20537E34">
    <w:name w:val="FEA763178F284CF4B128744CF20537E34"/>
    <w:rsid w:val="009C5E09"/>
    <w:pPr>
      <w:widowControl w:val="0"/>
      <w:jc w:val="both"/>
    </w:pPr>
  </w:style>
  <w:style w:type="paragraph" w:customStyle="1" w:styleId="AFB12C963A7A4ACD92286596DE07DEB04">
    <w:name w:val="AFB12C963A7A4ACD92286596DE07DEB04"/>
    <w:rsid w:val="009C5E09"/>
    <w:pPr>
      <w:widowControl w:val="0"/>
      <w:jc w:val="both"/>
    </w:pPr>
  </w:style>
  <w:style w:type="paragraph" w:customStyle="1" w:styleId="4BB237438015427785D778D863FA5F4B4">
    <w:name w:val="4BB237438015427785D778D863FA5F4B4"/>
    <w:rsid w:val="009C5E09"/>
    <w:pPr>
      <w:widowControl w:val="0"/>
      <w:jc w:val="both"/>
    </w:pPr>
  </w:style>
  <w:style w:type="paragraph" w:customStyle="1" w:styleId="B0C79B53F643497E8309F25DA3FF5E6B2">
    <w:name w:val="B0C79B53F643497E8309F25DA3FF5E6B2"/>
    <w:rsid w:val="009C5E09"/>
    <w:pPr>
      <w:widowControl w:val="0"/>
      <w:jc w:val="both"/>
    </w:pPr>
  </w:style>
  <w:style w:type="paragraph" w:customStyle="1" w:styleId="80BEF3C76C60484082A88BDB58BB1B532">
    <w:name w:val="80BEF3C76C60484082A88BDB58BB1B532"/>
    <w:rsid w:val="009C5E09"/>
    <w:pPr>
      <w:widowControl w:val="0"/>
      <w:jc w:val="both"/>
    </w:pPr>
  </w:style>
  <w:style w:type="paragraph" w:customStyle="1" w:styleId="93B5E6B5480B437ABCD932D041BFB1DF2">
    <w:name w:val="93B5E6B5480B437ABCD932D041BFB1DF2"/>
    <w:rsid w:val="009C5E09"/>
    <w:pPr>
      <w:widowControl w:val="0"/>
      <w:jc w:val="both"/>
    </w:pPr>
  </w:style>
  <w:style w:type="paragraph" w:customStyle="1" w:styleId="98B6CD03D86C49B898B332808B25394C2">
    <w:name w:val="98B6CD03D86C49B898B332808B25394C2"/>
    <w:rsid w:val="009C5E09"/>
    <w:pPr>
      <w:widowControl w:val="0"/>
      <w:jc w:val="both"/>
    </w:pPr>
  </w:style>
  <w:style w:type="paragraph" w:customStyle="1" w:styleId="0F339C8A58294E498A842BE8D06FD6172">
    <w:name w:val="0F339C8A58294E498A842BE8D06FD6172"/>
    <w:rsid w:val="009C5E09"/>
    <w:pPr>
      <w:widowControl w:val="0"/>
      <w:jc w:val="both"/>
    </w:pPr>
  </w:style>
  <w:style w:type="paragraph" w:customStyle="1" w:styleId="8DA2682DB63049A68776E13C0EFEEA192">
    <w:name w:val="8DA2682DB63049A68776E13C0EFEEA192"/>
    <w:rsid w:val="009C5E09"/>
    <w:pPr>
      <w:widowControl w:val="0"/>
      <w:jc w:val="both"/>
    </w:pPr>
  </w:style>
  <w:style w:type="paragraph" w:customStyle="1" w:styleId="CF54FBA5511A46B1A1481E39A17B476D2">
    <w:name w:val="CF54FBA5511A46B1A1481E39A17B476D2"/>
    <w:rsid w:val="009C5E09"/>
    <w:pPr>
      <w:widowControl w:val="0"/>
      <w:jc w:val="both"/>
    </w:pPr>
  </w:style>
  <w:style w:type="paragraph" w:customStyle="1" w:styleId="8347AD2E2A3A419E8B6106EA3FD4769A4">
    <w:name w:val="8347AD2E2A3A419E8B6106EA3FD4769A4"/>
    <w:rsid w:val="009C5E09"/>
    <w:pPr>
      <w:widowControl w:val="0"/>
      <w:jc w:val="both"/>
    </w:pPr>
  </w:style>
  <w:style w:type="paragraph" w:customStyle="1" w:styleId="BF15552845B54B5C9414047F9D11070F4">
    <w:name w:val="BF15552845B54B5C9414047F9D11070F4"/>
    <w:rsid w:val="009C5E09"/>
    <w:pPr>
      <w:widowControl w:val="0"/>
      <w:jc w:val="both"/>
    </w:pPr>
  </w:style>
  <w:style w:type="paragraph" w:customStyle="1" w:styleId="5CD3FA913E6A418F8C25256058BFC74C4">
    <w:name w:val="5CD3FA913E6A418F8C25256058BFC74C4"/>
    <w:rsid w:val="009C5E09"/>
    <w:pPr>
      <w:widowControl w:val="0"/>
      <w:jc w:val="both"/>
    </w:pPr>
  </w:style>
  <w:style w:type="paragraph" w:customStyle="1" w:styleId="7F975F62F5C54CDDA4368FDCE485CE8D9">
    <w:name w:val="7F975F62F5C54CDDA4368FDCE485CE8D9"/>
    <w:rsid w:val="009C5E09"/>
    <w:pPr>
      <w:widowControl w:val="0"/>
      <w:jc w:val="both"/>
    </w:pPr>
  </w:style>
  <w:style w:type="paragraph" w:customStyle="1" w:styleId="3B08C36A825B4C9C87A11231EC8D6CFF8">
    <w:name w:val="3B08C36A825B4C9C87A11231EC8D6CFF8"/>
    <w:rsid w:val="009C5E09"/>
    <w:pPr>
      <w:widowControl w:val="0"/>
      <w:jc w:val="both"/>
    </w:pPr>
  </w:style>
  <w:style w:type="paragraph" w:customStyle="1" w:styleId="1D017718A07D4B02B6C8D9CA4601F2704">
    <w:name w:val="1D017718A07D4B02B6C8D9CA4601F2704"/>
    <w:rsid w:val="009C5E09"/>
    <w:pPr>
      <w:widowControl w:val="0"/>
      <w:jc w:val="both"/>
    </w:pPr>
  </w:style>
  <w:style w:type="paragraph" w:customStyle="1" w:styleId="BD5A03C64E6C4D6389B4F649ACCE00DC6">
    <w:name w:val="BD5A03C64E6C4D6389B4F649ACCE00DC6"/>
    <w:rsid w:val="009C5E09"/>
    <w:pPr>
      <w:widowControl w:val="0"/>
      <w:jc w:val="both"/>
    </w:pPr>
  </w:style>
  <w:style w:type="paragraph" w:customStyle="1" w:styleId="E0074A602384486EA2EBA737C1A282C02">
    <w:name w:val="E0074A602384486EA2EBA737C1A282C02"/>
    <w:rsid w:val="009C5E09"/>
    <w:pPr>
      <w:widowControl w:val="0"/>
      <w:jc w:val="both"/>
    </w:pPr>
  </w:style>
  <w:style w:type="paragraph" w:customStyle="1" w:styleId="5DF8369C3C9746809833B72E8EE082955">
    <w:name w:val="5DF8369C3C9746809833B72E8EE082955"/>
    <w:rsid w:val="009C5E09"/>
    <w:pPr>
      <w:widowControl w:val="0"/>
      <w:jc w:val="both"/>
    </w:pPr>
  </w:style>
  <w:style w:type="paragraph" w:customStyle="1" w:styleId="62127AE8ED68443C9BC8244B15ABEDF85">
    <w:name w:val="62127AE8ED68443C9BC8244B15ABEDF85"/>
    <w:rsid w:val="009C5E09"/>
    <w:pPr>
      <w:widowControl w:val="0"/>
      <w:jc w:val="both"/>
    </w:pPr>
  </w:style>
  <w:style w:type="paragraph" w:customStyle="1" w:styleId="24306E15FFDE462FBAA50523858CE12E5">
    <w:name w:val="24306E15FFDE462FBAA50523858CE12E5"/>
    <w:rsid w:val="009C5E09"/>
    <w:pPr>
      <w:widowControl w:val="0"/>
      <w:jc w:val="both"/>
    </w:pPr>
  </w:style>
  <w:style w:type="paragraph" w:customStyle="1" w:styleId="FE9371BA0096462E8E526B9CD12764845">
    <w:name w:val="FE9371BA0096462E8E526B9CD12764845"/>
    <w:rsid w:val="009C5E09"/>
    <w:pPr>
      <w:widowControl w:val="0"/>
      <w:jc w:val="both"/>
    </w:pPr>
  </w:style>
  <w:style w:type="paragraph" w:customStyle="1" w:styleId="FEA763178F284CF4B128744CF20537E35">
    <w:name w:val="FEA763178F284CF4B128744CF20537E35"/>
    <w:rsid w:val="009C5E09"/>
    <w:pPr>
      <w:widowControl w:val="0"/>
      <w:jc w:val="both"/>
    </w:pPr>
  </w:style>
  <w:style w:type="paragraph" w:customStyle="1" w:styleId="AFB12C963A7A4ACD92286596DE07DEB05">
    <w:name w:val="AFB12C963A7A4ACD92286596DE07DEB05"/>
    <w:rsid w:val="009C5E09"/>
    <w:pPr>
      <w:widowControl w:val="0"/>
      <w:jc w:val="both"/>
    </w:pPr>
  </w:style>
  <w:style w:type="paragraph" w:customStyle="1" w:styleId="4BB237438015427785D778D863FA5F4B5">
    <w:name w:val="4BB237438015427785D778D863FA5F4B5"/>
    <w:rsid w:val="009C5E09"/>
    <w:pPr>
      <w:widowControl w:val="0"/>
      <w:jc w:val="both"/>
    </w:pPr>
  </w:style>
  <w:style w:type="paragraph" w:customStyle="1" w:styleId="B0C79B53F643497E8309F25DA3FF5E6B3">
    <w:name w:val="B0C79B53F643497E8309F25DA3FF5E6B3"/>
    <w:rsid w:val="009C5E09"/>
    <w:pPr>
      <w:widowControl w:val="0"/>
      <w:jc w:val="both"/>
    </w:pPr>
  </w:style>
  <w:style w:type="paragraph" w:customStyle="1" w:styleId="80BEF3C76C60484082A88BDB58BB1B533">
    <w:name w:val="80BEF3C76C60484082A88BDB58BB1B533"/>
    <w:rsid w:val="009C5E09"/>
    <w:pPr>
      <w:widowControl w:val="0"/>
      <w:jc w:val="both"/>
    </w:pPr>
  </w:style>
  <w:style w:type="paragraph" w:customStyle="1" w:styleId="93B5E6B5480B437ABCD932D041BFB1DF3">
    <w:name w:val="93B5E6B5480B437ABCD932D041BFB1DF3"/>
    <w:rsid w:val="009C5E09"/>
    <w:pPr>
      <w:widowControl w:val="0"/>
      <w:jc w:val="both"/>
    </w:pPr>
  </w:style>
  <w:style w:type="paragraph" w:customStyle="1" w:styleId="98B6CD03D86C49B898B332808B25394C3">
    <w:name w:val="98B6CD03D86C49B898B332808B25394C3"/>
    <w:rsid w:val="009C5E09"/>
    <w:pPr>
      <w:widowControl w:val="0"/>
      <w:jc w:val="both"/>
    </w:pPr>
  </w:style>
  <w:style w:type="paragraph" w:customStyle="1" w:styleId="0F339C8A58294E498A842BE8D06FD6173">
    <w:name w:val="0F339C8A58294E498A842BE8D06FD6173"/>
    <w:rsid w:val="009C5E09"/>
    <w:pPr>
      <w:widowControl w:val="0"/>
      <w:jc w:val="both"/>
    </w:pPr>
  </w:style>
  <w:style w:type="paragraph" w:customStyle="1" w:styleId="8DA2682DB63049A68776E13C0EFEEA193">
    <w:name w:val="8DA2682DB63049A68776E13C0EFEEA193"/>
    <w:rsid w:val="009C5E09"/>
    <w:pPr>
      <w:widowControl w:val="0"/>
      <w:jc w:val="both"/>
    </w:pPr>
  </w:style>
  <w:style w:type="paragraph" w:customStyle="1" w:styleId="CF54FBA5511A46B1A1481E39A17B476D3">
    <w:name w:val="CF54FBA5511A46B1A1481E39A17B476D3"/>
    <w:rsid w:val="009C5E09"/>
    <w:pPr>
      <w:widowControl w:val="0"/>
      <w:jc w:val="both"/>
    </w:pPr>
  </w:style>
  <w:style w:type="paragraph" w:customStyle="1" w:styleId="8347AD2E2A3A419E8B6106EA3FD4769A5">
    <w:name w:val="8347AD2E2A3A419E8B6106EA3FD4769A5"/>
    <w:rsid w:val="009C5E09"/>
    <w:pPr>
      <w:widowControl w:val="0"/>
      <w:jc w:val="both"/>
    </w:pPr>
  </w:style>
  <w:style w:type="paragraph" w:customStyle="1" w:styleId="BF15552845B54B5C9414047F9D11070F5">
    <w:name w:val="BF15552845B54B5C9414047F9D11070F5"/>
    <w:rsid w:val="009C5E09"/>
    <w:pPr>
      <w:widowControl w:val="0"/>
      <w:jc w:val="both"/>
    </w:pPr>
  </w:style>
  <w:style w:type="paragraph" w:customStyle="1" w:styleId="5CD3FA913E6A418F8C25256058BFC74C5">
    <w:name w:val="5CD3FA913E6A418F8C25256058BFC74C5"/>
    <w:rsid w:val="009C5E09"/>
    <w:pPr>
      <w:widowControl w:val="0"/>
      <w:jc w:val="both"/>
    </w:pPr>
  </w:style>
  <w:style w:type="paragraph" w:customStyle="1" w:styleId="7F975F62F5C54CDDA4368FDCE485CE8D10">
    <w:name w:val="7F975F62F5C54CDDA4368FDCE485CE8D10"/>
    <w:rsid w:val="009C5E09"/>
    <w:pPr>
      <w:widowControl w:val="0"/>
      <w:jc w:val="both"/>
    </w:pPr>
  </w:style>
  <w:style w:type="paragraph" w:customStyle="1" w:styleId="3B08C36A825B4C9C87A11231EC8D6CFF9">
    <w:name w:val="3B08C36A825B4C9C87A11231EC8D6CFF9"/>
    <w:rsid w:val="009C5E09"/>
    <w:pPr>
      <w:widowControl w:val="0"/>
      <w:jc w:val="both"/>
    </w:pPr>
  </w:style>
  <w:style w:type="paragraph" w:customStyle="1" w:styleId="1D017718A07D4B02B6C8D9CA4601F2705">
    <w:name w:val="1D017718A07D4B02B6C8D9CA4601F2705"/>
    <w:rsid w:val="009C5E09"/>
    <w:pPr>
      <w:widowControl w:val="0"/>
      <w:jc w:val="both"/>
    </w:pPr>
  </w:style>
  <w:style w:type="paragraph" w:customStyle="1" w:styleId="BD5A03C64E6C4D6389B4F649ACCE00DC7">
    <w:name w:val="BD5A03C64E6C4D6389B4F649ACCE00DC7"/>
    <w:rsid w:val="009C5E09"/>
    <w:pPr>
      <w:widowControl w:val="0"/>
      <w:jc w:val="both"/>
    </w:pPr>
  </w:style>
  <w:style w:type="paragraph" w:customStyle="1" w:styleId="08453EC702D9493A9DB865160EF9C50B">
    <w:name w:val="08453EC702D9493A9DB865160EF9C50B"/>
    <w:rsid w:val="009C5E09"/>
    <w:pPr>
      <w:widowControl w:val="0"/>
      <w:jc w:val="both"/>
    </w:pPr>
  </w:style>
  <w:style w:type="paragraph" w:customStyle="1" w:styleId="E0074A602384486EA2EBA737C1A282C03">
    <w:name w:val="E0074A602384486EA2EBA737C1A282C03"/>
    <w:rsid w:val="009C5E09"/>
    <w:pPr>
      <w:widowControl w:val="0"/>
      <w:jc w:val="both"/>
    </w:pPr>
  </w:style>
  <w:style w:type="paragraph" w:customStyle="1" w:styleId="5DF8369C3C9746809833B72E8EE082956">
    <w:name w:val="5DF8369C3C9746809833B72E8EE082956"/>
    <w:rsid w:val="009C5E09"/>
    <w:pPr>
      <w:widowControl w:val="0"/>
      <w:jc w:val="both"/>
    </w:pPr>
  </w:style>
  <w:style w:type="paragraph" w:customStyle="1" w:styleId="62127AE8ED68443C9BC8244B15ABEDF86">
    <w:name w:val="62127AE8ED68443C9BC8244B15ABEDF86"/>
    <w:rsid w:val="009C5E09"/>
    <w:pPr>
      <w:widowControl w:val="0"/>
      <w:jc w:val="both"/>
    </w:pPr>
  </w:style>
  <w:style w:type="paragraph" w:customStyle="1" w:styleId="24306E15FFDE462FBAA50523858CE12E6">
    <w:name w:val="24306E15FFDE462FBAA50523858CE12E6"/>
    <w:rsid w:val="009C5E09"/>
    <w:pPr>
      <w:widowControl w:val="0"/>
      <w:jc w:val="both"/>
    </w:pPr>
  </w:style>
  <w:style w:type="paragraph" w:customStyle="1" w:styleId="FE9371BA0096462E8E526B9CD12764846">
    <w:name w:val="FE9371BA0096462E8E526B9CD12764846"/>
    <w:rsid w:val="009C5E09"/>
    <w:pPr>
      <w:widowControl w:val="0"/>
      <w:jc w:val="both"/>
    </w:pPr>
  </w:style>
  <w:style w:type="paragraph" w:customStyle="1" w:styleId="FEA763178F284CF4B128744CF20537E36">
    <w:name w:val="FEA763178F284CF4B128744CF20537E36"/>
    <w:rsid w:val="009C5E09"/>
    <w:pPr>
      <w:widowControl w:val="0"/>
      <w:jc w:val="both"/>
    </w:pPr>
  </w:style>
  <w:style w:type="paragraph" w:customStyle="1" w:styleId="AFB12C963A7A4ACD92286596DE07DEB06">
    <w:name w:val="AFB12C963A7A4ACD92286596DE07DEB06"/>
    <w:rsid w:val="009C5E09"/>
    <w:pPr>
      <w:widowControl w:val="0"/>
      <w:jc w:val="both"/>
    </w:pPr>
  </w:style>
  <w:style w:type="paragraph" w:customStyle="1" w:styleId="4BB237438015427785D778D863FA5F4B6">
    <w:name w:val="4BB237438015427785D778D863FA5F4B6"/>
    <w:rsid w:val="009C5E09"/>
    <w:pPr>
      <w:widowControl w:val="0"/>
      <w:jc w:val="both"/>
    </w:pPr>
  </w:style>
  <w:style w:type="paragraph" w:customStyle="1" w:styleId="08453EC702D9493A9DB865160EF9C50B1">
    <w:name w:val="08453EC702D9493A9DB865160EF9C50B1"/>
    <w:rsid w:val="009C5E09"/>
    <w:pPr>
      <w:widowControl w:val="0"/>
      <w:jc w:val="both"/>
    </w:pPr>
  </w:style>
  <w:style w:type="paragraph" w:customStyle="1" w:styleId="B0C79B53F643497E8309F25DA3FF5E6B4">
    <w:name w:val="B0C79B53F643497E8309F25DA3FF5E6B4"/>
    <w:rsid w:val="009C5E09"/>
    <w:pPr>
      <w:widowControl w:val="0"/>
      <w:jc w:val="both"/>
    </w:pPr>
  </w:style>
  <w:style w:type="paragraph" w:customStyle="1" w:styleId="80BEF3C76C60484082A88BDB58BB1B534">
    <w:name w:val="80BEF3C76C60484082A88BDB58BB1B534"/>
    <w:rsid w:val="009C5E09"/>
    <w:pPr>
      <w:widowControl w:val="0"/>
      <w:jc w:val="both"/>
    </w:pPr>
  </w:style>
  <w:style w:type="paragraph" w:customStyle="1" w:styleId="93B5E6B5480B437ABCD932D041BFB1DF4">
    <w:name w:val="93B5E6B5480B437ABCD932D041BFB1DF4"/>
    <w:rsid w:val="009C5E09"/>
    <w:pPr>
      <w:widowControl w:val="0"/>
      <w:jc w:val="both"/>
    </w:pPr>
  </w:style>
  <w:style w:type="paragraph" w:customStyle="1" w:styleId="98B6CD03D86C49B898B332808B25394C4">
    <w:name w:val="98B6CD03D86C49B898B332808B25394C4"/>
    <w:rsid w:val="009C5E09"/>
    <w:pPr>
      <w:widowControl w:val="0"/>
      <w:jc w:val="both"/>
    </w:pPr>
  </w:style>
  <w:style w:type="paragraph" w:customStyle="1" w:styleId="0F339C8A58294E498A842BE8D06FD6174">
    <w:name w:val="0F339C8A58294E498A842BE8D06FD6174"/>
    <w:rsid w:val="009C5E09"/>
    <w:pPr>
      <w:widowControl w:val="0"/>
      <w:jc w:val="both"/>
    </w:pPr>
  </w:style>
  <w:style w:type="paragraph" w:customStyle="1" w:styleId="8DA2682DB63049A68776E13C0EFEEA194">
    <w:name w:val="8DA2682DB63049A68776E13C0EFEEA194"/>
    <w:rsid w:val="009C5E09"/>
    <w:pPr>
      <w:widowControl w:val="0"/>
      <w:jc w:val="both"/>
    </w:pPr>
  </w:style>
  <w:style w:type="paragraph" w:customStyle="1" w:styleId="CF54FBA5511A46B1A1481E39A17B476D4">
    <w:name w:val="CF54FBA5511A46B1A1481E39A17B476D4"/>
    <w:rsid w:val="009C5E09"/>
    <w:pPr>
      <w:widowControl w:val="0"/>
      <w:jc w:val="both"/>
    </w:pPr>
  </w:style>
  <w:style w:type="paragraph" w:customStyle="1" w:styleId="8347AD2E2A3A419E8B6106EA3FD4769A6">
    <w:name w:val="8347AD2E2A3A419E8B6106EA3FD4769A6"/>
    <w:rsid w:val="009C5E09"/>
    <w:pPr>
      <w:widowControl w:val="0"/>
      <w:jc w:val="both"/>
    </w:pPr>
  </w:style>
  <w:style w:type="paragraph" w:customStyle="1" w:styleId="BF15552845B54B5C9414047F9D11070F6">
    <w:name w:val="BF15552845B54B5C9414047F9D11070F6"/>
    <w:rsid w:val="009C5E09"/>
    <w:pPr>
      <w:widowControl w:val="0"/>
      <w:jc w:val="both"/>
    </w:pPr>
  </w:style>
  <w:style w:type="paragraph" w:customStyle="1" w:styleId="5CD3FA913E6A418F8C25256058BFC74C6">
    <w:name w:val="5CD3FA913E6A418F8C25256058BFC74C6"/>
    <w:rsid w:val="009C5E09"/>
    <w:pPr>
      <w:widowControl w:val="0"/>
      <w:jc w:val="both"/>
    </w:pPr>
  </w:style>
  <w:style w:type="paragraph" w:customStyle="1" w:styleId="7F975F62F5C54CDDA4368FDCE485CE8D11">
    <w:name w:val="7F975F62F5C54CDDA4368FDCE485CE8D11"/>
    <w:rsid w:val="009C5E09"/>
    <w:pPr>
      <w:widowControl w:val="0"/>
      <w:jc w:val="both"/>
    </w:pPr>
  </w:style>
  <w:style w:type="paragraph" w:customStyle="1" w:styleId="3B08C36A825B4C9C87A11231EC8D6CFF10">
    <w:name w:val="3B08C36A825B4C9C87A11231EC8D6CFF10"/>
    <w:rsid w:val="009C5E09"/>
    <w:pPr>
      <w:widowControl w:val="0"/>
      <w:jc w:val="both"/>
    </w:pPr>
  </w:style>
  <w:style w:type="paragraph" w:customStyle="1" w:styleId="1D017718A07D4B02B6C8D9CA4601F2706">
    <w:name w:val="1D017718A07D4B02B6C8D9CA4601F2706"/>
    <w:rsid w:val="009C5E09"/>
    <w:pPr>
      <w:widowControl w:val="0"/>
      <w:jc w:val="both"/>
    </w:pPr>
  </w:style>
  <w:style w:type="paragraph" w:customStyle="1" w:styleId="BD5A03C64E6C4D6389B4F649ACCE00DC8">
    <w:name w:val="BD5A03C64E6C4D6389B4F649ACCE00DC8"/>
    <w:rsid w:val="009C5E09"/>
    <w:pPr>
      <w:widowControl w:val="0"/>
      <w:jc w:val="both"/>
    </w:pPr>
  </w:style>
  <w:style w:type="paragraph" w:customStyle="1" w:styleId="E0074A602384486EA2EBA737C1A282C04">
    <w:name w:val="E0074A602384486EA2EBA737C1A282C04"/>
    <w:rsid w:val="009C5E09"/>
    <w:pPr>
      <w:widowControl w:val="0"/>
      <w:jc w:val="both"/>
    </w:pPr>
  </w:style>
  <w:style w:type="paragraph" w:customStyle="1" w:styleId="5DF8369C3C9746809833B72E8EE082957">
    <w:name w:val="5DF8369C3C9746809833B72E8EE082957"/>
    <w:rsid w:val="009C5E09"/>
    <w:pPr>
      <w:widowControl w:val="0"/>
      <w:jc w:val="both"/>
    </w:pPr>
  </w:style>
  <w:style w:type="paragraph" w:customStyle="1" w:styleId="62127AE8ED68443C9BC8244B15ABEDF87">
    <w:name w:val="62127AE8ED68443C9BC8244B15ABEDF87"/>
    <w:rsid w:val="009C5E09"/>
    <w:pPr>
      <w:widowControl w:val="0"/>
      <w:jc w:val="both"/>
    </w:pPr>
  </w:style>
  <w:style w:type="paragraph" w:customStyle="1" w:styleId="24306E15FFDE462FBAA50523858CE12E7">
    <w:name w:val="24306E15FFDE462FBAA50523858CE12E7"/>
    <w:rsid w:val="009C5E09"/>
    <w:pPr>
      <w:widowControl w:val="0"/>
      <w:jc w:val="both"/>
    </w:pPr>
  </w:style>
  <w:style w:type="paragraph" w:customStyle="1" w:styleId="FE9371BA0096462E8E526B9CD12764847">
    <w:name w:val="FE9371BA0096462E8E526B9CD12764847"/>
    <w:rsid w:val="009C5E09"/>
    <w:pPr>
      <w:widowControl w:val="0"/>
      <w:jc w:val="both"/>
    </w:pPr>
  </w:style>
  <w:style w:type="paragraph" w:customStyle="1" w:styleId="FEA763178F284CF4B128744CF20537E37">
    <w:name w:val="FEA763178F284CF4B128744CF20537E37"/>
    <w:rsid w:val="009C5E09"/>
    <w:pPr>
      <w:widowControl w:val="0"/>
      <w:jc w:val="both"/>
    </w:pPr>
  </w:style>
  <w:style w:type="paragraph" w:customStyle="1" w:styleId="AFB12C963A7A4ACD92286596DE07DEB07">
    <w:name w:val="AFB12C963A7A4ACD92286596DE07DEB07"/>
    <w:rsid w:val="009C5E09"/>
    <w:pPr>
      <w:widowControl w:val="0"/>
      <w:jc w:val="both"/>
    </w:pPr>
  </w:style>
  <w:style w:type="paragraph" w:customStyle="1" w:styleId="4BB237438015427785D778D863FA5F4B7">
    <w:name w:val="4BB237438015427785D778D863FA5F4B7"/>
    <w:rsid w:val="009C5E09"/>
    <w:pPr>
      <w:widowControl w:val="0"/>
      <w:jc w:val="both"/>
    </w:pPr>
  </w:style>
  <w:style w:type="paragraph" w:customStyle="1" w:styleId="08453EC702D9493A9DB865160EF9C50B2">
    <w:name w:val="08453EC702D9493A9DB865160EF9C50B2"/>
    <w:rsid w:val="009C5E09"/>
    <w:pPr>
      <w:widowControl w:val="0"/>
      <w:jc w:val="both"/>
    </w:pPr>
  </w:style>
  <w:style w:type="paragraph" w:customStyle="1" w:styleId="B0C79B53F643497E8309F25DA3FF5E6B5">
    <w:name w:val="B0C79B53F643497E8309F25DA3FF5E6B5"/>
    <w:rsid w:val="009C5E09"/>
    <w:pPr>
      <w:widowControl w:val="0"/>
      <w:jc w:val="both"/>
    </w:pPr>
  </w:style>
  <w:style w:type="paragraph" w:customStyle="1" w:styleId="80BEF3C76C60484082A88BDB58BB1B535">
    <w:name w:val="80BEF3C76C60484082A88BDB58BB1B535"/>
    <w:rsid w:val="009C5E09"/>
    <w:pPr>
      <w:widowControl w:val="0"/>
      <w:jc w:val="both"/>
    </w:pPr>
  </w:style>
  <w:style w:type="paragraph" w:customStyle="1" w:styleId="93B5E6B5480B437ABCD932D041BFB1DF5">
    <w:name w:val="93B5E6B5480B437ABCD932D041BFB1DF5"/>
    <w:rsid w:val="009C5E09"/>
    <w:pPr>
      <w:widowControl w:val="0"/>
      <w:jc w:val="both"/>
    </w:pPr>
  </w:style>
  <w:style w:type="paragraph" w:customStyle="1" w:styleId="98B6CD03D86C49B898B332808B25394C5">
    <w:name w:val="98B6CD03D86C49B898B332808B25394C5"/>
    <w:rsid w:val="009C5E09"/>
    <w:pPr>
      <w:widowControl w:val="0"/>
      <w:jc w:val="both"/>
    </w:pPr>
  </w:style>
  <w:style w:type="paragraph" w:customStyle="1" w:styleId="0F339C8A58294E498A842BE8D06FD6175">
    <w:name w:val="0F339C8A58294E498A842BE8D06FD6175"/>
    <w:rsid w:val="009C5E09"/>
    <w:pPr>
      <w:widowControl w:val="0"/>
      <w:jc w:val="both"/>
    </w:pPr>
  </w:style>
  <w:style w:type="paragraph" w:customStyle="1" w:styleId="8DA2682DB63049A68776E13C0EFEEA195">
    <w:name w:val="8DA2682DB63049A68776E13C0EFEEA195"/>
    <w:rsid w:val="009C5E09"/>
    <w:pPr>
      <w:widowControl w:val="0"/>
      <w:jc w:val="both"/>
    </w:pPr>
  </w:style>
  <w:style w:type="paragraph" w:customStyle="1" w:styleId="CF54FBA5511A46B1A1481E39A17B476D5">
    <w:name w:val="CF54FBA5511A46B1A1481E39A17B476D5"/>
    <w:rsid w:val="009C5E09"/>
    <w:pPr>
      <w:widowControl w:val="0"/>
      <w:jc w:val="both"/>
    </w:pPr>
  </w:style>
  <w:style w:type="paragraph" w:customStyle="1" w:styleId="8347AD2E2A3A419E8B6106EA3FD4769A7">
    <w:name w:val="8347AD2E2A3A419E8B6106EA3FD4769A7"/>
    <w:rsid w:val="009C5E09"/>
    <w:pPr>
      <w:widowControl w:val="0"/>
      <w:jc w:val="both"/>
    </w:pPr>
  </w:style>
  <w:style w:type="paragraph" w:customStyle="1" w:styleId="BF15552845B54B5C9414047F9D11070F7">
    <w:name w:val="BF15552845B54B5C9414047F9D11070F7"/>
    <w:rsid w:val="009C5E09"/>
    <w:pPr>
      <w:widowControl w:val="0"/>
      <w:jc w:val="both"/>
    </w:pPr>
  </w:style>
  <w:style w:type="paragraph" w:customStyle="1" w:styleId="5CD3FA913E6A418F8C25256058BFC74C7">
    <w:name w:val="5CD3FA913E6A418F8C25256058BFC74C7"/>
    <w:rsid w:val="009C5E09"/>
    <w:pPr>
      <w:widowControl w:val="0"/>
      <w:jc w:val="both"/>
    </w:pPr>
  </w:style>
  <w:style w:type="paragraph" w:customStyle="1" w:styleId="7F975F62F5C54CDDA4368FDCE485CE8D12">
    <w:name w:val="7F975F62F5C54CDDA4368FDCE485CE8D12"/>
    <w:rsid w:val="009C5E09"/>
    <w:pPr>
      <w:widowControl w:val="0"/>
      <w:jc w:val="both"/>
    </w:pPr>
  </w:style>
  <w:style w:type="paragraph" w:customStyle="1" w:styleId="3B08C36A825B4C9C87A11231EC8D6CFF11">
    <w:name w:val="3B08C36A825B4C9C87A11231EC8D6CFF11"/>
    <w:rsid w:val="009C5E09"/>
    <w:pPr>
      <w:widowControl w:val="0"/>
      <w:jc w:val="both"/>
    </w:pPr>
  </w:style>
  <w:style w:type="paragraph" w:customStyle="1" w:styleId="1D017718A07D4B02B6C8D9CA4601F2707">
    <w:name w:val="1D017718A07D4B02B6C8D9CA4601F2707"/>
    <w:rsid w:val="009C5E09"/>
    <w:pPr>
      <w:widowControl w:val="0"/>
      <w:jc w:val="both"/>
    </w:pPr>
  </w:style>
  <w:style w:type="paragraph" w:customStyle="1" w:styleId="BD5A03C64E6C4D6389B4F649ACCE00DC9">
    <w:name w:val="BD5A03C64E6C4D6389B4F649ACCE00DC9"/>
    <w:rsid w:val="009C5E09"/>
    <w:pPr>
      <w:widowControl w:val="0"/>
      <w:jc w:val="both"/>
    </w:pPr>
  </w:style>
  <w:style w:type="paragraph" w:customStyle="1" w:styleId="A7B8663BA1314A75B159BD6FAA35BFC8">
    <w:name w:val="A7B8663BA1314A75B159BD6FAA35BFC8"/>
    <w:rsid w:val="009C5E09"/>
    <w:pPr>
      <w:widowControl w:val="0"/>
      <w:jc w:val="both"/>
    </w:pPr>
  </w:style>
  <w:style w:type="paragraph" w:customStyle="1" w:styleId="5E08FAAE6A204BBE877B9B336C7F37CD">
    <w:name w:val="5E08FAAE6A204BBE877B9B336C7F37CD"/>
    <w:rsid w:val="009C5E09"/>
    <w:pPr>
      <w:widowControl w:val="0"/>
      <w:jc w:val="both"/>
    </w:pPr>
  </w:style>
  <w:style w:type="paragraph" w:customStyle="1" w:styleId="190AE94674A5422F8E1521B47D757D1B">
    <w:name w:val="190AE94674A5422F8E1521B47D757D1B"/>
    <w:rsid w:val="009C5E09"/>
    <w:pPr>
      <w:widowControl w:val="0"/>
      <w:jc w:val="both"/>
    </w:pPr>
  </w:style>
  <w:style w:type="paragraph" w:customStyle="1" w:styleId="BC884260C51C4D2EBCEEE7F1C055235F">
    <w:name w:val="BC884260C51C4D2EBCEEE7F1C055235F"/>
    <w:rsid w:val="009C5E09"/>
    <w:pPr>
      <w:widowControl w:val="0"/>
      <w:jc w:val="both"/>
    </w:pPr>
  </w:style>
  <w:style w:type="paragraph" w:customStyle="1" w:styleId="F2FE9E733FA343E3B6404C360A695C04">
    <w:name w:val="F2FE9E733FA343E3B6404C360A695C04"/>
    <w:rsid w:val="009C5E09"/>
    <w:pPr>
      <w:widowControl w:val="0"/>
      <w:jc w:val="both"/>
    </w:pPr>
  </w:style>
  <w:style w:type="paragraph" w:customStyle="1" w:styleId="B3D9CDC26D124F498C820766F020CE4D">
    <w:name w:val="B3D9CDC26D124F498C820766F020CE4D"/>
    <w:rsid w:val="009C5E09"/>
    <w:pPr>
      <w:widowControl w:val="0"/>
      <w:jc w:val="both"/>
    </w:pPr>
  </w:style>
  <w:style w:type="paragraph" w:customStyle="1" w:styleId="2F3DEDBA002146B79B51F3578846B51E">
    <w:name w:val="2F3DEDBA002146B79B51F3578846B51E"/>
    <w:rsid w:val="009C5E09"/>
    <w:pPr>
      <w:widowControl w:val="0"/>
      <w:jc w:val="both"/>
    </w:pPr>
  </w:style>
  <w:style w:type="paragraph" w:customStyle="1" w:styleId="E139D3AC26234350B864BB29CE930161">
    <w:name w:val="E139D3AC26234350B864BB29CE930161"/>
    <w:rsid w:val="009C5E09"/>
    <w:pPr>
      <w:widowControl w:val="0"/>
      <w:jc w:val="both"/>
    </w:pPr>
  </w:style>
  <w:style w:type="paragraph" w:customStyle="1" w:styleId="DD050DDE663B4FFFA1004AE7C17A4FEC">
    <w:name w:val="DD050DDE663B4FFFA1004AE7C17A4FEC"/>
    <w:rsid w:val="009C5E09"/>
    <w:pPr>
      <w:widowControl w:val="0"/>
      <w:jc w:val="both"/>
    </w:pPr>
  </w:style>
  <w:style w:type="paragraph" w:customStyle="1" w:styleId="0C737189126A405EBEB3BC116A4E1AC6">
    <w:name w:val="0C737189126A405EBEB3BC116A4E1AC6"/>
    <w:rsid w:val="009C5E09"/>
    <w:pPr>
      <w:widowControl w:val="0"/>
      <w:jc w:val="both"/>
    </w:pPr>
  </w:style>
  <w:style w:type="paragraph" w:customStyle="1" w:styleId="A2BE84F246534B34856EBCD88B7874A9">
    <w:name w:val="A2BE84F246534B34856EBCD88B7874A9"/>
    <w:rsid w:val="009C5E09"/>
    <w:pPr>
      <w:widowControl w:val="0"/>
      <w:jc w:val="both"/>
    </w:pPr>
  </w:style>
  <w:style w:type="paragraph" w:customStyle="1" w:styleId="2D68A1D05E4A413EA565B613B8D2D1DA">
    <w:name w:val="2D68A1D05E4A413EA565B613B8D2D1DA"/>
    <w:rsid w:val="009C5E09"/>
    <w:pPr>
      <w:widowControl w:val="0"/>
      <w:jc w:val="both"/>
    </w:pPr>
  </w:style>
  <w:style w:type="paragraph" w:customStyle="1" w:styleId="2EBD016A745D4B3B8615F278A4F09D01">
    <w:name w:val="2EBD016A745D4B3B8615F278A4F09D01"/>
    <w:rsid w:val="009C5E09"/>
    <w:pPr>
      <w:widowControl w:val="0"/>
      <w:jc w:val="both"/>
    </w:pPr>
  </w:style>
  <w:style w:type="paragraph" w:customStyle="1" w:styleId="722F9ECE75DE43088B2CB54F2B72DF9A">
    <w:name w:val="722F9ECE75DE43088B2CB54F2B72DF9A"/>
    <w:rsid w:val="009C5E09"/>
    <w:pPr>
      <w:widowControl w:val="0"/>
      <w:jc w:val="both"/>
    </w:pPr>
  </w:style>
  <w:style w:type="paragraph" w:customStyle="1" w:styleId="1C5D5E5C0988447293FA26AC96A601ED">
    <w:name w:val="1C5D5E5C0988447293FA26AC96A601ED"/>
    <w:rsid w:val="009C5E09"/>
    <w:pPr>
      <w:widowControl w:val="0"/>
      <w:jc w:val="both"/>
    </w:pPr>
  </w:style>
  <w:style w:type="paragraph" w:customStyle="1" w:styleId="570315EFADE64659BB15B608B3A0459E">
    <w:name w:val="570315EFADE64659BB15B608B3A0459E"/>
    <w:rsid w:val="009C5E09"/>
    <w:pPr>
      <w:widowControl w:val="0"/>
      <w:jc w:val="both"/>
    </w:pPr>
  </w:style>
  <w:style w:type="paragraph" w:customStyle="1" w:styleId="892B99F79CD04AD89CDCE0C2964D8C69">
    <w:name w:val="892B99F79CD04AD89CDCE0C2964D8C69"/>
    <w:rsid w:val="009C5E09"/>
    <w:pPr>
      <w:widowControl w:val="0"/>
      <w:jc w:val="both"/>
    </w:pPr>
  </w:style>
  <w:style w:type="paragraph" w:customStyle="1" w:styleId="E0074A602384486EA2EBA737C1A282C05">
    <w:name w:val="E0074A602384486EA2EBA737C1A282C05"/>
    <w:rsid w:val="009C5E09"/>
    <w:pPr>
      <w:widowControl w:val="0"/>
      <w:jc w:val="both"/>
    </w:pPr>
  </w:style>
  <w:style w:type="paragraph" w:customStyle="1" w:styleId="5DF8369C3C9746809833B72E8EE082958">
    <w:name w:val="5DF8369C3C9746809833B72E8EE082958"/>
    <w:rsid w:val="009C5E09"/>
    <w:pPr>
      <w:widowControl w:val="0"/>
      <w:jc w:val="both"/>
    </w:pPr>
  </w:style>
  <w:style w:type="paragraph" w:customStyle="1" w:styleId="62127AE8ED68443C9BC8244B15ABEDF88">
    <w:name w:val="62127AE8ED68443C9BC8244B15ABEDF88"/>
    <w:rsid w:val="009C5E09"/>
    <w:pPr>
      <w:widowControl w:val="0"/>
      <w:jc w:val="both"/>
    </w:pPr>
  </w:style>
  <w:style w:type="paragraph" w:customStyle="1" w:styleId="24306E15FFDE462FBAA50523858CE12E8">
    <w:name w:val="24306E15FFDE462FBAA50523858CE12E8"/>
    <w:rsid w:val="009C5E09"/>
    <w:pPr>
      <w:widowControl w:val="0"/>
      <w:jc w:val="both"/>
    </w:pPr>
  </w:style>
  <w:style w:type="paragraph" w:customStyle="1" w:styleId="FE9371BA0096462E8E526B9CD12764848">
    <w:name w:val="FE9371BA0096462E8E526B9CD12764848"/>
    <w:rsid w:val="009C5E09"/>
    <w:pPr>
      <w:widowControl w:val="0"/>
      <w:jc w:val="both"/>
    </w:pPr>
  </w:style>
  <w:style w:type="paragraph" w:customStyle="1" w:styleId="FEA763178F284CF4B128744CF20537E38">
    <w:name w:val="FEA763178F284CF4B128744CF20537E38"/>
    <w:rsid w:val="009C5E09"/>
    <w:pPr>
      <w:widowControl w:val="0"/>
      <w:jc w:val="both"/>
    </w:pPr>
  </w:style>
  <w:style w:type="paragraph" w:customStyle="1" w:styleId="AFB12C963A7A4ACD92286596DE07DEB08">
    <w:name w:val="AFB12C963A7A4ACD92286596DE07DEB08"/>
    <w:rsid w:val="009C5E09"/>
    <w:pPr>
      <w:widowControl w:val="0"/>
      <w:jc w:val="both"/>
    </w:pPr>
  </w:style>
  <w:style w:type="paragraph" w:customStyle="1" w:styleId="4BB237438015427785D778D863FA5F4B8">
    <w:name w:val="4BB237438015427785D778D863FA5F4B8"/>
    <w:rsid w:val="009C5E09"/>
    <w:pPr>
      <w:widowControl w:val="0"/>
      <w:jc w:val="both"/>
    </w:pPr>
  </w:style>
  <w:style w:type="paragraph" w:customStyle="1" w:styleId="08453EC702D9493A9DB865160EF9C50B3">
    <w:name w:val="08453EC702D9493A9DB865160EF9C50B3"/>
    <w:rsid w:val="009C5E09"/>
    <w:pPr>
      <w:widowControl w:val="0"/>
      <w:jc w:val="both"/>
    </w:pPr>
  </w:style>
  <w:style w:type="paragraph" w:customStyle="1" w:styleId="A7B8663BA1314A75B159BD6FAA35BFC81">
    <w:name w:val="A7B8663BA1314A75B159BD6FAA35BFC81"/>
    <w:rsid w:val="009C5E09"/>
    <w:pPr>
      <w:widowControl w:val="0"/>
      <w:jc w:val="both"/>
    </w:pPr>
  </w:style>
  <w:style w:type="paragraph" w:customStyle="1" w:styleId="5E08FAAE6A204BBE877B9B336C7F37CD1">
    <w:name w:val="5E08FAAE6A204BBE877B9B336C7F37CD1"/>
    <w:rsid w:val="009C5E09"/>
    <w:pPr>
      <w:widowControl w:val="0"/>
      <w:jc w:val="both"/>
    </w:pPr>
  </w:style>
  <w:style w:type="paragraph" w:customStyle="1" w:styleId="BC884260C51C4D2EBCEEE7F1C055235F1">
    <w:name w:val="BC884260C51C4D2EBCEEE7F1C055235F1"/>
    <w:rsid w:val="009C5E09"/>
    <w:pPr>
      <w:widowControl w:val="0"/>
      <w:jc w:val="both"/>
    </w:pPr>
  </w:style>
  <w:style w:type="paragraph" w:customStyle="1" w:styleId="190AE94674A5422F8E1521B47D757D1B1">
    <w:name w:val="190AE94674A5422F8E1521B47D757D1B1"/>
    <w:rsid w:val="009C5E09"/>
    <w:pPr>
      <w:widowControl w:val="0"/>
      <w:jc w:val="both"/>
    </w:pPr>
  </w:style>
  <w:style w:type="paragraph" w:customStyle="1" w:styleId="2F3DEDBA002146B79B51F3578846B51E1">
    <w:name w:val="2F3DEDBA002146B79B51F3578846B51E1"/>
    <w:rsid w:val="009C5E09"/>
    <w:pPr>
      <w:widowControl w:val="0"/>
      <w:jc w:val="both"/>
    </w:pPr>
  </w:style>
  <w:style w:type="paragraph" w:customStyle="1" w:styleId="F2FE9E733FA343E3B6404C360A695C041">
    <w:name w:val="F2FE9E733FA343E3B6404C360A695C041"/>
    <w:rsid w:val="009C5E09"/>
    <w:pPr>
      <w:widowControl w:val="0"/>
      <w:jc w:val="both"/>
    </w:pPr>
  </w:style>
  <w:style w:type="paragraph" w:customStyle="1" w:styleId="B3D9CDC26D124F498C820766F020CE4D1">
    <w:name w:val="B3D9CDC26D124F498C820766F020CE4D1"/>
    <w:rsid w:val="009C5E09"/>
    <w:pPr>
      <w:widowControl w:val="0"/>
      <w:jc w:val="both"/>
    </w:pPr>
  </w:style>
  <w:style w:type="paragraph" w:customStyle="1" w:styleId="8347AD2E2A3A419E8B6106EA3FD4769A8">
    <w:name w:val="8347AD2E2A3A419E8B6106EA3FD4769A8"/>
    <w:rsid w:val="009C5E09"/>
    <w:pPr>
      <w:widowControl w:val="0"/>
      <w:jc w:val="both"/>
    </w:pPr>
  </w:style>
  <w:style w:type="paragraph" w:customStyle="1" w:styleId="BF15552845B54B5C9414047F9D11070F8">
    <w:name w:val="BF15552845B54B5C9414047F9D11070F8"/>
    <w:rsid w:val="009C5E09"/>
    <w:pPr>
      <w:widowControl w:val="0"/>
      <w:jc w:val="both"/>
    </w:pPr>
  </w:style>
  <w:style w:type="paragraph" w:customStyle="1" w:styleId="5CD3FA913E6A418F8C25256058BFC74C8">
    <w:name w:val="5CD3FA913E6A418F8C25256058BFC74C8"/>
    <w:rsid w:val="009C5E09"/>
    <w:pPr>
      <w:widowControl w:val="0"/>
      <w:jc w:val="both"/>
    </w:pPr>
  </w:style>
  <w:style w:type="paragraph" w:customStyle="1" w:styleId="7F975F62F5C54CDDA4368FDCE485CE8D13">
    <w:name w:val="7F975F62F5C54CDDA4368FDCE485CE8D13"/>
    <w:rsid w:val="009C5E09"/>
    <w:pPr>
      <w:widowControl w:val="0"/>
      <w:jc w:val="both"/>
    </w:pPr>
  </w:style>
  <w:style w:type="paragraph" w:customStyle="1" w:styleId="3B08C36A825B4C9C87A11231EC8D6CFF12">
    <w:name w:val="3B08C36A825B4C9C87A11231EC8D6CFF12"/>
    <w:rsid w:val="009C5E09"/>
    <w:pPr>
      <w:widowControl w:val="0"/>
      <w:jc w:val="both"/>
    </w:pPr>
  </w:style>
  <w:style w:type="paragraph" w:customStyle="1" w:styleId="1D017718A07D4B02B6C8D9CA4601F2708">
    <w:name w:val="1D017718A07D4B02B6C8D9CA4601F2708"/>
    <w:rsid w:val="009C5E09"/>
    <w:pPr>
      <w:widowControl w:val="0"/>
      <w:jc w:val="both"/>
    </w:pPr>
  </w:style>
  <w:style w:type="paragraph" w:customStyle="1" w:styleId="BD5A03C64E6C4D6389B4F649ACCE00DC10">
    <w:name w:val="BD5A03C64E6C4D6389B4F649ACCE00DC10"/>
    <w:rsid w:val="009C5E09"/>
    <w:pPr>
      <w:widowControl w:val="0"/>
      <w:jc w:val="both"/>
    </w:pPr>
  </w:style>
  <w:style w:type="paragraph" w:customStyle="1" w:styleId="E0074A602384486EA2EBA737C1A282C06">
    <w:name w:val="E0074A602384486EA2EBA737C1A282C06"/>
    <w:rsid w:val="009C5E09"/>
    <w:pPr>
      <w:widowControl w:val="0"/>
      <w:jc w:val="both"/>
    </w:pPr>
  </w:style>
  <w:style w:type="paragraph" w:customStyle="1" w:styleId="5DF8369C3C9746809833B72E8EE082959">
    <w:name w:val="5DF8369C3C9746809833B72E8EE082959"/>
    <w:rsid w:val="009C5E09"/>
    <w:pPr>
      <w:widowControl w:val="0"/>
      <w:jc w:val="both"/>
    </w:pPr>
  </w:style>
  <w:style w:type="paragraph" w:customStyle="1" w:styleId="62127AE8ED68443C9BC8244B15ABEDF89">
    <w:name w:val="62127AE8ED68443C9BC8244B15ABEDF89"/>
    <w:rsid w:val="009C5E09"/>
    <w:pPr>
      <w:widowControl w:val="0"/>
      <w:jc w:val="both"/>
    </w:pPr>
  </w:style>
  <w:style w:type="paragraph" w:customStyle="1" w:styleId="24306E15FFDE462FBAA50523858CE12E9">
    <w:name w:val="24306E15FFDE462FBAA50523858CE12E9"/>
    <w:rsid w:val="009C5E09"/>
    <w:pPr>
      <w:widowControl w:val="0"/>
      <w:jc w:val="both"/>
    </w:pPr>
  </w:style>
  <w:style w:type="paragraph" w:customStyle="1" w:styleId="FE9371BA0096462E8E526B9CD12764849">
    <w:name w:val="FE9371BA0096462E8E526B9CD12764849"/>
    <w:rsid w:val="009C5E09"/>
    <w:pPr>
      <w:widowControl w:val="0"/>
      <w:jc w:val="both"/>
    </w:pPr>
  </w:style>
  <w:style w:type="paragraph" w:customStyle="1" w:styleId="FEA763178F284CF4B128744CF20537E39">
    <w:name w:val="FEA763178F284CF4B128744CF20537E39"/>
    <w:rsid w:val="009C5E09"/>
    <w:pPr>
      <w:widowControl w:val="0"/>
      <w:jc w:val="both"/>
    </w:pPr>
  </w:style>
  <w:style w:type="paragraph" w:customStyle="1" w:styleId="AFB12C963A7A4ACD92286596DE07DEB09">
    <w:name w:val="AFB12C963A7A4ACD92286596DE07DEB09"/>
    <w:rsid w:val="009C5E09"/>
    <w:pPr>
      <w:widowControl w:val="0"/>
      <w:jc w:val="both"/>
    </w:pPr>
  </w:style>
  <w:style w:type="paragraph" w:customStyle="1" w:styleId="4BB237438015427785D778D863FA5F4B9">
    <w:name w:val="4BB237438015427785D778D863FA5F4B9"/>
    <w:rsid w:val="009C5E09"/>
    <w:pPr>
      <w:widowControl w:val="0"/>
      <w:jc w:val="both"/>
    </w:pPr>
  </w:style>
  <w:style w:type="paragraph" w:customStyle="1" w:styleId="08453EC702D9493A9DB865160EF9C50B4">
    <w:name w:val="08453EC702D9493A9DB865160EF9C50B4"/>
    <w:rsid w:val="009C5E09"/>
    <w:pPr>
      <w:widowControl w:val="0"/>
      <w:jc w:val="both"/>
    </w:pPr>
  </w:style>
  <w:style w:type="paragraph" w:customStyle="1" w:styleId="A7B8663BA1314A75B159BD6FAA35BFC82">
    <w:name w:val="A7B8663BA1314A75B159BD6FAA35BFC82"/>
    <w:rsid w:val="009C5E09"/>
    <w:pPr>
      <w:widowControl w:val="0"/>
      <w:jc w:val="both"/>
    </w:pPr>
  </w:style>
  <w:style w:type="paragraph" w:customStyle="1" w:styleId="5E08FAAE6A204BBE877B9B336C7F37CD2">
    <w:name w:val="5E08FAAE6A204BBE877B9B336C7F37CD2"/>
    <w:rsid w:val="009C5E09"/>
    <w:pPr>
      <w:widowControl w:val="0"/>
      <w:jc w:val="both"/>
    </w:pPr>
  </w:style>
  <w:style w:type="paragraph" w:customStyle="1" w:styleId="BC884260C51C4D2EBCEEE7F1C055235F2">
    <w:name w:val="BC884260C51C4D2EBCEEE7F1C055235F2"/>
    <w:rsid w:val="009C5E09"/>
    <w:pPr>
      <w:widowControl w:val="0"/>
      <w:jc w:val="both"/>
    </w:pPr>
  </w:style>
  <w:style w:type="paragraph" w:customStyle="1" w:styleId="190AE94674A5422F8E1521B47D757D1B2">
    <w:name w:val="190AE94674A5422F8E1521B47D757D1B2"/>
    <w:rsid w:val="009C5E09"/>
    <w:pPr>
      <w:widowControl w:val="0"/>
      <w:jc w:val="both"/>
    </w:pPr>
  </w:style>
  <w:style w:type="paragraph" w:customStyle="1" w:styleId="2F3DEDBA002146B79B51F3578846B51E2">
    <w:name w:val="2F3DEDBA002146B79B51F3578846B51E2"/>
    <w:rsid w:val="009C5E09"/>
    <w:pPr>
      <w:widowControl w:val="0"/>
      <w:jc w:val="both"/>
    </w:pPr>
  </w:style>
  <w:style w:type="paragraph" w:customStyle="1" w:styleId="F2FE9E733FA343E3B6404C360A695C042">
    <w:name w:val="F2FE9E733FA343E3B6404C360A695C042"/>
    <w:rsid w:val="009C5E09"/>
    <w:pPr>
      <w:widowControl w:val="0"/>
      <w:jc w:val="both"/>
    </w:pPr>
  </w:style>
  <w:style w:type="paragraph" w:customStyle="1" w:styleId="B3D9CDC26D124F498C820766F020CE4D2">
    <w:name w:val="B3D9CDC26D124F498C820766F020CE4D2"/>
    <w:rsid w:val="009C5E09"/>
    <w:pPr>
      <w:widowControl w:val="0"/>
      <w:jc w:val="both"/>
    </w:pPr>
  </w:style>
  <w:style w:type="paragraph" w:customStyle="1" w:styleId="8347AD2E2A3A419E8B6106EA3FD4769A9">
    <w:name w:val="8347AD2E2A3A419E8B6106EA3FD4769A9"/>
    <w:rsid w:val="009C5E09"/>
    <w:pPr>
      <w:widowControl w:val="0"/>
      <w:jc w:val="both"/>
    </w:pPr>
  </w:style>
  <w:style w:type="paragraph" w:customStyle="1" w:styleId="BF15552845B54B5C9414047F9D11070F9">
    <w:name w:val="BF15552845B54B5C9414047F9D11070F9"/>
    <w:rsid w:val="009C5E09"/>
    <w:pPr>
      <w:widowControl w:val="0"/>
      <w:jc w:val="both"/>
    </w:pPr>
  </w:style>
  <w:style w:type="paragraph" w:customStyle="1" w:styleId="5CD3FA913E6A418F8C25256058BFC74C9">
    <w:name w:val="5CD3FA913E6A418F8C25256058BFC74C9"/>
    <w:rsid w:val="009C5E09"/>
    <w:pPr>
      <w:widowControl w:val="0"/>
      <w:jc w:val="both"/>
    </w:pPr>
  </w:style>
  <w:style w:type="paragraph" w:customStyle="1" w:styleId="7F975F62F5C54CDDA4368FDCE485CE8D14">
    <w:name w:val="7F975F62F5C54CDDA4368FDCE485CE8D14"/>
    <w:rsid w:val="009C5E09"/>
    <w:pPr>
      <w:widowControl w:val="0"/>
      <w:jc w:val="both"/>
    </w:pPr>
  </w:style>
  <w:style w:type="paragraph" w:customStyle="1" w:styleId="3B08C36A825B4C9C87A11231EC8D6CFF13">
    <w:name w:val="3B08C36A825B4C9C87A11231EC8D6CFF13"/>
    <w:rsid w:val="009C5E09"/>
    <w:pPr>
      <w:widowControl w:val="0"/>
      <w:jc w:val="both"/>
    </w:pPr>
  </w:style>
  <w:style w:type="paragraph" w:customStyle="1" w:styleId="1D017718A07D4B02B6C8D9CA4601F2709">
    <w:name w:val="1D017718A07D4B02B6C8D9CA4601F2709"/>
    <w:rsid w:val="009C5E09"/>
    <w:pPr>
      <w:widowControl w:val="0"/>
      <w:jc w:val="both"/>
    </w:pPr>
  </w:style>
  <w:style w:type="paragraph" w:customStyle="1" w:styleId="BD5A03C64E6C4D6389B4F649ACCE00DC11">
    <w:name w:val="BD5A03C64E6C4D6389B4F649ACCE00DC11"/>
    <w:rsid w:val="009C5E09"/>
    <w:pPr>
      <w:widowControl w:val="0"/>
      <w:jc w:val="both"/>
    </w:pPr>
  </w:style>
  <w:style w:type="paragraph" w:customStyle="1" w:styleId="E0074A602384486EA2EBA737C1A282C07">
    <w:name w:val="E0074A602384486EA2EBA737C1A282C07"/>
    <w:rsid w:val="009C5E09"/>
    <w:pPr>
      <w:widowControl w:val="0"/>
      <w:jc w:val="both"/>
    </w:pPr>
  </w:style>
  <w:style w:type="paragraph" w:customStyle="1" w:styleId="5DF8369C3C9746809833B72E8EE0829510">
    <w:name w:val="5DF8369C3C9746809833B72E8EE0829510"/>
    <w:rsid w:val="009C5E09"/>
    <w:pPr>
      <w:widowControl w:val="0"/>
      <w:jc w:val="both"/>
    </w:pPr>
  </w:style>
  <w:style w:type="paragraph" w:customStyle="1" w:styleId="62127AE8ED68443C9BC8244B15ABEDF810">
    <w:name w:val="62127AE8ED68443C9BC8244B15ABEDF810"/>
    <w:rsid w:val="009C5E09"/>
    <w:pPr>
      <w:widowControl w:val="0"/>
      <w:jc w:val="both"/>
    </w:pPr>
  </w:style>
  <w:style w:type="paragraph" w:customStyle="1" w:styleId="24306E15FFDE462FBAA50523858CE12E10">
    <w:name w:val="24306E15FFDE462FBAA50523858CE12E10"/>
    <w:rsid w:val="009C5E09"/>
    <w:pPr>
      <w:widowControl w:val="0"/>
      <w:jc w:val="both"/>
    </w:pPr>
  </w:style>
  <w:style w:type="paragraph" w:customStyle="1" w:styleId="FE9371BA0096462E8E526B9CD127648410">
    <w:name w:val="FE9371BA0096462E8E526B9CD127648410"/>
    <w:rsid w:val="009C5E09"/>
    <w:pPr>
      <w:widowControl w:val="0"/>
      <w:jc w:val="both"/>
    </w:pPr>
  </w:style>
  <w:style w:type="paragraph" w:customStyle="1" w:styleId="FEA763178F284CF4B128744CF20537E310">
    <w:name w:val="FEA763178F284CF4B128744CF20537E310"/>
    <w:rsid w:val="009C5E09"/>
    <w:pPr>
      <w:widowControl w:val="0"/>
      <w:jc w:val="both"/>
    </w:pPr>
  </w:style>
  <w:style w:type="paragraph" w:customStyle="1" w:styleId="AFB12C963A7A4ACD92286596DE07DEB010">
    <w:name w:val="AFB12C963A7A4ACD92286596DE07DEB010"/>
    <w:rsid w:val="009C5E09"/>
    <w:pPr>
      <w:widowControl w:val="0"/>
      <w:jc w:val="both"/>
    </w:pPr>
  </w:style>
  <w:style w:type="paragraph" w:customStyle="1" w:styleId="4BB237438015427785D778D863FA5F4B10">
    <w:name w:val="4BB237438015427785D778D863FA5F4B10"/>
    <w:rsid w:val="009C5E09"/>
    <w:pPr>
      <w:widowControl w:val="0"/>
      <w:jc w:val="both"/>
    </w:pPr>
  </w:style>
  <w:style w:type="paragraph" w:customStyle="1" w:styleId="08453EC702D9493A9DB865160EF9C50B5">
    <w:name w:val="08453EC702D9493A9DB865160EF9C50B5"/>
    <w:rsid w:val="009C5E09"/>
    <w:pPr>
      <w:widowControl w:val="0"/>
      <w:jc w:val="both"/>
    </w:pPr>
  </w:style>
  <w:style w:type="paragraph" w:customStyle="1" w:styleId="A7B8663BA1314A75B159BD6FAA35BFC83">
    <w:name w:val="A7B8663BA1314A75B159BD6FAA35BFC83"/>
    <w:rsid w:val="009C5E09"/>
    <w:pPr>
      <w:widowControl w:val="0"/>
      <w:jc w:val="both"/>
    </w:pPr>
  </w:style>
  <w:style w:type="paragraph" w:customStyle="1" w:styleId="5E08FAAE6A204BBE877B9B336C7F37CD3">
    <w:name w:val="5E08FAAE6A204BBE877B9B336C7F37CD3"/>
    <w:rsid w:val="009C5E09"/>
    <w:pPr>
      <w:widowControl w:val="0"/>
      <w:jc w:val="both"/>
    </w:pPr>
  </w:style>
  <w:style w:type="paragraph" w:customStyle="1" w:styleId="BC884260C51C4D2EBCEEE7F1C055235F3">
    <w:name w:val="BC884260C51C4D2EBCEEE7F1C055235F3"/>
    <w:rsid w:val="009C5E09"/>
    <w:pPr>
      <w:widowControl w:val="0"/>
      <w:jc w:val="both"/>
    </w:pPr>
  </w:style>
  <w:style w:type="paragraph" w:customStyle="1" w:styleId="190AE94674A5422F8E1521B47D757D1B3">
    <w:name w:val="190AE94674A5422F8E1521B47D757D1B3"/>
    <w:rsid w:val="009C5E09"/>
    <w:pPr>
      <w:widowControl w:val="0"/>
      <w:jc w:val="both"/>
    </w:pPr>
  </w:style>
  <w:style w:type="paragraph" w:customStyle="1" w:styleId="2F3DEDBA002146B79B51F3578846B51E3">
    <w:name w:val="2F3DEDBA002146B79B51F3578846B51E3"/>
    <w:rsid w:val="009C5E09"/>
    <w:pPr>
      <w:widowControl w:val="0"/>
      <w:jc w:val="both"/>
    </w:pPr>
  </w:style>
  <w:style w:type="paragraph" w:customStyle="1" w:styleId="F2FE9E733FA343E3B6404C360A695C043">
    <w:name w:val="F2FE9E733FA343E3B6404C360A695C043"/>
    <w:rsid w:val="009C5E09"/>
    <w:pPr>
      <w:widowControl w:val="0"/>
      <w:jc w:val="both"/>
    </w:pPr>
  </w:style>
  <w:style w:type="paragraph" w:customStyle="1" w:styleId="B3D9CDC26D124F498C820766F020CE4D3">
    <w:name w:val="B3D9CDC26D124F498C820766F020CE4D3"/>
    <w:rsid w:val="009C5E09"/>
    <w:pPr>
      <w:widowControl w:val="0"/>
      <w:jc w:val="both"/>
    </w:pPr>
  </w:style>
  <w:style w:type="paragraph" w:customStyle="1" w:styleId="8347AD2E2A3A419E8B6106EA3FD4769A10">
    <w:name w:val="8347AD2E2A3A419E8B6106EA3FD4769A10"/>
    <w:rsid w:val="009C5E09"/>
    <w:pPr>
      <w:widowControl w:val="0"/>
      <w:jc w:val="both"/>
    </w:pPr>
  </w:style>
  <w:style w:type="paragraph" w:customStyle="1" w:styleId="BF15552845B54B5C9414047F9D11070F10">
    <w:name w:val="BF15552845B54B5C9414047F9D11070F10"/>
    <w:rsid w:val="009C5E09"/>
    <w:pPr>
      <w:widowControl w:val="0"/>
      <w:jc w:val="both"/>
    </w:pPr>
  </w:style>
  <w:style w:type="paragraph" w:customStyle="1" w:styleId="5CD3FA913E6A418F8C25256058BFC74C10">
    <w:name w:val="5CD3FA913E6A418F8C25256058BFC74C10"/>
    <w:rsid w:val="009C5E09"/>
    <w:pPr>
      <w:widowControl w:val="0"/>
      <w:jc w:val="both"/>
    </w:pPr>
  </w:style>
  <w:style w:type="paragraph" w:customStyle="1" w:styleId="7F975F62F5C54CDDA4368FDCE485CE8D15">
    <w:name w:val="7F975F62F5C54CDDA4368FDCE485CE8D15"/>
    <w:rsid w:val="009C5E09"/>
    <w:pPr>
      <w:widowControl w:val="0"/>
      <w:jc w:val="both"/>
    </w:pPr>
  </w:style>
  <w:style w:type="paragraph" w:customStyle="1" w:styleId="3B08C36A825B4C9C87A11231EC8D6CFF14">
    <w:name w:val="3B08C36A825B4C9C87A11231EC8D6CFF14"/>
    <w:rsid w:val="009C5E09"/>
    <w:pPr>
      <w:widowControl w:val="0"/>
      <w:jc w:val="both"/>
    </w:pPr>
  </w:style>
  <w:style w:type="paragraph" w:customStyle="1" w:styleId="1D017718A07D4B02B6C8D9CA4601F27010">
    <w:name w:val="1D017718A07D4B02B6C8D9CA4601F27010"/>
    <w:rsid w:val="009C5E09"/>
    <w:pPr>
      <w:widowControl w:val="0"/>
      <w:jc w:val="both"/>
    </w:pPr>
  </w:style>
  <w:style w:type="paragraph" w:customStyle="1" w:styleId="BD5A03C64E6C4D6389B4F649ACCE00DC12">
    <w:name w:val="BD5A03C64E6C4D6389B4F649ACCE00DC12"/>
    <w:rsid w:val="009C5E09"/>
    <w:pPr>
      <w:widowControl w:val="0"/>
      <w:jc w:val="both"/>
    </w:pPr>
  </w:style>
  <w:style w:type="paragraph" w:customStyle="1" w:styleId="1CD1996BFB284174B691A7B594617DC0">
    <w:name w:val="1CD1996BFB284174B691A7B594617DC0"/>
    <w:rsid w:val="009C5E09"/>
    <w:pPr>
      <w:widowControl w:val="0"/>
      <w:jc w:val="both"/>
    </w:pPr>
  </w:style>
  <w:style w:type="paragraph" w:customStyle="1" w:styleId="6FA0B04B582047FAB6E5FE9CB7AF0361">
    <w:name w:val="6FA0B04B582047FAB6E5FE9CB7AF0361"/>
    <w:rsid w:val="009C5E09"/>
    <w:pPr>
      <w:widowControl w:val="0"/>
      <w:jc w:val="both"/>
    </w:pPr>
  </w:style>
  <w:style w:type="paragraph" w:customStyle="1" w:styleId="1C364E3C1EF342499719ECC0A18371D9">
    <w:name w:val="1C364E3C1EF342499719ECC0A18371D9"/>
    <w:rsid w:val="009C5E09"/>
    <w:pPr>
      <w:widowControl w:val="0"/>
      <w:jc w:val="both"/>
    </w:pPr>
  </w:style>
  <w:style w:type="paragraph" w:customStyle="1" w:styleId="FC0EAA265EF24A828C76409B8B1F515A">
    <w:name w:val="FC0EAA265EF24A828C76409B8B1F515A"/>
    <w:rsid w:val="009C5E09"/>
    <w:pPr>
      <w:widowControl w:val="0"/>
      <w:jc w:val="both"/>
    </w:pPr>
  </w:style>
  <w:style w:type="paragraph" w:customStyle="1" w:styleId="00BDCAB7103E48CC99E8F7E88D90CA72">
    <w:name w:val="00BDCAB7103E48CC99E8F7E88D90CA72"/>
    <w:rsid w:val="009C5E09"/>
    <w:pPr>
      <w:widowControl w:val="0"/>
      <w:jc w:val="both"/>
    </w:pPr>
  </w:style>
  <w:style w:type="paragraph" w:customStyle="1" w:styleId="52E1D32A7D014614B85EC833A504000A">
    <w:name w:val="52E1D32A7D014614B85EC833A504000A"/>
    <w:rsid w:val="009C5E09"/>
    <w:pPr>
      <w:widowControl w:val="0"/>
      <w:jc w:val="both"/>
    </w:pPr>
  </w:style>
  <w:style w:type="paragraph" w:customStyle="1" w:styleId="9CF97F0B8D454B49BD50A27B01DAF0DA">
    <w:name w:val="9CF97F0B8D454B49BD50A27B01DAF0DA"/>
    <w:rsid w:val="009C5E09"/>
    <w:pPr>
      <w:widowControl w:val="0"/>
      <w:jc w:val="both"/>
    </w:pPr>
  </w:style>
  <w:style w:type="paragraph" w:customStyle="1" w:styleId="DB65EF73F81640929E1F4CAE5585461A">
    <w:name w:val="DB65EF73F81640929E1F4CAE5585461A"/>
    <w:rsid w:val="009C5E09"/>
    <w:pPr>
      <w:widowControl w:val="0"/>
      <w:jc w:val="both"/>
    </w:pPr>
  </w:style>
  <w:style w:type="paragraph" w:customStyle="1" w:styleId="2F49B865C4DA4739B551A224D3985A75">
    <w:name w:val="2F49B865C4DA4739B551A224D3985A75"/>
    <w:rsid w:val="009C5E09"/>
    <w:pPr>
      <w:widowControl w:val="0"/>
      <w:jc w:val="both"/>
    </w:pPr>
  </w:style>
  <w:style w:type="paragraph" w:customStyle="1" w:styleId="DAE3E87E8C544BAAA68436CFC82FC310">
    <w:name w:val="DAE3E87E8C544BAAA68436CFC82FC310"/>
    <w:rsid w:val="009C5E09"/>
    <w:pPr>
      <w:widowControl w:val="0"/>
      <w:jc w:val="both"/>
    </w:pPr>
  </w:style>
  <w:style w:type="paragraph" w:customStyle="1" w:styleId="0C92E98A2BCC4C0DBE4751FC8D910074">
    <w:name w:val="0C92E98A2BCC4C0DBE4751FC8D910074"/>
    <w:rsid w:val="009C5E09"/>
    <w:pPr>
      <w:widowControl w:val="0"/>
      <w:jc w:val="both"/>
    </w:pPr>
  </w:style>
  <w:style w:type="paragraph" w:customStyle="1" w:styleId="5EC71B923E9D46BD80BA21C5E27620BA">
    <w:name w:val="5EC71B923E9D46BD80BA21C5E27620BA"/>
    <w:rsid w:val="009C5E09"/>
    <w:pPr>
      <w:widowControl w:val="0"/>
      <w:jc w:val="both"/>
    </w:pPr>
  </w:style>
  <w:style w:type="paragraph" w:customStyle="1" w:styleId="546B397F89364C87842B490BD32B8656">
    <w:name w:val="546B397F89364C87842B490BD32B8656"/>
    <w:rsid w:val="009C5E09"/>
    <w:pPr>
      <w:widowControl w:val="0"/>
      <w:jc w:val="both"/>
    </w:pPr>
  </w:style>
  <w:style w:type="paragraph" w:customStyle="1" w:styleId="E0074A602384486EA2EBA737C1A282C08">
    <w:name w:val="E0074A602384486EA2EBA737C1A282C08"/>
    <w:rsid w:val="00CC50BE"/>
    <w:pPr>
      <w:widowControl w:val="0"/>
      <w:jc w:val="both"/>
    </w:pPr>
  </w:style>
  <w:style w:type="paragraph" w:customStyle="1" w:styleId="5DF8369C3C9746809833B72E8EE0829511">
    <w:name w:val="5DF8369C3C9746809833B72E8EE0829511"/>
    <w:rsid w:val="00CC50BE"/>
    <w:pPr>
      <w:widowControl w:val="0"/>
      <w:jc w:val="both"/>
    </w:pPr>
  </w:style>
  <w:style w:type="paragraph" w:customStyle="1" w:styleId="62127AE8ED68443C9BC8244B15ABEDF811">
    <w:name w:val="62127AE8ED68443C9BC8244B15ABEDF811"/>
    <w:rsid w:val="00CC50BE"/>
    <w:pPr>
      <w:widowControl w:val="0"/>
      <w:jc w:val="both"/>
    </w:pPr>
  </w:style>
  <w:style w:type="paragraph" w:customStyle="1" w:styleId="24306E15FFDE462FBAA50523858CE12E11">
    <w:name w:val="24306E15FFDE462FBAA50523858CE12E11"/>
    <w:rsid w:val="00CC50BE"/>
    <w:pPr>
      <w:widowControl w:val="0"/>
      <w:jc w:val="both"/>
    </w:pPr>
  </w:style>
  <w:style w:type="paragraph" w:customStyle="1" w:styleId="FE9371BA0096462E8E526B9CD127648411">
    <w:name w:val="FE9371BA0096462E8E526B9CD127648411"/>
    <w:rsid w:val="00CC50BE"/>
    <w:pPr>
      <w:widowControl w:val="0"/>
      <w:jc w:val="both"/>
    </w:pPr>
  </w:style>
  <w:style w:type="paragraph" w:customStyle="1" w:styleId="FEA763178F284CF4B128744CF20537E311">
    <w:name w:val="FEA763178F284CF4B128744CF20537E311"/>
    <w:rsid w:val="00CC50BE"/>
    <w:pPr>
      <w:widowControl w:val="0"/>
      <w:jc w:val="both"/>
    </w:pPr>
  </w:style>
  <w:style w:type="paragraph" w:customStyle="1" w:styleId="AFB12C963A7A4ACD92286596DE07DEB011">
    <w:name w:val="AFB12C963A7A4ACD92286596DE07DEB011"/>
    <w:rsid w:val="00CC50BE"/>
    <w:pPr>
      <w:widowControl w:val="0"/>
      <w:jc w:val="both"/>
    </w:pPr>
  </w:style>
  <w:style w:type="paragraph" w:customStyle="1" w:styleId="4BB237438015427785D778D863FA5F4B11">
    <w:name w:val="4BB237438015427785D778D863FA5F4B11"/>
    <w:rsid w:val="00CC50BE"/>
    <w:pPr>
      <w:widowControl w:val="0"/>
      <w:jc w:val="both"/>
    </w:pPr>
  </w:style>
  <w:style w:type="paragraph" w:customStyle="1" w:styleId="0C92E98A2BCC4C0DBE4751FC8D9100741">
    <w:name w:val="0C92E98A2BCC4C0DBE4751FC8D9100741"/>
    <w:rsid w:val="00CC50BE"/>
    <w:pPr>
      <w:widowControl w:val="0"/>
      <w:jc w:val="both"/>
    </w:pPr>
  </w:style>
  <w:style w:type="paragraph" w:customStyle="1" w:styleId="5EC71B923E9D46BD80BA21C5E27620BA1">
    <w:name w:val="5EC71B923E9D46BD80BA21C5E27620BA1"/>
    <w:rsid w:val="00CC50BE"/>
    <w:pPr>
      <w:widowControl w:val="0"/>
      <w:jc w:val="both"/>
    </w:pPr>
  </w:style>
  <w:style w:type="paragraph" w:customStyle="1" w:styleId="546B397F89364C87842B490BD32B86561">
    <w:name w:val="546B397F89364C87842B490BD32B86561"/>
    <w:rsid w:val="00CC50BE"/>
    <w:pPr>
      <w:widowControl w:val="0"/>
      <w:jc w:val="both"/>
    </w:pPr>
  </w:style>
  <w:style w:type="paragraph" w:customStyle="1" w:styleId="08453EC702D9493A9DB865160EF9C50B6">
    <w:name w:val="08453EC702D9493A9DB865160EF9C50B6"/>
    <w:rsid w:val="00CC50BE"/>
    <w:pPr>
      <w:widowControl w:val="0"/>
      <w:jc w:val="both"/>
    </w:pPr>
  </w:style>
  <w:style w:type="paragraph" w:customStyle="1" w:styleId="1CD1996BFB284174B691A7B594617DC01">
    <w:name w:val="1CD1996BFB284174B691A7B594617DC01"/>
    <w:rsid w:val="00CC50BE"/>
    <w:pPr>
      <w:widowControl w:val="0"/>
      <w:jc w:val="both"/>
    </w:pPr>
  </w:style>
  <w:style w:type="paragraph" w:customStyle="1" w:styleId="5E08FAAE6A204BBE877B9B336C7F37CD4">
    <w:name w:val="5E08FAAE6A204BBE877B9B336C7F37CD4"/>
    <w:rsid w:val="00CC50BE"/>
    <w:pPr>
      <w:widowControl w:val="0"/>
      <w:jc w:val="both"/>
    </w:pPr>
  </w:style>
  <w:style w:type="paragraph" w:customStyle="1" w:styleId="6FA0B04B582047FAB6E5FE9CB7AF03611">
    <w:name w:val="6FA0B04B582047FAB6E5FE9CB7AF03611"/>
    <w:rsid w:val="00CC50BE"/>
    <w:pPr>
      <w:widowControl w:val="0"/>
      <w:jc w:val="both"/>
    </w:pPr>
  </w:style>
  <w:style w:type="paragraph" w:customStyle="1" w:styleId="1C364E3C1EF342499719ECC0A18371D91">
    <w:name w:val="1C364E3C1EF342499719ECC0A18371D91"/>
    <w:rsid w:val="00CC50BE"/>
    <w:pPr>
      <w:widowControl w:val="0"/>
      <w:jc w:val="both"/>
    </w:pPr>
  </w:style>
  <w:style w:type="paragraph" w:customStyle="1" w:styleId="FC0EAA265EF24A828C76409B8B1F515A1">
    <w:name w:val="FC0EAA265EF24A828C76409B8B1F515A1"/>
    <w:rsid w:val="00CC50BE"/>
    <w:pPr>
      <w:widowControl w:val="0"/>
      <w:jc w:val="both"/>
    </w:pPr>
  </w:style>
  <w:style w:type="paragraph" w:customStyle="1" w:styleId="00BDCAB7103E48CC99E8F7E88D90CA721">
    <w:name w:val="00BDCAB7103E48CC99E8F7E88D90CA721"/>
    <w:rsid w:val="00CC50BE"/>
    <w:pPr>
      <w:widowControl w:val="0"/>
      <w:jc w:val="both"/>
    </w:pPr>
  </w:style>
  <w:style w:type="paragraph" w:customStyle="1" w:styleId="52E1D32A7D014614B85EC833A504000A1">
    <w:name w:val="52E1D32A7D014614B85EC833A504000A1"/>
    <w:rsid w:val="00CC50BE"/>
    <w:pPr>
      <w:widowControl w:val="0"/>
      <w:jc w:val="both"/>
    </w:pPr>
  </w:style>
  <w:style w:type="paragraph" w:customStyle="1" w:styleId="8347AD2E2A3A419E8B6106EA3FD4769A11">
    <w:name w:val="8347AD2E2A3A419E8B6106EA3FD4769A11"/>
    <w:rsid w:val="00CC50BE"/>
    <w:pPr>
      <w:widowControl w:val="0"/>
      <w:jc w:val="both"/>
    </w:pPr>
  </w:style>
  <w:style w:type="paragraph" w:customStyle="1" w:styleId="BF15552845B54B5C9414047F9D11070F11">
    <w:name w:val="BF15552845B54B5C9414047F9D11070F11"/>
    <w:rsid w:val="00CC50BE"/>
    <w:pPr>
      <w:widowControl w:val="0"/>
      <w:jc w:val="both"/>
    </w:pPr>
  </w:style>
  <w:style w:type="paragraph" w:customStyle="1" w:styleId="5CD3FA913E6A418F8C25256058BFC74C11">
    <w:name w:val="5CD3FA913E6A418F8C25256058BFC74C11"/>
    <w:rsid w:val="00CC50BE"/>
    <w:pPr>
      <w:widowControl w:val="0"/>
      <w:jc w:val="both"/>
    </w:pPr>
  </w:style>
  <w:style w:type="paragraph" w:customStyle="1" w:styleId="DAE3E87E8C544BAAA68436CFC82FC3101">
    <w:name w:val="DAE3E87E8C544BAAA68436CFC82FC3101"/>
    <w:rsid w:val="00CC50BE"/>
    <w:pPr>
      <w:widowControl w:val="0"/>
      <w:jc w:val="both"/>
    </w:pPr>
  </w:style>
  <w:style w:type="paragraph" w:customStyle="1" w:styleId="7F975F62F5C54CDDA4368FDCE485CE8D16">
    <w:name w:val="7F975F62F5C54CDDA4368FDCE485CE8D16"/>
    <w:rsid w:val="00CC50BE"/>
    <w:pPr>
      <w:widowControl w:val="0"/>
      <w:jc w:val="both"/>
    </w:pPr>
  </w:style>
  <w:style w:type="paragraph" w:customStyle="1" w:styleId="9DE7382CB8EB4AA5BA28CB1BE5E0F6B9">
    <w:name w:val="9DE7382CB8EB4AA5BA28CB1BE5E0F6B9"/>
    <w:rsid w:val="00CC50BE"/>
    <w:pPr>
      <w:widowControl w:val="0"/>
      <w:jc w:val="both"/>
    </w:pPr>
  </w:style>
  <w:style w:type="paragraph" w:customStyle="1" w:styleId="9CF97F0B8D454B49BD50A27B01DAF0DA1">
    <w:name w:val="9CF97F0B8D454B49BD50A27B01DAF0DA1"/>
    <w:rsid w:val="00CC50BE"/>
    <w:pPr>
      <w:widowControl w:val="0"/>
      <w:jc w:val="both"/>
    </w:pPr>
  </w:style>
  <w:style w:type="paragraph" w:customStyle="1" w:styleId="DB65EF73F81640929E1F4CAE5585461A1">
    <w:name w:val="DB65EF73F81640929E1F4CAE5585461A1"/>
    <w:rsid w:val="00CC50BE"/>
    <w:pPr>
      <w:widowControl w:val="0"/>
      <w:jc w:val="both"/>
    </w:pPr>
  </w:style>
  <w:style w:type="paragraph" w:customStyle="1" w:styleId="DEAB08AA47E647D3BAA098D45CB6FBFD">
    <w:name w:val="DEAB08AA47E647D3BAA098D45CB6FBFD"/>
    <w:rsid w:val="00CC50BE"/>
    <w:pPr>
      <w:widowControl w:val="0"/>
      <w:jc w:val="both"/>
    </w:pPr>
  </w:style>
  <w:style w:type="paragraph" w:customStyle="1" w:styleId="94027C90465240AA92D6209A086AEC7F">
    <w:name w:val="94027C90465240AA92D6209A086AEC7F"/>
    <w:rsid w:val="00CC50BE"/>
    <w:pPr>
      <w:widowControl w:val="0"/>
      <w:jc w:val="both"/>
    </w:pPr>
  </w:style>
  <w:style w:type="paragraph" w:customStyle="1" w:styleId="E0074A602384486EA2EBA737C1A282C09">
    <w:name w:val="E0074A602384486EA2EBA737C1A282C09"/>
    <w:rsid w:val="00FE4C71"/>
    <w:pPr>
      <w:widowControl w:val="0"/>
      <w:jc w:val="both"/>
    </w:pPr>
  </w:style>
  <w:style w:type="paragraph" w:customStyle="1" w:styleId="5DF8369C3C9746809833B72E8EE0829512">
    <w:name w:val="5DF8369C3C9746809833B72E8EE0829512"/>
    <w:rsid w:val="00FE4C71"/>
    <w:pPr>
      <w:widowControl w:val="0"/>
      <w:jc w:val="both"/>
    </w:pPr>
  </w:style>
  <w:style w:type="paragraph" w:customStyle="1" w:styleId="94027C90465240AA92D6209A086AEC7F1">
    <w:name w:val="94027C90465240AA92D6209A086AEC7F1"/>
    <w:rsid w:val="00FE4C71"/>
    <w:pPr>
      <w:widowControl w:val="0"/>
      <w:jc w:val="both"/>
    </w:pPr>
  </w:style>
  <w:style w:type="paragraph" w:customStyle="1" w:styleId="24306E15FFDE462FBAA50523858CE12E12">
    <w:name w:val="24306E15FFDE462FBAA50523858CE12E12"/>
    <w:rsid w:val="00FE4C71"/>
    <w:pPr>
      <w:widowControl w:val="0"/>
      <w:jc w:val="both"/>
    </w:pPr>
  </w:style>
  <w:style w:type="paragraph" w:customStyle="1" w:styleId="FE9371BA0096462E8E526B9CD127648412">
    <w:name w:val="FE9371BA0096462E8E526B9CD127648412"/>
    <w:rsid w:val="00FE4C71"/>
    <w:pPr>
      <w:widowControl w:val="0"/>
      <w:jc w:val="both"/>
    </w:pPr>
  </w:style>
  <w:style w:type="paragraph" w:customStyle="1" w:styleId="FEA763178F284CF4B128744CF20537E312">
    <w:name w:val="FEA763178F284CF4B128744CF20537E312"/>
    <w:rsid w:val="00FE4C71"/>
    <w:pPr>
      <w:widowControl w:val="0"/>
      <w:jc w:val="both"/>
    </w:pPr>
  </w:style>
  <w:style w:type="paragraph" w:customStyle="1" w:styleId="AFB12C963A7A4ACD92286596DE07DEB012">
    <w:name w:val="AFB12C963A7A4ACD92286596DE07DEB012"/>
    <w:rsid w:val="00FE4C71"/>
    <w:pPr>
      <w:widowControl w:val="0"/>
      <w:jc w:val="both"/>
    </w:pPr>
  </w:style>
  <w:style w:type="paragraph" w:customStyle="1" w:styleId="4BB237438015427785D778D863FA5F4B12">
    <w:name w:val="4BB237438015427785D778D863FA5F4B12"/>
    <w:rsid w:val="00FE4C71"/>
    <w:pPr>
      <w:widowControl w:val="0"/>
      <w:jc w:val="both"/>
    </w:pPr>
  </w:style>
  <w:style w:type="paragraph" w:customStyle="1" w:styleId="0C92E98A2BCC4C0DBE4751FC8D9100742">
    <w:name w:val="0C92E98A2BCC4C0DBE4751FC8D9100742"/>
    <w:rsid w:val="00FE4C71"/>
    <w:pPr>
      <w:widowControl w:val="0"/>
      <w:jc w:val="both"/>
    </w:pPr>
  </w:style>
  <w:style w:type="paragraph" w:customStyle="1" w:styleId="5EC71B923E9D46BD80BA21C5E27620BA2">
    <w:name w:val="5EC71B923E9D46BD80BA21C5E27620BA2"/>
    <w:rsid w:val="00FE4C71"/>
    <w:pPr>
      <w:widowControl w:val="0"/>
      <w:jc w:val="both"/>
    </w:pPr>
  </w:style>
  <w:style w:type="paragraph" w:customStyle="1" w:styleId="546B397F89364C87842B490BD32B86562">
    <w:name w:val="546B397F89364C87842B490BD32B86562"/>
    <w:rsid w:val="00FE4C71"/>
    <w:pPr>
      <w:widowControl w:val="0"/>
      <w:jc w:val="both"/>
    </w:pPr>
  </w:style>
  <w:style w:type="paragraph" w:customStyle="1" w:styleId="08453EC702D9493A9DB865160EF9C50B7">
    <w:name w:val="08453EC702D9493A9DB865160EF9C50B7"/>
    <w:rsid w:val="00FE4C71"/>
    <w:pPr>
      <w:widowControl w:val="0"/>
      <w:jc w:val="both"/>
    </w:pPr>
  </w:style>
  <w:style w:type="paragraph" w:customStyle="1" w:styleId="1CD1996BFB284174B691A7B594617DC02">
    <w:name w:val="1CD1996BFB284174B691A7B594617DC02"/>
    <w:rsid w:val="00FE4C71"/>
    <w:pPr>
      <w:widowControl w:val="0"/>
      <w:jc w:val="both"/>
    </w:pPr>
  </w:style>
  <w:style w:type="paragraph" w:customStyle="1" w:styleId="5E08FAAE6A204BBE877B9B336C7F37CD5">
    <w:name w:val="5E08FAAE6A204BBE877B9B336C7F37CD5"/>
    <w:rsid w:val="00FE4C71"/>
    <w:pPr>
      <w:widowControl w:val="0"/>
      <w:jc w:val="both"/>
    </w:pPr>
  </w:style>
  <w:style w:type="paragraph" w:customStyle="1" w:styleId="6FA0B04B582047FAB6E5FE9CB7AF03612">
    <w:name w:val="6FA0B04B582047FAB6E5FE9CB7AF03612"/>
    <w:rsid w:val="00FE4C71"/>
    <w:pPr>
      <w:widowControl w:val="0"/>
      <w:jc w:val="both"/>
    </w:pPr>
  </w:style>
  <w:style w:type="paragraph" w:customStyle="1" w:styleId="1C364E3C1EF342499719ECC0A18371D92">
    <w:name w:val="1C364E3C1EF342499719ECC0A18371D92"/>
    <w:rsid w:val="00FE4C71"/>
    <w:pPr>
      <w:widowControl w:val="0"/>
      <w:jc w:val="both"/>
    </w:pPr>
  </w:style>
  <w:style w:type="paragraph" w:customStyle="1" w:styleId="FC0EAA265EF24A828C76409B8B1F515A2">
    <w:name w:val="FC0EAA265EF24A828C76409B8B1F515A2"/>
    <w:rsid w:val="00FE4C71"/>
    <w:pPr>
      <w:widowControl w:val="0"/>
      <w:jc w:val="both"/>
    </w:pPr>
  </w:style>
  <w:style w:type="paragraph" w:customStyle="1" w:styleId="00BDCAB7103E48CC99E8F7E88D90CA722">
    <w:name w:val="00BDCAB7103E48CC99E8F7E88D90CA722"/>
    <w:rsid w:val="00FE4C71"/>
    <w:pPr>
      <w:widowControl w:val="0"/>
      <w:jc w:val="both"/>
    </w:pPr>
  </w:style>
  <w:style w:type="paragraph" w:customStyle="1" w:styleId="52E1D32A7D014614B85EC833A504000A2">
    <w:name w:val="52E1D32A7D014614B85EC833A504000A2"/>
    <w:rsid w:val="00FE4C71"/>
    <w:pPr>
      <w:widowControl w:val="0"/>
      <w:jc w:val="both"/>
    </w:pPr>
  </w:style>
  <w:style w:type="paragraph" w:customStyle="1" w:styleId="8347AD2E2A3A419E8B6106EA3FD4769A12">
    <w:name w:val="8347AD2E2A3A419E8B6106EA3FD4769A12"/>
    <w:rsid w:val="00FE4C71"/>
    <w:pPr>
      <w:widowControl w:val="0"/>
      <w:jc w:val="both"/>
    </w:pPr>
  </w:style>
  <w:style w:type="paragraph" w:customStyle="1" w:styleId="BF15552845B54B5C9414047F9D11070F12">
    <w:name w:val="BF15552845B54B5C9414047F9D11070F12"/>
    <w:rsid w:val="00FE4C71"/>
    <w:pPr>
      <w:widowControl w:val="0"/>
      <w:jc w:val="both"/>
    </w:pPr>
  </w:style>
  <w:style w:type="paragraph" w:customStyle="1" w:styleId="5CD3FA913E6A418F8C25256058BFC74C12">
    <w:name w:val="5CD3FA913E6A418F8C25256058BFC74C12"/>
    <w:rsid w:val="00FE4C71"/>
    <w:pPr>
      <w:widowControl w:val="0"/>
      <w:jc w:val="both"/>
    </w:pPr>
  </w:style>
  <w:style w:type="paragraph" w:customStyle="1" w:styleId="DAE3E87E8C544BAAA68436CFC82FC3102">
    <w:name w:val="DAE3E87E8C544BAAA68436CFC82FC3102"/>
    <w:rsid w:val="00FE4C71"/>
    <w:pPr>
      <w:widowControl w:val="0"/>
      <w:jc w:val="both"/>
    </w:pPr>
  </w:style>
  <w:style w:type="paragraph" w:customStyle="1" w:styleId="DEAB08AA47E647D3BAA098D45CB6FBFD1">
    <w:name w:val="DEAB08AA47E647D3BAA098D45CB6FBFD1"/>
    <w:rsid w:val="00FE4C71"/>
    <w:pPr>
      <w:widowControl w:val="0"/>
      <w:jc w:val="both"/>
    </w:pPr>
  </w:style>
  <w:style w:type="paragraph" w:customStyle="1" w:styleId="9DE7382CB8EB4AA5BA28CB1BE5E0F6B91">
    <w:name w:val="9DE7382CB8EB4AA5BA28CB1BE5E0F6B91"/>
    <w:rsid w:val="00FE4C71"/>
    <w:pPr>
      <w:widowControl w:val="0"/>
      <w:jc w:val="both"/>
    </w:pPr>
  </w:style>
  <w:style w:type="paragraph" w:customStyle="1" w:styleId="9CF97F0B8D454B49BD50A27B01DAF0DA2">
    <w:name w:val="9CF97F0B8D454B49BD50A27B01DAF0DA2"/>
    <w:rsid w:val="00FE4C71"/>
    <w:pPr>
      <w:widowControl w:val="0"/>
      <w:jc w:val="both"/>
    </w:pPr>
  </w:style>
  <w:style w:type="paragraph" w:customStyle="1" w:styleId="DB65EF73F81640929E1F4CAE5585461A2">
    <w:name w:val="DB65EF73F81640929E1F4CAE5585461A2"/>
    <w:rsid w:val="00FE4C71"/>
    <w:pPr>
      <w:widowControl w:val="0"/>
      <w:jc w:val="both"/>
    </w:pPr>
  </w:style>
  <w:style w:type="paragraph" w:customStyle="1" w:styleId="E0074A602384486EA2EBA737C1A282C010">
    <w:name w:val="E0074A602384486EA2EBA737C1A282C010"/>
    <w:rsid w:val="00FE4C71"/>
    <w:pPr>
      <w:widowControl w:val="0"/>
      <w:jc w:val="both"/>
    </w:pPr>
  </w:style>
  <w:style w:type="paragraph" w:customStyle="1" w:styleId="5DF8369C3C9746809833B72E8EE0829513">
    <w:name w:val="5DF8369C3C9746809833B72E8EE0829513"/>
    <w:rsid w:val="00FE4C71"/>
    <w:pPr>
      <w:widowControl w:val="0"/>
      <w:jc w:val="both"/>
    </w:pPr>
  </w:style>
  <w:style w:type="paragraph" w:customStyle="1" w:styleId="94027C90465240AA92D6209A086AEC7F2">
    <w:name w:val="94027C90465240AA92D6209A086AEC7F2"/>
    <w:rsid w:val="00FE4C71"/>
    <w:pPr>
      <w:widowControl w:val="0"/>
      <w:jc w:val="both"/>
    </w:pPr>
  </w:style>
  <w:style w:type="paragraph" w:customStyle="1" w:styleId="24306E15FFDE462FBAA50523858CE12E13">
    <w:name w:val="24306E15FFDE462FBAA50523858CE12E13"/>
    <w:rsid w:val="00FE4C71"/>
    <w:pPr>
      <w:widowControl w:val="0"/>
      <w:jc w:val="both"/>
    </w:pPr>
  </w:style>
  <w:style w:type="paragraph" w:customStyle="1" w:styleId="FE9371BA0096462E8E526B9CD127648413">
    <w:name w:val="FE9371BA0096462E8E526B9CD127648413"/>
    <w:rsid w:val="00FE4C71"/>
    <w:pPr>
      <w:widowControl w:val="0"/>
      <w:jc w:val="both"/>
    </w:pPr>
  </w:style>
  <w:style w:type="paragraph" w:customStyle="1" w:styleId="FEA763178F284CF4B128744CF20537E313">
    <w:name w:val="FEA763178F284CF4B128744CF20537E313"/>
    <w:rsid w:val="00FE4C71"/>
    <w:pPr>
      <w:widowControl w:val="0"/>
      <w:jc w:val="both"/>
    </w:pPr>
  </w:style>
  <w:style w:type="paragraph" w:customStyle="1" w:styleId="AFB12C963A7A4ACD92286596DE07DEB013">
    <w:name w:val="AFB12C963A7A4ACD92286596DE07DEB013"/>
    <w:rsid w:val="00FE4C71"/>
    <w:pPr>
      <w:widowControl w:val="0"/>
      <w:jc w:val="both"/>
    </w:pPr>
  </w:style>
  <w:style w:type="paragraph" w:customStyle="1" w:styleId="4BB237438015427785D778D863FA5F4B13">
    <w:name w:val="4BB237438015427785D778D863FA5F4B13"/>
    <w:rsid w:val="00FE4C71"/>
    <w:pPr>
      <w:widowControl w:val="0"/>
      <w:jc w:val="both"/>
    </w:pPr>
  </w:style>
  <w:style w:type="paragraph" w:customStyle="1" w:styleId="0C92E98A2BCC4C0DBE4751FC8D9100743">
    <w:name w:val="0C92E98A2BCC4C0DBE4751FC8D9100743"/>
    <w:rsid w:val="00FE4C71"/>
    <w:pPr>
      <w:widowControl w:val="0"/>
      <w:jc w:val="both"/>
    </w:pPr>
  </w:style>
  <w:style w:type="paragraph" w:customStyle="1" w:styleId="5EC71B923E9D46BD80BA21C5E27620BA3">
    <w:name w:val="5EC71B923E9D46BD80BA21C5E27620BA3"/>
    <w:rsid w:val="00FE4C71"/>
    <w:pPr>
      <w:widowControl w:val="0"/>
      <w:jc w:val="both"/>
    </w:pPr>
  </w:style>
  <w:style w:type="paragraph" w:customStyle="1" w:styleId="546B397F89364C87842B490BD32B86563">
    <w:name w:val="546B397F89364C87842B490BD32B86563"/>
    <w:rsid w:val="00FE4C71"/>
    <w:pPr>
      <w:widowControl w:val="0"/>
      <w:jc w:val="both"/>
    </w:pPr>
  </w:style>
  <w:style w:type="paragraph" w:customStyle="1" w:styleId="08453EC702D9493A9DB865160EF9C50B8">
    <w:name w:val="08453EC702D9493A9DB865160EF9C50B8"/>
    <w:rsid w:val="00FE4C71"/>
    <w:pPr>
      <w:widowControl w:val="0"/>
      <w:jc w:val="both"/>
    </w:pPr>
  </w:style>
  <w:style w:type="paragraph" w:customStyle="1" w:styleId="1CD1996BFB284174B691A7B594617DC03">
    <w:name w:val="1CD1996BFB284174B691A7B594617DC03"/>
    <w:rsid w:val="00FE4C71"/>
    <w:pPr>
      <w:widowControl w:val="0"/>
      <w:jc w:val="both"/>
    </w:pPr>
  </w:style>
  <w:style w:type="paragraph" w:customStyle="1" w:styleId="5E08FAAE6A204BBE877B9B336C7F37CD6">
    <w:name w:val="5E08FAAE6A204BBE877B9B336C7F37CD6"/>
    <w:rsid w:val="00FE4C71"/>
    <w:pPr>
      <w:widowControl w:val="0"/>
      <w:jc w:val="both"/>
    </w:pPr>
  </w:style>
  <w:style w:type="paragraph" w:customStyle="1" w:styleId="6FA0B04B582047FAB6E5FE9CB7AF03613">
    <w:name w:val="6FA0B04B582047FAB6E5FE9CB7AF03613"/>
    <w:rsid w:val="00FE4C71"/>
    <w:pPr>
      <w:widowControl w:val="0"/>
      <w:jc w:val="both"/>
    </w:pPr>
  </w:style>
  <w:style w:type="paragraph" w:customStyle="1" w:styleId="1C364E3C1EF342499719ECC0A18371D93">
    <w:name w:val="1C364E3C1EF342499719ECC0A18371D93"/>
    <w:rsid w:val="00FE4C71"/>
    <w:pPr>
      <w:widowControl w:val="0"/>
      <w:jc w:val="both"/>
    </w:pPr>
  </w:style>
  <w:style w:type="paragraph" w:customStyle="1" w:styleId="FC0EAA265EF24A828C76409B8B1F515A3">
    <w:name w:val="FC0EAA265EF24A828C76409B8B1F515A3"/>
    <w:rsid w:val="00FE4C71"/>
    <w:pPr>
      <w:widowControl w:val="0"/>
      <w:jc w:val="both"/>
    </w:pPr>
  </w:style>
  <w:style w:type="paragraph" w:customStyle="1" w:styleId="00BDCAB7103E48CC99E8F7E88D90CA723">
    <w:name w:val="00BDCAB7103E48CC99E8F7E88D90CA723"/>
    <w:rsid w:val="00FE4C71"/>
    <w:pPr>
      <w:widowControl w:val="0"/>
      <w:jc w:val="both"/>
    </w:pPr>
  </w:style>
  <w:style w:type="paragraph" w:customStyle="1" w:styleId="52E1D32A7D014614B85EC833A504000A3">
    <w:name w:val="52E1D32A7D014614B85EC833A504000A3"/>
    <w:rsid w:val="00FE4C71"/>
    <w:pPr>
      <w:widowControl w:val="0"/>
      <w:jc w:val="both"/>
    </w:pPr>
  </w:style>
  <w:style w:type="paragraph" w:customStyle="1" w:styleId="8347AD2E2A3A419E8B6106EA3FD4769A13">
    <w:name w:val="8347AD2E2A3A419E8B6106EA3FD4769A13"/>
    <w:rsid w:val="00FE4C71"/>
    <w:pPr>
      <w:widowControl w:val="0"/>
      <w:jc w:val="both"/>
    </w:pPr>
  </w:style>
  <w:style w:type="paragraph" w:customStyle="1" w:styleId="BF15552845B54B5C9414047F9D11070F13">
    <w:name w:val="BF15552845B54B5C9414047F9D11070F13"/>
    <w:rsid w:val="00FE4C71"/>
    <w:pPr>
      <w:widowControl w:val="0"/>
      <w:jc w:val="both"/>
    </w:pPr>
  </w:style>
  <w:style w:type="paragraph" w:customStyle="1" w:styleId="5CD3FA913E6A418F8C25256058BFC74C13">
    <w:name w:val="5CD3FA913E6A418F8C25256058BFC74C13"/>
    <w:rsid w:val="00FE4C71"/>
    <w:pPr>
      <w:widowControl w:val="0"/>
      <w:jc w:val="both"/>
    </w:pPr>
  </w:style>
  <w:style w:type="paragraph" w:customStyle="1" w:styleId="DAE3E87E8C544BAAA68436CFC82FC3103">
    <w:name w:val="DAE3E87E8C544BAAA68436CFC82FC3103"/>
    <w:rsid w:val="00FE4C71"/>
    <w:pPr>
      <w:widowControl w:val="0"/>
      <w:jc w:val="both"/>
    </w:pPr>
  </w:style>
  <w:style w:type="paragraph" w:customStyle="1" w:styleId="DEAB08AA47E647D3BAA098D45CB6FBFD2">
    <w:name w:val="DEAB08AA47E647D3BAA098D45CB6FBFD2"/>
    <w:rsid w:val="00FE4C71"/>
    <w:pPr>
      <w:widowControl w:val="0"/>
      <w:jc w:val="both"/>
    </w:pPr>
  </w:style>
  <w:style w:type="paragraph" w:customStyle="1" w:styleId="9DE7382CB8EB4AA5BA28CB1BE5E0F6B92">
    <w:name w:val="9DE7382CB8EB4AA5BA28CB1BE5E0F6B92"/>
    <w:rsid w:val="00FE4C71"/>
    <w:pPr>
      <w:widowControl w:val="0"/>
      <w:jc w:val="both"/>
    </w:pPr>
  </w:style>
  <w:style w:type="paragraph" w:customStyle="1" w:styleId="9CF97F0B8D454B49BD50A27B01DAF0DA3">
    <w:name w:val="9CF97F0B8D454B49BD50A27B01DAF0DA3"/>
    <w:rsid w:val="00FE4C71"/>
    <w:pPr>
      <w:widowControl w:val="0"/>
      <w:jc w:val="both"/>
    </w:pPr>
  </w:style>
  <w:style w:type="paragraph" w:customStyle="1" w:styleId="DB65EF73F81640929E1F4CAE5585461A3">
    <w:name w:val="DB65EF73F81640929E1F4CAE5585461A3"/>
    <w:rsid w:val="00FE4C71"/>
    <w:pPr>
      <w:widowControl w:val="0"/>
      <w:jc w:val="both"/>
    </w:pPr>
  </w:style>
  <w:style w:type="paragraph" w:customStyle="1" w:styleId="6E03699C540B470E96CAD449EB3EB5B9">
    <w:name w:val="6E03699C540B470E96CAD449EB3EB5B9"/>
    <w:rsid w:val="00E1620A"/>
    <w:pPr>
      <w:widowControl w:val="0"/>
      <w:jc w:val="both"/>
    </w:pPr>
  </w:style>
  <w:style w:type="paragraph" w:customStyle="1" w:styleId="F4B3933BFD464AFAAE3C95A082E1F4C7">
    <w:name w:val="F4B3933BFD464AFAAE3C95A082E1F4C7"/>
    <w:rsid w:val="00E1620A"/>
    <w:pPr>
      <w:widowControl w:val="0"/>
      <w:jc w:val="both"/>
    </w:pPr>
  </w:style>
  <w:style w:type="paragraph" w:customStyle="1" w:styleId="7AFEA25E8C59426EABB67B69366DBA5B">
    <w:name w:val="7AFEA25E8C59426EABB67B69366DBA5B"/>
    <w:rsid w:val="00E1620A"/>
    <w:pPr>
      <w:widowControl w:val="0"/>
      <w:jc w:val="both"/>
    </w:pPr>
  </w:style>
  <w:style w:type="paragraph" w:customStyle="1" w:styleId="0F3D45846ECA4236A2CFA2FA77184333">
    <w:name w:val="0F3D45846ECA4236A2CFA2FA77184333"/>
    <w:rsid w:val="00E1620A"/>
    <w:pPr>
      <w:widowControl w:val="0"/>
      <w:jc w:val="both"/>
    </w:pPr>
  </w:style>
  <w:style w:type="paragraph" w:customStyle="1" w:styleId="E022AEE46AAC4E9096CE880946DABC24">
    <w:name w:val="E022AEE46AAC4E9096CE880946DABC24"/>
    <w:rsid w:val="00E1620A"/>
    <w:pPr>
      <w:widowControl w:val="0"/>
      <w:jc w:val="both"/>
    </w:pPr>
  </w:style>
  <w:style w:type="paragraph" w:customStyle="1" w:styleId="D44F3B32F5DF46D1A8ADB1272AD5484D">
    <w:name w:val="D44F3B32F5DF46D1A8ADB1272AD5484D"/>
    <w:rsid w:val="00E1620A"/>
    <w:pPr>
      <w:widowControl w:val="0"/>
      <w:jc w:val="both"/>
    </w:pPr>
  </w:style>
  <w:style w:type="paragraph" w:customStyle="1" w:styleId="549A5F8298AF485CABD31F945DF9EAC8">
    <w:name w:val="549A5F8298AF485CABD31F945DF9EAC8"/>
    <w:rsid w:val="00E1620A"/>
    <w:pPr>
      <w:widowControl w:val="0"/>
      <w:jc w:val="both"/>
    </w:pPr>
  </w:style>
  <w:style w:type="paragraph" w:customStyle="1" w:styleId="EFA6973BDEF942C690C8B0C4C1DFDF39">
    <w:name w:val="EFA6973BDEF942C690C8B0C4C1DFDF39"/>
    <w:rsid w:val="00E1620A"/>
    <w:pPr>
      <w:widowControl w:val="0"/>
      <w:jc w:val="both"/>
    </w:pPr>
  </w:style>
  <w:style w:type="paragraph" w:customStyle="1" w:styleId="DBF8280E98B942AA9386DDC60C1CB38A">
    <w:name w:val="DBF8280E98B942AA9386DDC60C1CB38A"/>
    <w:rsid w:val="00E1620A"/>
    <w:pPr>
      <w:widowControl w:val="0"/>
      <w:jc w:val="both"/>
    </w:pPr>
  </w:style>
  <w:style w:type="paragraph" w:customStyle="1" w:styleId="EFBF7829B5054448B85108F1DCD23188">
    <w:name w:val="EFBF7829B5054448B85108F1DCD23188"/>
    <w:rsid w:val="00E1620A"/>
    <w:pPr>
      <w:widowControl w:val="0"/>
      <w:jc w:val="both"/>
    </w:pPr>
  </w:style>
  <w:style w:type="paragraph" w:customStyle="1" w:styleId="5B40C279AF3B4074AC60CFD4BBA2751F">
    <w:name w:val="5B40C279AF3B4074AC60CFD4BBA2751F"/>
    <w:rsid w:val="00E1620A"/>
    <w:pPr>
      <w:widowControl w:val="0"/>
      <w:jc w:val="both"/>
    </w:pPr>
  </w:style>
  <w:style w:type="paragraph" w:customStyle="1" w:styleId="757486E0458B46B69C29768D319A807B">
    <w:name w:val="757486E0458B46B69C29768D319A807B"/>
    <w:rsid w:val="00E1620A"/>
    <w:pPr>
      <w:widowControl w:val="0"/>
      <w:jc w:val="both"/>
    </w:pPr>
  </w:style>
  <w:style w:type="paragraph" w:customStyle="1" w:styleId="CC427ABCBF1F41AA96326A7B4D163BC2">
    <w:name w:val="CC427ABCBF1F41AA96326A7B4D163BC2"/>
    <w:rsid w:val="00E1620A"/>
    <w:pPr>
      <w:widowControl w:val="0"/>
      <w:jc w:val="both"/>
    </w:pPr>
  </w:style>
  <w:style w:type="paragraph" w:customStyle="1" w:styleId="781109A62D044E9EBC7E1D0012F3C505">
    <w:name w:val="781109A62D044E9EBC7E1D0012F3C505"/>
    <w:rsid w:val="00E1620A"/>
    <w:pPr>
      <w:widowControl w:val="0"/>
      <w:jc w:val="both"/>
    </w:pPr>
  </w:style>
  <w:style w:type="paragraph" w:customStyle="1" w:styleId="C0952B14A8C94B58B40A648479A8A09C">
    <w:name w:val="C0952B14A8C94B58B40A648479A8A09C"/>
    <w:rsid w:val="00E1620A"/>
    <w:pPr>
      <w:widowControl w:val="0"/>
      <w:jc w:val="both"/>
    </w:pPr>
  </w:style>
  <w:style w:type="paragraph" w:customStyle="1" w:styleId="A966309EBBE248BCBFA5585D12F4AF1C">
    <w:name w:val="A966309EBBE248BCBFA5585D12F4AF1C"/>
    <w:rsid w:val="00E1620A"/>
    <w:pPr>
      <w:widowControl w:val="0"/>
      <w:jc w:val="both"/>
    </w:pPr>
  </w:style>
  <w:style w:type="paragraph" w:customStyle="1" w:styleId="549A5F8298AF485CABD31F945DF9EAC81">
    <w:name w:val="549A5F8298AF485CABD31F945DF9EAC81"/>
    <w:rsid w:val="00E1620A"/>
    <w:pPr>
      <w:widowControl w:val="0"/>
      <w:jc w:val="both"/>
    </w:pPr>
  </w:style>
  <w:style w:type="paragraph" w:customStyle="1" w:styleId="EFA6973BDEF942C690C8B0C4C1DFDF391">
    <w:name w:val="EFA6973BDEF942C690C8B0C4C1DFDF391"/>
    <w:rsid w:val="00E1620A"/>
    <w:pPr>
      <w:widowControl w:val="0"/>
      <w:jc w:val="both"/>
    </w:pPr>
  </w:style>
  <w:style w:type="paragraph" w:customStyle="1" w:styleId="DBF8280E98B942AA9386DDC60C1CB38A1">
    <w:name w:val="DBF8280E98B942AA9386DDC60C1CB38A1"/>
    <w:rsid w:val="00E1620A"/>
    <w:pPr>
      <w:widowControl w:val="0"/>
      <w:jc w:val="both"/>
    </w:pPr>
  </w:style>
  <w:style w:type="paragraph" w:customStyle="1" w:styleId="EFBF7829B5054448B85108F1DCD231881">
    <w:name w:val="EFBF7829B5054448B85108F1DCD231881"/>
    <w:rsid w:val="00E1620A"/>
    <w:pPr>
      <w:widowControl w:val="0"/>
      <w:jc w:val="both"/>
    </w:pPr>
  </w:style>
  <w:style w:type="paragraph" w:customStyle="1" w:styleId="5B40C279AF3B4074AC60CFD4BBA2751F1">
    <w:name w:val="5B40C279AF3B4074AC60CFD4BBA2751F1"/>
    <w:rsid w:val="00E1620A"/>
    <w:pPr>
      <w:widowControl w:val="0"/>
      <w:jc w:val="both"/>
    </w:pPr>
  </w:style>
  <w:style w:type="paragraph" w:customStyle="1" w:styleId="757486E0458B46B69C29768D319A807B1">
    <w:name w:val="757486E0458B46B69C29768D319A807B1"/>
    <w:rsid w:val="00E1620A"/>
    <w:pPr>
      <w:widowControl w:val="0"/>
      <w:jc w:val="both"/>
    </w:pPr>
  </w:style>
  <w:style w:type="paragraph" w:customStyle="1" w:styleId="CC427ABCBF1F41AA96326A7B4D163BC21">
    <w:name w:val="CC427ABCBF1F41AA96326A7B4D163BC21"/>
    <w:rsid w:val="00E1620A"/>
    <w:pPr>
      <w:widowControl w:val="0"/>
      <w:jc w:val="both"/>
    </w:pPr>
  </w:style>
  <w:style w:type="paragraph" w:customStyle="1" w:styleId="781109A62D044E9EBC7E1D0012F3C5051">
    <w:name w:val="781109A62D044E9EBC7E1D0012F3C5051"/>
    <w:rsid w:val="00E1620A"/>
    <w:pPr>
      <w:widowControl w:val="0"/>
      <w:jc w:val="both"/>
    </w:pPr>
  </w:style>
  <w:style w:type="paragraph" w:customStyle="1" w:styleId="C0952B14A8C94B58B40A648479A8A09C1">
    <w:name w:val="C0952B14A8C94B58B40A648479A8A09C1"/>
    <w:rsid w:val="00E1620A"/>
    <w:pPr>
      <w:widowControl w:val="0"/>
      <w:jc w:val="both"/>
    </w:pPr>
  </w:style>
  <w:style w:type="paragraph" w:customStyle="1" w:styleId="E0074A602384486EA2EBA737C1A282C011">
    <w:name w:val="E0074A602384486EA2EBA737C1A282C011"/>
    <w:rsid w:val="00E1620A"/>
    <w:pPr>
      <w:widowControl w:val="0"/>
      <w:jc w:val="both"/>
    </w:pPr>
  </w:style>
  <w:style w:type="paragraph" w:customStyle="1" w:styleId="5DF8369C3C9746809833B72E8EE0829514">
    <w:name w:val="5DF8369C3C9746809833B72E8EE0829514"/>
    <w:rsid w:val="00E1620A"/>
    <w:pPr>
      <w:widowControl w:val="0"/>
      <w:jc w:val="both"/>
    </w:pPr>
  </w:style>
  <w:style w:type="paragraph" w:customStyle="1" w:styleId="94027C90465240AA92D6209A086AEC7F3">
    <w:name w:val="94027C90465240AA92D6209A086AEC7F3"/>
    <w:rsid w:val="00E1620A"/>
    <w:pPr>
      <w:widowControl w:val="0"/>
      <w:jc w:val="both"/>
    </w:pPr>
  </w:style>
  <w:style w:type="paragraph" w:customStyle="1" w:styleId="E022AEE46AAC4E9096CE880946DABC241">
    <w:name w:val="E022AEE46AAC4E9096CE880946DABC241"/>
    <w:rsid w:val="00E1620A"/>
    <w:pPr>
      <w:widowControl w:val="0"/>
      <w:jc w:val="both"/>
    </w:pPr>
  </w:style>
  <w:style w:type="paragraph" w:customStyle="1" w:styleId="FE9371BA0096462E8E526B9CD127648414">
    <w:name w:val="FE9371BA0096462E8E526B9CD127648414"/>
    <w:rsid w:val="00E1620A"/>
    <w:pPr>
      <w:widowControl w:val="0"/>
      <w:jc w:val="both"/>
    </w:pPr>
  </w:style>
  <w:style w:type="paragraph" w:customStyle="1" w:styleId="FEA763178F284CF4B128744CF20537E314">
    <w:name w:val="FEA763178F284CF4B128744CF20537E314"/>
    <w:rsid w:val="00E1620A"/>
    <w:pPr>
      <w:widowControl w:val="0"/>
      <w:jc w:val="both"/>
    </w:pPr>
  </w:style>
  <w:style w:type="paragraph" w:customStyle="1" w:styleId="AFB12C963A7A4ACD92286596DE07DEB014">
    <w:name w:val="AFB12C963A7A4ACD92286596DE07DEB014"/>
    <w:rsid w:val="00E1620A"/>
    <w:pPr>
      <w:widowControl w:val="0"/>
      <w:jc w:val="both"/>
    </w:pPr>
  </w:style>
  <w:style w:type="paragraph" w:customStyle="1" w:styleId="4BB237438015427785D778D863FA5F4B14">
    <w:name w:val="4BB237438015427785D778D863FA5F4B14"/>
    <w:rsid w:val="00E1620A"/>
    <w:pPr>
      <w:widowControl w:val="0"/>
      <w:jc w:val="both"/>
    </w:pPr>
  </w:style>
  <w:style w:type="paragraph" w:customStyle="1" w:styleId="0C92E98A2BCC4C0DBE4751FC8D9100744">
    <w:name w:val="0C92E98A2BCC4C0DBE4751FC8D9100744"/>
    <w:rsid w:val="00E1620A"/>
    <w:pPr>
      <w:widowControl w:val="0"/>
      <w:jc w:val="both"/>
    </w:pPr>
  </w:style>
  <w:style w:type="paragraph" w:customStyle="1" w:styleId="5EC71B923E9D46BD80BA21C5E27620BA4">
    <w:name w:val="5EC71B923E9D46BD80BA21C5E27620BA4"/>
    <w:rsid w:val="00E1620A"/>
    <w:pPr>
      <w:widowControl w:val="0"/>
      <w:jc w:val="both"/>
    </w:pPr>
  </w:style>
  <w:style w:type="paragraph" w:customStyle="1" w:styleId="546B397F89364C87842B490BD32B86564">
    <w:name w:val="546B397F89364C87842B490BD32B86564"/>
    <w:rsid w:val="00E1620A"/>
    <w:pPr>
      <w:widowControl w:val="0"/>
      <w:jc w:val="both"/>
    </w:pPr>
  </w:style>
  <w:style w:type="paragraph" w:customStyle="1" w:styleId="08453EC702D9493A9DB865160EF9C50B9">
    <w:name w:val="08453EC702D9493A9DB865160EF9C50B9"/>
    <w:rsid w:val="00E1620A"/>
    <w:pPr>
      <w:widowControl w:val="0"/>
      <w:jc w:val="both"/>
    </w:pPr>
  </w:style>
  <w:style w:type="paragraph" w:customStyle="1" w:styleId="1CD1996BFB284174B691A7B594617DC04">
    <w:name w:val="1CD1996BFB284174B691A7B594617DC04"/>
    <w:rsid w:val="00E1620A"/>
    <w:pPr>
      <w:widowControl w:val="0"/>
      <w:jc w:val="both"/>
    </w:pPr>
  </w:style>
  <w:style w:type="paragraph" w:customStyle="1" w:styleId="5E08FAAE6A204BBE877B9B336C7F37CD7">
    <w:name w:val="5E08FAAE6A204BBE877B9B336C7F37CD7"/>
    <w:rsid w:val="00E1620A"/>
    <w:pPr>
      <w:widowControl w:val="0"/>
      <w:jc w:val="both"/>
    </w:pPr>
  </w:style>
  <w:style w:type="paragraph" w:customStyle="1" w:styleId="6FA0B04B582047FAB6E5FE9CB7AF03614">
    <w:name w:val="6FA0B04B582047FAB6E5FE9CB7AF03614"/>
    <w:rsid w:val="00E1620A"/>
    <w:pPr>
      <w:widowControl w:val="0"/>
      <w:jc w:val="both"/>
    </w:pPr>
  </w:style>
  <w:style w:type="paragraph" w:customStyle="1" w:styleId="1C364E3C1EF342499719ECC0A18371D94">
    <w:name w:val="1C364E3C1EF342499719ECC0A18371D94"/>
    <w:rsid w:val="00E1620A"/>
    <w:pPr>
      <w:widowControl w:val="0"/>
      <w:jc w:val="both"/>
    </w:pPr>
  </w:style>
  <w:style w:type="paragraph" w:customStyle="1" w:styleId="FC0EAA265EF24A828C76409B8B1F515A4">
    <w:name w:val="FC0EAA265EF24A828C76409B8B1F515A4"/>
    <w:rsid w:val="00E1620A"/>
    <w:pPr>
      <w:widowControl w:val="0"/>
      <w:jc w:val="both"/>
    </w:pPr>
  </w:style>
  <w:style w:type="paragraph" w:customStyle="1" w:styleId="00BDCAB7103E48CC99E8F7E88D90CA724">
    <w:name w:val="00BDCAB7103E48CC99E8F7E88D90CA724"/>
    <w:rsid w:val="00E1620A"/>
    <w:pPr>
      <w:widowControl w:val="0"/>
      <w:jc w:val="both"/>
    </w:pPr>
  </w:style>
  <w:style w:type="paragraph" w:customStyle="1" w:styleId="52E1D32A7D014614B85EC833A504000A4">
    <w:name w:val="52E1D32A7D014614B85EC833A504000A4"/>
    <w:rsid w:val="00E1620A"/>
    <w:pPr>
      <w:widowControl w:val="0"/>
      <w:jc w:val="both"/>
    </w:pPr>
  </w:style>
  <w:style w:type="paragraph" w:customStyle="1" w:styleId="6E03699C540B470E96CAD449EB3EB5B91">
    <w:name w:val="6E03699C540B470E96CAD449EB3EB5B91"/>
    <w:rsid w:val="00E1620A"/>
    <w:pPr>
      <w:widowControl w:val="0"/>
      <w:jc w:val="both"/>
    </w:pPr>
  </w:style>
  <w:style w:type="paragraph" w:customStyle="1" w:styleId="7AFEA25E8C59426EABB67B69366DBA5B1">
    <w:name w:val="7AFEA25E8C59426EABB67B69366DBA5B1"/>
    <w:rsid w:val="00E1620A"/>
    <w:pPr>
      <w:widowControl w:val="0"/>
      <w:jc w:val="both"/>
    </w:pPr>
  </w:style>
  <w:style w:type="paragraph" w:customStyle="1" w:styleId="F4B3933BFD464AFAAE3C95A082E1F4C71">
    <w:name w:val="F4B3933BFD464AFAAE3C95A082E1F4C71"/>
    <w:rsid w:val="00E1620A"/>
    <w:pPr>
      <w:widowControl w:val="0"/>
      <w:jc w:val="both"/>
    </w:pPr>
  </w:style>
  <w:style w:type="paragraph" w:customStyle="1" w:styleId="0F3D45846ECA4236A2CFA2FA771843331">
    <w:name w:val="0F3D45846ECA4236A2CFA2FA771843331"/>
    <w:rsid w:val="00E1620A"/>
    <w:pPr>
      <w:widowControl w:val="0"/>
      <w:jc w:val="both"/>
    </w:pPr>
  </w:style>
  <w:style w:type="paragraph" w:customStyle="1" w:styleId="DEAB08AA47E647D3BAA098D45CB6FBFD3">
    <w:name w:val="DEAB08AA47E647D3BAA098D45CB6FBFD3"/>
    <w:rsid w:val="00E1620A"/>
    <w:pPr>
      <w:widowControl w:val="0"/>
      <w:jc w:val="both"/>
    </w:pPr>
  </w:style>
  <w:style w:type="paragraph" w:customStyle="1" w:styleId="A966309EBBE248BCBFA5585D12F4AF1C1">
    <w:name w:val="A966309EBBE248BCBFA5585D12F4AF1C1"/>
    <w:rsid w:val="00E1620A"/>
    <w:pPr>
      <w:widowControl w:val="0"/>
      <w:jc w:val="both"/>
    </w:pPr>
  </w:style>
  <w:style w:type="paragraph" w:customStyle="1" w:styleId="9DE7382CB8EB4AA5BA28CB1BE5E0F6B93">
    <w:name w:val="9DE7382CB8EB4AA5BA28CB1BE5E0F6B93"/>
    <w:rsid w:val="00E1620A"/>
    <w:pPr>
      <w:widowControl w:val="0"/>
      <w:jc w:val="both"/>
    </w:pPr>
  </w:style>
  <w:style w:type="paragraph" w:customStyle="1" w:styleId="9CF97F0B8D454B49BD50A27B01DAF0DA4">
    <w:name w:val="9CF97F0B8D454B49BD50A27B01DAF0DA4"/>
    <w:rsid w:val="00E1620A"/>
    <w:pPr>
      <w:widowControl w:val="0"/>
      <w:jc w:val="both"/>
    </w:pPr>
  </w:style>
  <w:style w:type="paragraph" w:customStyle="1" w:styleId="DB65EF73F81640929E1F4CAE5585461A4">
    <w:name w:val="DB65EF73F81640929E1F4CAE5585461A4"/>
    <w:rsid w:val="00E1620A"/>
    <w:pPr>
      <w:widowControl w:val="0"/>
      <w:jc w:val="both"/>
    </w:pPr>
  </w:style>
  <w:style w:type="paragraph" w:customStyle="1" w:styleId="E2E69D854F2B409EA2FEA97451C82B60">
    <w:name w:val="E2E69D854F2B409EA2FEA97451C82B60"/>
    <w:rsid w:val="00E1620A"/>
    <w:pPr>
      <w:widowControl w:val="0"/>
      <w:jc w:val="both"/>
    </w:pPr>
  </w:style>
  <w:style w:type="paragraph" w:customStyle="1" w:styleId="D610FA57F1DB4656BAFA0A83B9D21D61">
    <w:name w:val="D610FA57F1DB4656BAFA0A83B9D21D61"/>
    <w:rsid w:val="00E1620A"/>
    <w:pPr>
      <w:widowControl w:val="0"/>
      <w:jc w:val="both"/>
    </w:pPr>
  </w:style>
  <w:style w:type="paragraph" w:customStyle="1" w:styleId="1EA2B7D16422457E9EC1C370CDA34410">
    <w:name w:val="1EA2B7D16422457E9EC1C370CDA34410"/>
    <w:rsid w:val="00E1620A"/>
    <w:pPr>
      <w:widowControl w:val="0"/>
      <w:jc w:val="both"/>
    </w:pPr>
  </w:style>
  <w:style w:type="paragraph" w:customStyle="1" w:styleId="AA1248E26D5143A2A558985BEA4AD703">
    <w:name w:val="AA1248E26D5143A2A558985BEA4AD703"/>
    <w:rsid w:val="00E1620A"/>
    <w:pPr>
      <w:widowControl w:val="0"/>
      <w:jc w:val="both"/>
    </w:pPr>
  </w:style>
  <w:style w:type="paragraph" w:customStyle="1" w:styleId="FEDB9E21B09D4628917A1E62F3018543">
    <w:name w:val="FEDB9E21B09D4628917A1E62F3018543"/>
    <w:rsid w:val="00E1620A"/>
    <w:pPr>
      <w:widowControl w:val="0"/>
      <w:jc w:val="both"/>
    </w:pPr>
  </w:style>
  <w:style w:type="paragraph" w:customStyle="1" w:styleId="73C2F15B28FC47F18031D6A2238BB646">
    <w:name w:val="73C2F15B28FC47F18031D6A2238BB646"/>
    <w:rsid w:val="00E1620A"/>
    <w:pPr>
      <w:widowControl w:val="0"/>
      <w:jc w:val="both"/>
    </w:pPr>
  </w:style>
  <w:style w:type="paragraph" w:customStyle="1" w:styleId="726E2252786E442E9C951F8FCFB2C4E4">
    <w:name w:val="726E2252786E442E9C951F8FCFB2C4E4"/>
    <w:rsid w:val="00E1620A"/>
    <w:pPr>
      <w:widowControl w:val="0"/>
      <w:jc w:val="both"/>
    </w:pPr>
  </w:style>
  <w:style w:type="paragraph" w:customStyle="1" w:styleId="DFD95417428A4E209ADDD40CBE69C7E6">
    <w:name w:val="DFD95417428A4E209ADDD40CBE69C7E6"/>
    <w:rsid w:val="00E1620A"/>
    <w:pPr>
      <w:widowControl w:val="0"/>
      <w:jc w:val="both"/>
    </w:pPr>
  </w:style>
  <w:style w:type="paragraph" w:customStyle="1" w:styleId="9E33BA75618B44B9A7AE0E41A6CB170E">
    <w:name w:val="9E33BA75618B44B9A7AE0E41A6CB170E"/>
    <w:rsid w:val="00E1620A"/>
    <w:pPr>
      <w:widowControl w:val="0"/>
      <w:jc w:val="both"/>
    </w:pPr>
  </w:style>
  <w:style w:type="paragraph" w:customStyle="1" w:styleId="43AD1788CF354BE88A2ACCA2290A1F20">
    <w:name w:val="43AD1788CF354BE88A2ACCA2290A1F20"/>
    <w:rsid w:val="00E1620A"/>
    <w:pPr>
      <w:widowControl w:val="0"/>
      <w:jc w:val="both"/>
    </w:pPr>
  </w:style>
  <w:style w:type="paragraph" w:customStyle="1" w:styleId="833CE90A11554B0F8452BF9A49C359D7">
    <w:name w:val="833CE90A11554B0F8452BF9A49C359D7"/>
    <w:rsid w:val="00E1620A"/>
    <w:pPr>
      <w:widowControl w:val="0"/>
      <w:jc w:val="both"/>
    </w:pPr>
  </w:style>
  <w:style w:type="paragraph" w:customStyle="1" w:styleId="EDF2A013C04048ECAC1634813ECABEA2">
    <w:name w:val="EDF2A013C04048ECAC1634813ECABEA2"/>
    <w:rsid w:val="00E1620A"/>
    <w:pPr>
      <w:widowControl w:val="0"/>
      <w:jc w:val="both"/>
    </w:pPr>
  </w:style>
  <w:style w:type="paragraph" w:customStyle="1" w:styleId="49F2B674058542A3AC89EF5EFC8D925B">
    <w:name w:val="49F2B674058542A3AC89EF5EFC8D925B"/>
    <w:rsid w:val="00E1620A"/>
    <w:pPr>
      <w:widowControl w:val="0"/>
      <w:jc w:val="both"/>
    </w:pPr>
  </w:style>
  <w:style w:type="paragraph" w:customStyle="1" w:styleId="60C0B2E9841F4EEAAC9F1C0D3797B99A">
    <w:name w:val="60C0B2E9841F4EEAAC9F1C0D3797B99A"/>
    <w:rsid w:val="00E1620A"/>
    <w:pPr>
      <w:widowControl w:val="0"/>
      <w:jc w:val="both"/>
    </w:pPr>
  </w:style>
  <w:style w:type="paragraph" w:customStyle="1" w:styleId="E7644787670D4D03B0E44251881EAA8A">
    <w:name w:val="E7644787670D4D03B0E44251881EAA8A"/>
    <w:rsid w:val="00E1620A"/>
    <w:pPr>
      <w:widowControl w:val="0"/>
      <w:jc w:val="both"/>
    </w:pPr>
  </w:style>
  <w:style w:type="paragraph" w:customStyle="1" w:styleId="74974BE972D7464AAF1D71E4F8DCF879">
    <w:name w:val="74974BE972D7464AAF1D71E4F8DCF879"/>
    <w:rsid w:val="00E1620A"/>
    <w:pPr>
      <w:widowControl w:val="0"/>
      <w:jc w:val="both"/>
    </w:pPr>
  </w:style>
  <w:style w:type="paragraph" w:customStyle="1" w:styleId="3D23FC486B834FC09CC05E28E05B38EA">
    <w:name w:val="3D23FC486B834FC09CC05E28E05B38EA"/>
    <w:rsid w:val="00E1620A"/>
    <w:pPr>
      <w:widowControl w:val="0"/>
      <w:jc w:val="both"/>
    </w:pPr>
  </w:style>
  <w:style w:type="paragraph" w:customStyle="1" w:styleId="6EFE9DA1EF224CF1A3EB66DB0D5944C9">
    <w:name w:val="6EFE9DA1EF224CF1A3EB66DB0D5944C9"/>
    <w:rsid w:val="00E1620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2AA2-C537-40D6-8ACC-F303FFE1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 こまち</dc:creator>
  <cp:keywords/>
  <dc:description/>
  <cp:lastModifiedBy>小山 こまち</cp:lastModifiedBy>
  <cp:revision>50</cp:revision>
  <cp:lastPrinted>2023-01-05T06:51:00Z</cp:lastPrinted>
  <dcterms:created xsi:type="dcterms:W3CDTF">2023-01-04T08:27:00Z</dcterms:created>
  <dcterms:modified xsi:type="dcterms:W3CDTF">2023-02-16T05:41:00Z</dcterms:modified>
</cp:coreProperties>
</file>